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A1" w:rsidRDefault="007C78A1" w:rsidP="008442E7">
      <w:pPr>
        <w:pStyle w:val="a3"/>
        <w:rPr>
          <w:rFonts w:ascii="Times New Roman" w:hAnsi="Times New Roman"/>
          <w:sz w:val="24"/>
          <w:szCs w:val="24"/>
        </w:rPr>
      </w:pPr>
    </w:p>
    <w:p w:rsidR="007C78A1" w:rsidRDefault="007C78A1" w:rsidP="008442E7">
      <w:pPr>
        <w:pStyle w:val="a3"/>
        <w:rPr>
          <w:rFonts w:ascii="Times New Roman" w:hAnsi="Times New Roman"/>
          <w:sz w:val="24"/>
          <w:szCs w:val="24"/>
        </w:rPr>
      </w:pPr>
    </w:p>
    <w:p w:rsidR="007C78A1" w:rsidRDefault="007C78A1" w:rsidP="008442E7">
      <w:pPr>
        <w:pStyle w:val="a3"/>
        <w:rPr>
          <w:rFonts w:ascii="Times New Roman" w:hAnsi="Times New Roman"/>
          <w:sz w:val="24"/>
          <w:szCs w:val="24"/>
        </w:rPr>
      </w:pPr>
    </w:p>
    <w:p w:rsidR="007C78A1" w:rsidRDefault="007C78A1" w:rsidP="008442E7">
      <w:pPr>
        <w:pStyle w:val="a3"/>
        <w:rPr>
          <w:rFonts w:ascii="Times New Roman" w:hAnsi="Times New Roman"/>
          <w:sz w:val="24"/>
          <w:szCs w:val="24"/>
        </w:rPr>
      </w:pPr>
    </w:p>
    <w:p w:rsidR="008442E7" w:rsidRPr="007905A2" w:rsidRDefault="008442E7" w:rsidP="008442E7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7905A2">
        <w:rPr>
          <w:rFonts w:ascii="Times New Roman" w:hAnsi="Times New Roman"/>
          <w:sz w:val="24"/>
          <w:szCs w:val="24"/>
        </w:rPr>
        <w:t>Рег.номер</w:t>
      </w:r>
      <w:proofErr w:type="spellEnd"/>
      <w:r w:rsidRPr="007905A2">
        <w:rPr>
          <w:rFonts w:ascii="Times New Roman" w:hAnsi="Times New Roman"/>
          <w:sz w:val="24"/>
          <w:szCs w:val="24"/>
        </w:rPr>
        <w:t xml:space="preserve"> заявления</w:t>
      </w:r>
      <w:r w:rsidR="00E553D4" w:rsidRPr="007905A2">
        <w:rPr>
          <w:rFonts w:ascii="Times New Roman" w:hAnsi="Times New Roman"/>
          <w:sz w:val="24"/>
          <w:szCs w:val="24"/>
        </w:rPr>
        <w:t xml:space="preserve"> </w:t>
      </w:r>
      <w:r w:rsidRPr="007905A2">
        <w:rPr>
          <w:rFonts w:ascii="Times New Roman" w:hAnsi="Times New Roman"/>
          <w:sz w:val="24"/>
          <w:szCs w:val="24"/>
        </w:rPr>
        <w:t xml:space="preserve">__________ </w:t>
      </w:r>
    </w:p>
    <w:p w:rsidR="008442E7" w:rsidRPr="007905A2" w:rsidRDefault="008442E7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>Дата приёма заявления</w:t>
      </w:r>
      <w:r w:rsidR="00E553D4" w:rsidRPr="007905A2">
        <w:rPr>
          <w:rFonts w:ascii="Times New Roman" w:hAnsi="Times New Roman"/>
        </w:rPr>
        <w:t xml:space="preserve"> </w:t>
      </w:r>
      <w:r w:rsidRPr="007905A2">
        <w:rPr>
          <w:rFonts w:ascii="Times New Roman" w:hAnsi="Times New Roman"/>
        </w:rPr>
        <w:t xml:space="preserve">__________                   </w:t>
      </w:r>
      <w:r w:rsidR="003F0C89">
        <w:rPr>
          <w:rFonts w:ascii="Times New Roman" w:hAnsi="Times New Roman"/>
        </w:rPr>
        <w:t xml:space="preserve">       </w:t>
      </w:r>
      <w:r w:rsidRPr="007905A2">
        <w:rPr>
          <w:rFonts w:ascii="Times New Roman" w:hAnsi="Times New Roman"/>
        </w:rPr>
        <w:t>Директору МБОУ «</w:t>
      </w:r>
      <w:proofErr w:type="spellStart"/>
      <w:r w:rsidRPr="007905A2">
        <w:rPr>
          <w:rFonts w:ascii="Times New Roman" w:hAnsi="Times New Roman"/>
        </w:rPr>
        <w:t>Вурнарская</w:t>
      </w:r>
      <w:proofErr w:type="spellEnd"/>
      <w:r w:rsidRPr="007905A2">
        <w:rPr>
          <w:rFonts w:ascii="Times New Roman" w:hAnsi="Times New Roman"/>
        </w:rPr>
        <w:t xml:space="preserve"> СОШ № 2» </w:t>
      </w:r>
    </w:p>
    <w:p w:rsidR="008442E7" w:rsidRPr="007905A2" w:rsidRDefault="008442E7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                                                                                 </w:t>
      </w:r>
      <w:r w:rsidR="00B0052E" w:rsidRPr="007905A2">
        <w:rPr>
          <w:rFonts w:ascii="Times New Roman" w:hAnsi="Times New Roman"/>
        </w:rPr>
        <w:t xml:space="preserve">     </w:t>
      </w:r>
      <w:r w:rsidRPr="007905A2">
        <w:rPr>
          <w:rFonts w:ascii="Times New Roman" w:hAnsi="Times New Roman"/>
        </w:rPr>
        <w:t>Ильину С.П.</w:t>
      </w:r>
    </w:p>
    <w:p w:rsidR="008442E7" w:rsidRPr="007905A2" w:rsidRDefault="008442E7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                                 </w:t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  <w:t xml:space="preserve">                                     ___________________________________</w:t>
      </w:r>
      <w:r w:rsidR="00DB5B16">
        <w:rPr>
          <w:rFonts w:ascii="Times New Roman" w:hAnsi="Times New Roman"/>
        </w:rPr>
        <w:t>_____</w:t>
      </w:r>
    </w:p>
    <w:p w:rsidR="008442E7" w:rsidRPr="007905A2" w:rsidRDefault="008442E7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  <w:color w:val="000000"/>
        </w:rPr>
        <w:t xml:space="preserve">                                                                                      </w:t>
      </w:r>
      <w:r w:rsidR="00B0052E" w:rsidRPr="007905A2">
        <w:rPr>
          <w:rFonts w:ascii="Times New Roman" w:hAnsi="Times New Roman"/>
          <w:color w:val="000000"/>
        </w:rPr>
        <w:t xml:space="preserve">                 </w:t>
      </w:r>
      <w:r w:rsidR="00E553D4" w:rsidRPr="007905A2">
        <w:rPr>
          <w:rFonts w:ascii="Times New Roman" w:hAnsi="Times New Roman"/>
          <w:color w:val="000000"/>
          <w:sz w:val="16"/>
          <w:szCs w:val="16"/>
        </w:rPr>
        <w:t>(ФИО обучающегося</w:t>
      </w:r>
      <w:r w:rsidRPr="007905A2">
        <w:rPr>
          <w:rFonts w:ascii="Times New Roman" w:hAnsi="Times New Roman"/>
          <w:color w:val="000000"/>
          <w:sz w:val="16"/>
          <w:szCs w:val="16"/>
        </w:rPr>
        <w:t>)</w:t>
      </w:r>
      <w:r w:rsidRPr="007905A2">
        <w:rPr>
          <w:rFonts w:ascii="Times New Roman" w:hAnsi="Times New Roman"/>
        </w:rPr>
        <w:t xml:space="preserve">                                                 </w:t>
      </w:r>
    </w:p>
    <w:p w:rsidR="008442E7" w:rsidRPr="007905A2" w:rsidRDefault="008442E7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                                                                                </w:t>
      </w:r>
      <w:r w:rsidR="00B0052E" w:rsidRPr="007905A2">
        <w:rPr>
          <w:rFonts w:ascii="Times New Roman" w:hAnsi="Times New Roman"/>
        </w:rPr>
        <w:t xml:space="preserve">        </w:t>
      </w:r>
      <w:proofErr w:type="gramStart"/>
      <w:r w:rsidRPr="007905A2">
        <w:rPr>
          <w:rFonts w:ascii="Times New Roman" w:hAnsi="Times New Roman"/>
        </w:rPr>
        <w:t>проживающего</w:t>
      </w:r>
      <w:proofErr w:type="gramEnd"/>
      <w:r w:rsidRPr="007905A2">
        <w:rPr>
          <w:rFonts w:ascii="Times New Roman" w:hAnsi="Times New Roman"/>
        </w:rPr>
        <w:t>(ей)  по  адресу:</w:t>
      </w:r>
    </w:p>
    <w:p w:rsidR="008442E7" w:rsidRPr="007905A2" w:rsidRDefault="00194C76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                                                                               </w:t>
      </w:r>
      <w:r w:rsidR="00B0052E" w:rsidRPr="007905A2">
        <w:rPr>
          <w:rFonts w:ascii="Times New Roman" w:hAnsi="Times New Roman"/>
        </w:rPr>
        <w:t xml:space="preserve">        </w:t>
      </w:r>
      <w:r w:rsidRPr="007905A2">
        <w:rPr>
          <w:rFonts w:ascii="Times New Roman" w:hAnsi="Times New Roman"/>
        </w:rPr>
        <w:t xml:space="preserve"> </w:t>
      </w:r>
      <w:r w:rsidR="008442E7" w:rsidRPr="007905A2">
        <w:rPr>
          <w:rFonts w:ascii="Times New Roman" w:hAnsi="Times New Roman"/>
        </w:rPr>
        <w:t>_________</w:t>
      </w:r>
      <w:r w:rsidR="003F0C89">
        <w:rPr>
          <w:rFonts w:ascii="Times New Roman" w:hAnsi="Times New Roman"/>
        </w:rPr>
        <w:t>_________________________</w:t>
      </w:r>
      <w:r w:rsidR="00DB5B16">
        <w:rPr>
          <w:rFonts w:ascii="Times New Roman" w:hAnsi="Times New Roman"/>
        </w:rPr>
        <w:t>______</w:t>
      </w:r>
    </w:p>
    <w:p w:rsidR="008442E7" w:rsidRPr="007905A2" w:rsidRDefault="00194C76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                                                                               </w:t>
      </w:r>
      <w:r w:rsidR="00B0052E" w:rsidRPr="007905A2">
        <w:rPr>
          <w:rFonts w:ascii="Times New Roman" w:hAnsi="Times New Roman"/>
        </w:rPr>
        <w:t xml:space="preserve">        </w:t>
      </w:r>
      <w:r w:rsidRPr="007905A2">
        <w:rPr>
          <w:rFonts w:ascii="Times New Roman" w:hAnsi="Times New Roman"/>
        </w:rPr>
        <w:t xml:space="preserve"> </w:t>
      </w:r>
      <w:r w:rsidR="008442E7" w:rsidRPr="007905A2">
        <w:rPr>
          <w:rFonts w:ascii="Times New Roman" w:hAnsi="Times New Roman"/>
        </w:rPr>
        <w:t>_________</w:t>
      </w:r>
      <w:r w:rsidR="003F0C89">
        <w:rPr>
          <w:rFonts w:ascii="Times New Roman" w:hAnsi="Times New Roman"/>
        </w:rPr>
        <w:t>_________________________</w:t>
      </w:r>
      <w:r w:rsidR="00DB5B16">
        <w:rPr>
          <w:rFonts w:ascii="Times New Roman" w:hAnsi="Times New Roman"/>
        </w:rPr>
        <w:t>______</w:t>
      </w:r>
    </w:p>
    <w:p w:rsidR="008442E7" w:rsidRPr="007905A2" w:rsidRDefault="008442E7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                                                       </w:t>
      </w:r>
      <w:r w:rsidR="00612747" w:rsidRPr="007905A2">
        <w:rPr>
          <w:rFonts w:ascii="Times New Roman" w:hAnsi="Times New Roman"/>
        </w:rPr>
        <w:t xml:space="preserve">                         </w:t>
      </w:r>
      <w:r w:rsidR="00B0052E" w:rsidRPr="007905A2">
        <w:rPr>
          <w:rFonts w:ascii="Times New Roman" w:hAnsi="Times New Roman"/>
        </w:rPr>
        <w:t xml:space="preserve">       </w:t>
      </w:r>
      <w:r w:rsidR="00612747" w:rsidRPr="007905A2">
        <w:rPr>
          <w:rFonts w:ascii="Times New Roman" w:hAnsi="Times New Roman"/>
        </w:rPr>
        <w:t xml:space="preserve"> Контактный телефон: _________________</w:t>
      </w:r>
      <w:r w:rsidR="00DB5B16">
        <w:rPr>
          <w:rFonts w:ascii="Times New Roman" w:hAnsi="Times New Roman"/>
        </w:rPr>
        <w:t>____</w:t>
      </w:r>
    </w:p>
    <w:p w:rsidR="00612747" w:rsidRPr="007905A2" w:rsidRDefault="008442E7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                                                         </w:t>
      </w:r>
    </w:p>
    <w:p w:rsidR="00612747" w:rsidRPr="007905A2" w:rsidRDefault="00612747" w:rsidP="00070AE1">
      <w:pPr>
        <w:pStyle w:val="a3"/>
        <w:rPr>
          <w:rFonts w:ascii="Times New Roman" w:hAnsi="Times New Roman"/>
        </w:rPr>
      </w:pPr>
    </w:p>
    <w:p w:rsidR="008442E7" w:rsidRPr="007905A2" w:rsidRDefault="008442E7" w:rsidP="00194C76">
      <w:pPr>
        <w:pStyle w:val="a3"/>
        <w:jc w:val="center"/>
        <w:rPr>
          <w:rFonts w:ascii="Times New Roman" w:hAnsi="Times New Roman"/>
        </w:rPr>
      </w:pPr>
      <w:proofErr w:type="gramStart"/>
      <w:r w:rsidRPr="007905A2">
        <w:rPr>
          <w:rFonts w:ascii="Times New Roman" w:hAnsi="Times New Roman"/>
        </w:rPr>
        <w:t>заявление</w:t>
      </w:r>
      <w:proofErr w:type="gramEnd"/>
      <w:r w:rsidRPr="007905A2">
        <w:rPr>
          <w:rFonts w:ascii="Times New Roman" w:hAnsi="Times New Roman"/>
        </w:rPr>
        <w:t>.</w:t>
      </w:r>
    </w:p>
    <w:p w:rsidR="00612747" w:rsidRPr="007905A2" w:rsidRDefault="00612747" w:rsidP="00070AE1">
      <w:pPr>
        <w:pStyle w:val="a3"/>
        <w:rPr>
          <w:rFonts w:ascii="Times New Roman" w:hAnsi="Times New Roman"/>
        </w:rPr>
      </w:pPr>
    </w:p>
    <w:p w:rsidR="008442E7" w:rsidRPr="007905A2" w:rsidRDefault="003F0C89" w:rsidP="00070AE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11E9D" w:rsidRPr="007905A2">
        <w:rPr>
          <w:rFonts w:ascii="Times New Roman" w:hAnsi="Times New Roman"/>
        </w:rPr>
        <w:t xml:space="preserve">Прошу </w:t>
      </w:r>
      <w:proofErr w:type="gramStart"/>
      <w:r w:rsidR="00F11E9D" w:rsidRPr="007905A2">
        <w:rPr>
          <w:rFonts w:ascii="Times New Roman" w:hAnsi="Times New Roman"/>
        </w:rPr>
        <w:t>допустить  меня</w:t>
      </w:r>
      <w:proofErr w:type="gramEnd"/>
      <w:r w:rsidR="00F11E9D" w:rsidRPr="007905A2">
        <w:rPr>
          <w:rFonts w:ascii="Times New Roman" w:hAnsi="Times New Roman"/>
        </w:rPr>
        <w:t xml:space="preserve">, </w:t>
      </w:r>
      <w:r w:rsidR="00E553D4" w:rsidRPr="007905A2">
        <w:rPr>
          <w:rFonts w:ascii="Times New Roman" w:hAnsi="Times New Roman"/>
        </w:rPr>
        <w:t xml:space="preserve"> </w:t>
      </w:r>
      <w:r w:rsidR="008442E7" w:rsidRPr="007905A2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_______</w:t>
      </w:r>
      <w:r w:rsidR="00F11E9D" w:rsidRPr="007905A2">
        <w:rPr>
          <w:rFonts w:ascii="Times New Roman" w:hAnsi="Times New Roman"/>
        </w:rPr>
        <w:t>,</w:t>
      </w:r>
    </w:p>
    <w:p w:rsidR="008442E7" w:rsidRPr="007905A2" w:rsidRDefault="008442E7" w:rsidP="00070AE1">
      <w:pPr>
        <w:pStyle w:val="a3"/>
        <w:rPr>
          <w:rFonts w:ascii="Times New Roman" w:hAnsi="Times New Roman"/>
          <w:vertAlign w:val="superscript"/>
        </w:rPr>
      </w:pPr>
      <w:r w:rsidRPr="007905A2">
        <w:rPr>
          <w:rFonts w:ascii="Times New Roman" w:hAnsi="Times New Roman"/>
        </w:rPr>
        <w:t xml:space="preserve">                                                 </w:t>
      </w:r>
      <w:r w:rsidR="00600F39" w:rsidRPr="007905A2">
        <w:rPr>
          <w:rFonts w:ascii="Times New Roman" w:hAnsi="Times New Roman"/>
          <w:vertAlign w:val="superscript"/>
        </w:rPr>
        <w:t xml:space="preserve"> </w:t>
      </w:r>
      <w:r w:rsidR="00600F39" w:rsidRPr="007905A2">
        <w:rPr>
          <w:rFonts w:ascii="Times New Roman" w:hAnsi="Times New Roman"/>
        </w:rPr>
        <w:t xml:space="preserve">                 </w:t>
      </w:r>
      <w:r w:rsidRPr="007905A2">
        <w:rPr>
          <w:rFonts w:ascii="Times New Roman" w:hAnsi="Times New Roman"/>
        </w:rPr>
        <w:t xml:space="preserve">                 </w:t>
      </w:r>
      <w:r w:rsidR="00E553D4" w:rsidRPr="007905A2">
        <w:rPr>
          <w:rFonts w:ascii="Times New Roman" w:hAnsi="Times New Roman"/>
          <w:vertAlign w:val="superscript"/>
        </w:rPr>
        <w:t>(</w:t>
      </w:r>
      <w:proofErr w:type="gramStart"/>
      <w:r w:rsidR="00E553D4" w:rsidRPr="007905A2">
        <w:rPr>
          <w:rFonts w:ascii="Times New Roman" w:hAnsi="Times New Roman"/>
          <w:vertAlign w:val="superscript"/>
        </w:rPr>
        <w:t>фами</w:t>
      </w:r>
      <w:r w:rsidR="005354D1" w:rsidRPr="007905A2">
        <w:rPr>
          <w:rFonts w:ascii="Times New Roman" w:hAnsi="Times New Roman"/>
          <w:vertAlign w:val="superscript"/>
        </w:rPr>
        <w:t>лия</w:t>
      </w:r>
      <w:proofErr w:type="gramEnd"/>
      <w:r w:rsidR="005354D1" w:rsidRPr="007905A2">
        <w:rPr>
          <w:rFonts w:ascii="Times New Roman" w:hAnsi="Times New Roman"/>
          <w:vertAlign w:val="superscript"/>
        </w:rPr>
        <w:t>, имя, отчество обучающегося</w:t>
      </w:r>
      <w:r w:rsidRPr="007905A2">
        <w:rPr>
          <w:rFonts w:ascii="Times New Roman" w:hAnsi="Times New Roman"/>
          <w:vertAlign w:val="superscript"/>
        </w:rPr>
        <w:t>)</w:t>
      </w:r>
    </w:p>
    <w:p w:rsidR="00612747" w:rsidRDefault="00F11E9D" w:rsidP="00F30E0B">
      <w:pPr>
        <w:pStyle w:val="a3"/>
        <w:jc w:val="right"/>
        <w:rPr>
          <w:rFonts w:ascii="Times New Roman" w:hAnsi="Times New Roman"/>
        </w:rPr>
      </w:pPr>
      <w:proofErr w:type="gramStart"/>
      <w:r w:rsidRPr="007905A2">
        <w:rPr>
          <w:rFonts w:ascii="Times New Roman" w:hAnsi="Times New Roman"/>
        </w:rPr>
        <w:t>к</w:t>
      </w:r>
      <w:proofErr w:type="gramEnd"/>
      <w:r w:rsidRPr="007905A2">
        <w:rPr>
          <w:rFonts w:ascii="Times New Roman" w:hAnsi="Times New Roman"/>
        </w:rPr>
        <w:t xml:space="preserve"> участию в индивидуальном отборе обучающихся </w:t>
      </w:r>
      <w:r w:rsidR="00612747" w:rsidRPr="007905A2">
        <w:rPr>
          <w:rFonts w:ascii="Times New Roman" w:hAnsi="Times New Roman"/>
        </w:rPr>
        <w:t xml:space="preserve"> </w:t>
      </w:r>
      <w:r w:rsidR="00BB6FE8" w:rsidRPr="007905A2">
        <w:rPr>
          <w:rFonts w:ascii="Times New Roman" w:hAnsi="Times New Roman"/>
        </w:rPr>
        <w:t xml:space="preserve">для получения среднего общего образования </w:t>
      </w:r>
      <w:r w:rsidR="00612747" w:rsidRPr="007905A2">
        <w:rPr>
          <w:rFonts w:ascii="Times New Roman" w:hAnsi="Times New Roman"/>
        </w:rPr>
        <w:t>в М</w:t>
      </w:r>
      <w:r w:rsidR="00BB6FE8" w:rsidRPr="007905A2">
        <w:rPr>
          <w:rFonts w:ascii="Times New Roman" w:hAnsi="Times New Roman"/>
        </w:rPr>
        <w:t>БОУ «</w:t>
      </w:r>
      <w:proofErr w:type="spellStart"/>
      <w:r w:rsidR="00BB6FE8" w:rsidRPr="007905A2">
        <w:rPr>
          <w:rFonts w:ascii="Times New Roman" w:hAnsi="Times New Roman"/>
        </w:rPr>
        <w:t>Вурнарская</w:t>
      </w:r>
      <w:proofErr w:type="spellEnd"/>
      <w:r w:rsidR="00BB6FE8" w:rsidRPr="007905A2">
        <w:rPr>
          <w:rFonts w:ascii="Times New Roman" w:hAnsi="Times New Roman"/>
        </w:rPr>
        <w:t xml:space="preserve">  СОШ №2» </w:t>
      </w:r>
      <w:r w:rsidR="00612747" w:rsidRPr="007905A2">
        <w:rPr>
          <w:rFonts w:ascii="Times New Roman" w:hAnsi="Times New Roman"/>
        </w:rPr>
        <w:t xml:space="preserve">   по</w:t>
      </w:r>
      <w:r w:rsidR="00BB6FE8" w:rsidRPr="007905A2">
        <w:rPr>
          <w:rFonts w:ascii="Times New Roman" w:hAnsi="Times New Roman"/>
        </w:rPr>
        <w:t xml:space="preserve"> ___________________________________</w:t>
      </w:r>
      <w:r w:rsidR="003F0C89">
        <w:rPr>
          <w:rFonts w:ascii="Times New Roman" w:hAnsi="Times New Roman"/>
        </w:rPr>
        <w:t xml:space="preserve">  </w:t>
      </w:r>
      <w:r w:rsidR="00DB5B16">
        <w:rPr>
          <w:rFonts w:ascii="Times New Roman" w:hAnsi="Times New Roman"/>
        </w:rPr>
        <w:t>профилю обучения с углубленным изучением  следующих предметов: ___________________________________________________________________________________</w:t>
      </w:r>
    </w:p>
    <w:p w:rsidR="00F11E9D" w:rsidRPr="007905A2" w:rsidRDefault="00BB6FE8" w:rsidP="00070AE1">
      <w:pPr>
        <w:pStyle w:val="a3"/>
        <w:rPr>
          <w:rFonts w:ascii="Times New Roman" w:hAnsi="Times New Roman"/>
          <w:vertAlign w:val="superscript"/>
        </w:rPr>
      </w:pPr>
      <w:r w:rsidRPr="007905A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</w:p>
    <w:p w:rsidR="00E553D4" w:rsidRPr="007905A2" w:rsidRDefault="00612747" w:rsidP="00070AE1">
      <w:pPr>
        <w:pStyle w:val="a3"/>
        <w:rPr>
          <w:rFonts w:ascii="Times New Roman" w:hAnsi="Times New Roman"/>
          <w:sz w:val="16"/>
          <w:szCs w:val="16"/>
        </w:rPr>
      </w:pPr>
      <w:r w:rsidRPr="007905A2">
        <w:rPr>
          <w:rFonts w:ascii="Times New Roman" w:hAnsi="Times New Roman"/>
        </w:rPr>
        <w:t>Д</w:t>
      </w:r>
      <w:r w:rsidR="008442E7" w:rsidRPr="007905A2">
        <w:rPr>
          <w:rFonts w:ascii="Times New Roman" w:hAnsi="Times New Roman"/>
        </w:rPr>
        <w:t>ата рождения ________________</w:t>
      </w:r>
      <w:proofErr w:type="gramStart"/>
      <w:r w:rsidR="003F0C89">
        <w:rPr>
          <w:rFonts w:ascii="Times New Roman" w:hAnsi="Times New Roman"/>
        </w:rPr>
        <w:t>_</w:t>
      </w:r>
      <w:r w:rsidR="00B0052E" w:rsidRPr="007905A2">
        <w:rPr>
          <w:rFonts w:ascii="Times New Roman" w:hAnsi="Times New Roman"/>
        </w:rPr>
        <w:t xml:space="preserve"> </w:t>
      </w:r>
      <w:r w:rsidRPr="007905A2">
        <w:rPr>
          <w:rFonts w:ascii="Times New Roman" w:hAnsi="Times New Roman"/>
        </w:rPr>
        <w:t>,</w:t>
      </w:r>
      <w:proofErr w:type="gramEnd"/>
      <w:r w:rsidRPr="007905A2">
        <w:rPr>
          <w:rFonts w:ascii="Times New Roman" w:hAnsi="Times New Roman"/>
        </w:rPr>
        <w:t xml:space="preserve"> </w:t>
      </w:r>
      <w:r w:rsidR="008442E7" w:rsidRPr="007905A2">
        <w:rPr>
          <w:rFonts w:ascii="Times New Roman" w:hAnsi="Times New Roman"/>
        </w:rPr>
        <w:t>место рож</w:t>
      </w:r>
      <w:r w:rsidRPr="007905A2">
        <w:rPr>
          <w:rFonts w:ascii="Times New Roman" w:hAnsi="Times New Roman"/>
        </w:rPr>
        <w:t>дения ______________________________</w:t>
      </w:r>
      <w:r w:rsidR="008442E7" w:rsidRPr="007905A2">
        <w:rPr>
          <w:rFonts w:ascii="Times New Roman" w:hAnsi="Times New Roman"/>
        </w:rPr>
        <w:t xml:space="preserve"> </w:t>
      </w:r>
    </w:p>
    <w:p w:rsidR="00BB6FE8" w:rsidRPr="007905A2" w:rsidRDefault="00600F39" w:rsidP="00BB6FE8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                                                    </w:t>
      </w:r>
    </w:p>
    <w:p w:rsidR="00E04A18" w:rsidRPr="003F0C89" w:rsidRDefault="00E04A18" w:rsidP="00070AE1">
      <w:pPr>
        <w:pStyle w:val="a3"/>
        <w:rPr>
          <w:rFonts w:ascii="Times New Roman" w:hAnsi="Times New Roman"/>
          <w:sz w:val="24"/>
          <w:szCs w:val="24"/>
        </w:rPr>
      </w:pPr>
      <w:r w:rsidRPr="003F0C89">
        <w:rPr>
          <w:rFonts w:ascii="Times New Roman" w:hAnsi="Times New Roman"/>
          <w:sz w:val="24"/>
          <w:szCs w:val="24"/>
        </w:rPr>
        <w:t>О себе сообщаю следующие сведения:</w:t>
      </w:r>
    </w:p>
    <w:p w:rsidR="00B0052E" w:rsidRDefault="00B0052E" w:rsidP="00B0052E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7905A2">
        <w:rPr>
          <w:rFonts w:ascii="Times New Roman" w:hAnsi="Times New Roman"/>
        </w:rPr>
        <w:t>Обучался в МБОУ __________________________________________________________;</w:t>
      </w:r>
    </w:p>
    <w:p w:rsidR="00520D63" w:rsidRPr="007905A2" w:rsidRDefault="00520D63" w:rsidP="00B0052E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едний балл аттестата_____________</w:t>
      </w:r>
    </w:p>
    <w:p w:rsidR="00B0052E" w:rsidRPr="007905A2" w:rsidRDefault="00B0052E" w:rsidP="00B0052E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Результаты </w:t>
      </w:r>
      <w:r w:rsidR="00520D63">
        <w:rPr>
          <w:rFonts w:ascii="Times New Roman" w:hAnsi="Times New Roman"/>
        </w:rPr>
        <w:t xml:space="preserve">ГИА </w:t>
      </w:r>
      <w:proofErr w:type="gramStart"/>
      <w:r w:rsidR="00520D63">
        <w:rPr>
          <w:rFonts w:ascii="Times New Roman" w:hAnsi="Times New Roman"/>
        </w:rPr>
        <w:t>(</w:t>
      </w:r>
      <w:r w:rsidR="00BD4320">
        <w:rPr>
          <w:rFonts w:ascii="Times New Roman" w:hAnsi="Times New Roman"/>
        </w:rPr>
        <w:t xml:space="preserve"> копии</w:t>
      </w:r>
      <w:proofErr w:type="gramEnd"/>
      <w:r w:rsidR="00BD4320">
        <w:rPr>
          <w:rFonts w:ascii="Times New Roman" w:hAnsi="Times New Roman"/>
        </w:rPr>
        <w:t xml:space="preserve"> подтверждающего документа</w:t>
      </w:r>
      <w:r w:rsidR="00520D63">
        <w:rPr>
          <w:rFonts w:ascii="Times New Roman" w:hAnsi="Times New Roman"/>
        </w:rPr>
        <w:t xml:space="preserve">  для выпускников из других школ</w:t>
      </w:r>
      <w:r w:rsidR="00BD4320">
        <w:rPr>
          <w:rFonts w:ascii="Times New Roman" w:hAnsi="Times New Roman"/>
        </w:rPr>
        <w:t>)</w:t>
      </w:r>
      <w:r w:rsidR="00DE4408" w:rsidRPr="007905A2">
        <w:rPr>
          <w:rFonts w:ascii="Times New Roman" w:hAnsi="Times New Roman"/>
        </w:rPr>
        <w:t>:</w:t>
      </w:r>
    </w:p>
    <w:p w:rsidR="00DE4408" w:rsidRPr="007905A2" w:rsidRDefault="00DE4408" w:rsidP="00DE4408">
      <w:pPr>
        <w:pStyle w:val="a3"/>
        <w:ind w:left="720"/>
        <w:rPr>
          <w:rFonts w:ascii="Times New Roman" w:hAnsi="Times New Roman"/>
        </w:rPr>
      </w:pPr>
      <w:proofErr w:type="gramStart"/>
      <w:r w:rsidRPr="007905A2">
        <w:rPr>
          <w:rFonts w:ascii="Times New Roman" w:hAnsi="Times New Roman"/>
        </w:rPr>
        <w:t>математика</w:t>
      </w:r>
      <w:proofErr w:type="gramEnd"/>
      <w:r w:rsidRPr="007905A2">
        <w:rPr>
          <w:rFonts w:ascii="Times New Roman" w:hAnsi="Times New Roman"/>
        </w:rPr>
        <w:t xml:space="preserve"> ______________</w:t>
      </w:r>
    </w:p>
    <w:p w:rsidR="00DE4408" w:rsidRPr="007905A2" w:rsidRDefault="00DE4408" w:rsidP="00DE4408">
      <w:pPr>
        <w:pStyle w:val="a3"/>
        <w:ind w:left="720"/>
        <w:rPr>
          <w:rFonts w:ascii="Times New Roman" w:hAnsi="Times New Roman"/>
        </w:rPr>
      </w:pPr>
      <w:proofErr w:type="gramStart"/>
      <w:r w:rsidRPr="007905A2">
        <w:rPr>
          <w:rFonts w:ascii="Times New Roman" w:hAnsi="Times New Roman"/>
        </w:rPr>
        <w:t>русский</w:t>
      </w:r>
      <w:proofErr w:type="gramEnd"/>
      <w:r w:rsidRPr="007905A2">
        <w:rPr>
          <w:rFonts w:ascii="Times New Roman" w:hAnsi="Times New Roman"/>
        </w:rPr>
        <w:t xml:space="preserve"> язык ______________</w:t>
      </w:r>
    </w:p>
    <w:p w:rsidR="00DE4408" w:rsidRPr="007905A2" w:rsidRDefault="00DB5B16" w:rsidP="00DE440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46DAC">
        <w:rPr>
          <w:rFonts w:ascii="Times New Roman" w:hAnsi="Times New Roman"/>
        </w:rPr>
        <w:t xml:space="preserve">           </w:t>
      </w:r>
      <w:proofErr w:type="gramStart"/>
      <w:r w:rsidR="00546DAC">
        <w:rPr>
          <w:rFonts w:ascii="Times New Roman" w:hAnsi="Times New Roman"/>
        </w:rPr>
        <w:t>предметы</w:t>
      </w:r>
      <w:proofErr w:type="gramEnd"/>
      <w:r w:rsidR="00546DAC">
        <w:rPr>
          <w:rFonts w:ascii="Times New Roman" w:hAnsi="Times New Roman"/>
        </w:rPr>
        <w:t xml:space="preserve"> по </w:t>
      </w:r>
      <w:r w:rsidR="007632D6">
        <w:rPr>
          <w:rFonts w:ascii="Times New Roman" w:hAnsi="Times New Roman"/>
        </w:rPr>
        <w:t>выбору</w:t>
      </w:r>
      <w:r>
        <w:rPr>
          <w:rFonts w:ascii="Times New Roman" w:hAnsi="Times New Roman"/>
        </w:rPr>
        <w:t xml:space="preserve"> </w:t>
      </w:r>
      <w:r w:rsidR="00E2631D" w:rsidRPr="007905A2">
        <w:rPr>
          <w:rFonts w:ascii="Times New Roman" w:hAnsi="Times New Roman"/>
        </w:rPr>
        <w:t xml:space="preserve"> </w:t>
      </w:r>
      <w:r w:rsidR="00DE4408" w:rsidRPr="007905A2">
        <w:rPr>
          <w:rFonts w:ascii="Times New Roman" w:hAnsi="Times New Roman"/>
        </w:rPr>
        <w:t xml:space="preserve"> _____________________________</w:t>
      </w:r>
      <w:r w:rsidR="007632D6">
        <w:rPr>
          <w:rFonts w:ascii="Times New Roman" w:hAnsi="Times New Roman"/>
        </w:rPr>
        <w:t>___________________________</w:t>
      </w:r>
      <w:bookmarkStart w:id="0" w:name="_GoBack"/>
      <w:bookmarkEnd w:id="0"/>
    </w:p>
    <w:p w:rsidR="007905A2" w:rsidRPr="007905A2" w:rsidRDefault="00DE4408" w:rsidP="00DE4408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           </w:t>
      </w:r>
      <w:r w:rsidR="007905A2" w:rsidRPr="007905A2">
        <w:rPr>
          <w:rFonts w:ascii="Times New Roman" w:hAnsi="Times New Roman"/>
        </w:rPr>
        <w:t xml:space="preserve">                   </w:t>
      </w:r>
      <w:r w:rsidRPr="007905A2">
        <w:rPr>
          <w:rFonts w:ascii="Times New Roman" w:hAnsi="Times New Roman"/>
        </w:rPr>
        <w:t xml:space="preserve">      </w:t>
      </w:r>
      <w:r w:rsidR="00E2631D" w:rsidRPr="007905A2">
        <w:rPr>
          <w:rFonts w:ascii="Times New Roman" w:hAnsi="Times New Roman"/>
        </w:rPr>
        <w:t xml:space="preserve">                       </w:t>
      </w:r>
      <w:r w:rsidR="007905A2" w:rsidRPr="007905A2">
        <w:rPr>
          <w:rFonts w:ascii="Times New Roman" w:hAnsi="Times New Roman"/>
        </w:rPr>
        <w:t xml:space="preserve">               </w:t>
      </w:r>
      <w:r w:rsidR="00E2631D" w:rsidRPr="007905A2">
        <w:rPr>
          <w:rFonts w:ascii="Times New Roman" w:hAnsi="Times New Roman"/>
        </w:rPr>
        <w:t xml:space="preserve"> </w:t>
      </w:r>
      <w:r w:rsidR="00E2631D" w:rsidRPr="007905A2">
        <w:rPr>
          <w:rFonts w:ascii="Times New Roman" w:hAnsi="Times New Roman"/>
          <w:sz w:val="18"/>
          <w:szCs w:val="18"/>
        </w:rPr>
        <w:t>(</w:t>
      </w:r>
      <w:proofErr w:type="gramStart"/>
      <w:r w:rsidR="00E2631D" w:rsidRPr="007905A2">
        <w:rPr>
          <w:rFonts w:ascii="Times New Roman" w:hAnsi="Times New Roman"/>
          <w:sz w:val="18"/>
          <w:szCs w:val="18"/>
        </w:rPr>
        <w:t>предмет</w:t>
      </w:r>
      <w:proofErr w:type="gramEnd"/>
      <w:r w:rsidR="00E2631D" w:rsidRPr="007905A2">
        <w:rPr>
          <w:rFonts w:ascii="Times New Roman" w:hAnsi="Times New Roman"/>
          <w:sz w:val="18"/>
          <w:szCs w:val="18"/>
        </w:rPr>
        <w:t xml:space="preserve"> и отметка)</w:t>
      </w:r>
      <w:r w:rsidRPr="007905A2">
        <w:rPr>
          <w:rFonts w:ascii="Times New Roman" w:hAnsi="Times New Roman"/>
        </w:rPr>
        <w:t xml:space="preserve"> </w:t>
      </w:r>
    </w:p>
    <w:p w:rsidR="00DE4408" w:rsidRPr="007905A2" w:rsidRDefault="007905A2" w:rsidP="00DE4408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                                                    </w:t>
      </w:r>
      <w:r w:rsidR="00DE4408" w:rsidRPr="007905A2">
        <w:rPr>
          <w:rFonts w:ascii="Times New Roman" w:hAnsi="Times New Roman"/>
        </w:rPr>
        <w:t xml:space="preserve">                                 </w:t>
      </w:r>
      <w:r w:rsidRPr="007905A2">
        <w:rPr>
          <w:rFonts w:ascii="Times New Roman" w:hAnsi="Times New Roman"/>
        </w:rPr>
        <w:t xml:space="preserve">                          </w:t>
      </w:r>
    </w:p>
    <w:p w:rsidR="0061461C" w:rsidRPr="007905A2" w:rsidRDefault="0061461C" w:rsidP="00070AE1">
      <w:pPr>
        <w:pStyle w:val="a3"/>
        <w:rPr>
          <w:rFonts w:ascii="Times New Roman" w:hAnsi="Times New Roman"/>
          <w:color w:val="000000"/>
        </w:rPr>
      </w:pPr>
      <w:r w:rsidRPr="007905A2">
        <w:rPr>
          <w:rFonts w:ascii="Times New Roman" w:hAnsi="Times New Roman"/>
          <w:color w:val="000000"/>
        </w:rPr>
        <w:t xml:space="preserve">К заявлению прилагаю </w:t>
      </w:r>
      <w:r w:rsidR="00546DAC">
        <w:rPr>
          <w:rFonts w:ascii="Times New Roman" w:hAnsi="Times New Roman"/>
          <w:color w:val="000000"/>
        </w:rPr>
        <w:t xml:space="preserve">копию </w:t>
      </w:r>
      <w:r w:rsidRPr="007905A2">
        <w:rPr>
          <w:rFonts w:ascii="Times New Roman" w:hAnsi="Times New Roman"/>
          <w:color w:val="000000"/>
        </w:rPr>
        <w:t>аттестат</w:t>
      </w:r>
      <w:r w:rsidR="00546DAC">
        <w:rPr>
          <w:rFonts w:ascii="Times New Roman" w:hAnsi="Times New Roman"/>
          <w:color w:val="000000"/>
        </w:rPr>
        <w:t>а</w:t>
      </w:r>
      <w:r w:rsidRPr="007905A2">
        <w:rPr>
          <w:rFonts w:ascii="Times New Roman" w:hAnsi="Times New Roman"/>
          <w:color w:val="000000"/>
        </w:rPr>
        <w:t xml:space="preserve"> об основном общем образовании установленного образца.</w:t>
      </w:r>
    </w:p>
    <w:p w:rsidR="00894211" w:rsidRDefault="00894211" w:rsidP="00070AE1">
      <w:pPr>
        <w:pStyle w:val="a3"/>
        <w:rPr>
          <w:rFonts w:ascii="Times New Roman" w:hAnsi="Times New Roman"/>
        </w:rPr>
      </w:pPr>
    </w:p>
    <w:p w:rsidR="008442E7" w:rsidRPr="007905A2" w:rsidRDefault="008442E7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Согласен(а) на обработку своих персональных </w:t>
      </w:r>
      <w:proofErr w:type="gramStart"/>
      <w:r w:rsidRPr="007905A2">
        <w:rPr>
          <w:rFonts w:ascii="Times New Roman" w:hAnsi="Times New Roman"/>
        </w:rPr>
        <w:t>данн</w:t>
      </w:r>
      <w:r w:rsidR="005354D1" w:rsidRPr="007905A2">
        <w:rPr>
          <w:rFonts w:ascii="Times New Roman" w:hAnsi="Times New Roman"/>
        </w:rPr>
        <w:t xml:space="preserve">ых </w:t>
      </w:r>
      <w:r w:rsidRPr="007905A2">
        <w:rPr>
          <w:rFonts w:ascii="Times New Roman" w:hAnsi="Times New Roman"/>
        </w:rPr>
        <w:t xml:space="preserve"> в</w:t>
      </w:r>
      <w:proofErr w:type="gramEnd"/>
      <w:r w:rsidRPr="007905A2">
        <w:rPr>
          <w:rFonts w:ascii="Times New Roman" w:hAnsi="Times New Roman"/>
        </w:rPr>
        <w:t xml:space="preserve"> пор</w:t>
      </w:r>
      <w:r w:rsidR="00600F39" w:rsidRPr="007905A2">
        <w:rPr>
          <w:rFonts w:ascii="Times New Roman" w:hAnsi="Times New Roman"/>
        </w:rPr>
        <w:t xml:space="preserve">ядке, установленном </w:t>
      </w:r>
      <w:r w:rsidRPr="007905A2">
        <w:rPr>
          <w:rFonts w:ascii="Times New Roman" w:hAnsi="Times New Roman"/>
        </w:rPr>
        <w:t>законодательством</w:t>
      </w:r>
      <w:r w:rsidR="00600F39" w:rsidRPr="007905A2">
        <w:rPr>
          <w:rFonts w:ascii="Times New Roman" w:hAnsi="Times New Roman"/>
        </w:rPr>
        <w:t xml:space="preserve"> Российской Федерации</w:t>
      </w:r>
      <w:r w:rsidRPr="007905A2">
        <w:rPr>
          <w:rFonts w:ascii="Times New Roman" w:hAnsi="Times New Roman"/>
        </w:rPr>
        <w:t>.</w:t>
      </w:r>
    </w:p>
    <w:p w:rsidR="00A83F83" w:rsidRDefault="00A83F83" w:rsidP="00070AE1">
      <w:pPr>
        <w:pStyle w:val="a3"/>
        <w:rPr>
          <w:rFonts w:ascii="Times New Roman" w:hAnsi="Times New Roman"/>
          <w:sz w:val="18"/>
          <w:szCs w:val="18"/>
        </w:rPr>
      </w:pPr>
    </w:p>
    <w:p w:rsidR="00520D63" w:rsidRDefault="00520D63" w:rsidP="00520D63">
      <w:pPr>
        <w:pStyle w:val="a3"/>
        <w:rPr>
          <w:rFonts w:ascii="Times New Roman" w:hAnsi="Times New Roman"/>
        </w:rPr>
      </w:pPr>
    </w:p>
    <w:p w:rsidR="00520D63" w:rsidRPr="007905A2" w:rsidRDefault="00520D63" w:rsidP="00520D63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>___________________  20 ___ г.</w:t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  <w:t>_________________</w:t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  <w:t>/___________________/</w:t>
      </w:r>
    </w:p>
    <w:p w:rsidR="00520D63" w:rsidRPr="007905A2" w:rsidRDefault="00520D63" w:rsidP="00520D63">
      <w:pPr>
        <w:pStyle w:val="a3"/>
        <w:rPr>
          <w:rFonts w:ascii="Times New Roman" w:hAnsi="Times New Roman"/>
          <w:sz w:val="16"/>
          <w:szCs w:val="16"/>
        </w:rPr>
      </w:pPr>
      <w:r w:rsidRPr="007905A2">
        <w:rPr>
          <w:rFonts w:ascii="Times New Roman" w:hAnsi="Times New Roman"/>
        </w:rPr>
        <w:t xml:space="preserve">  </w:t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  <w:sz w:val="16"/>
          <w:szCs w:val="16"/>
        </w:rPr>
        <w:t>(</w:t>
      </w:r>
      <w:proofErr w:type="gramStart"/>
      <w:r w:rsidRPr="007905A2">
        <w:rPr>
          <w:rFonts w:ascii="Times New Roman" w:hAnsi="Times New Roman"/>
          <w:sz w:val="16"/>
          <w:szCs w:val="16"/>
        </w:rPr>
        <w:t>дата</w:t>
      </w:r>
      <w:proofErr w:type="gramEnd"/>
      <w:r w:rsidRPr="007905A2">
        <w:rPr>
          <w:rFonts w:ascii="Times New Roman" w:hAnsi="Times New Roman"/>
          <w:sz w:val="16"/>
          <w:szCs w:val="16"/>
        </w:rPr>
        <w:t>)</w:t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  <w:sz w:val="16"/>
          <w:szCs w:val="16"/>
        </w:rPr>
        <w:t>(подпись)</w:t>
      </w:r>
      <w:r w:rsidRPr="007905A2">
        <w:rPr>
          <w:rFonts w:ascii="Times New Roman" w:hAnsi="Times New Roman"/>
          <w:sz w:val="16"/>
          <w:szCs w:val="16"/>
        </w:rPr>
        <w:tab/>
      </w:r>
      <w:r w:rsidRPr="007905A2">
        <w:rPr>
          <w:rFonts w:ascii="Times New Roman" w:hAnsi="Times New Roman"/>
          <w:sz w:val="16"/>
          <w:szCs w:val="16"/>
        </w:rPr>
        <w:tab/>
      </w:r>
      <w:r w:rsidRPr="007905A2">
        <w:rPr>
          <w:rFonts w:ascii="Times New Roman" w:hAnsi="Times New Roman"/>
          <w:sz w:val="16"/>
          <w:szCs w:val="16"/>
        </w:rPr>
        <w:tab/>
      </w:r>
      <w:r w:rsidRPr="007905A2">
        <w:rPr>
          <w:rFonts w:ascii="Times New Roman" w:hAnsi="Times New Roman"/>
          <w:sz w:val="16"/>
          <w:szCs w:val="16"/>
        </w:rPr>
        <w:tab/>
        <w:t>(расшифровка)</w:t>
      </w:r>
    </w:p>
    <w:p w:rsidR="00520D63" w:rsidRPr="007905A2" w:rsidRDefault="00520D63" w:rsidP="00520D63">
      <w:pPr>
        <w:suppressAutoHyphens/>
        <w:ind w:left="-284"/>
        <w:jc w:val="both"/>
        <w:rPr>
          <w:rFonts w:ascii="Times New Roman" w:hAnsi="Times New Roman"/>
        </w:rPr>
      </w:pPr>
    </w:p>
    <w:p w:rsidR="00520D63" w:rsidRDefault="00520D63" w:rsidP="00070AE1">
      <w:pPr>
        <w:pStyle w:val="a3"/>
        <w:rPr>
          <w:rFonts w:ascii="Times New Roman" w:hAnsi="Times New Roman"/>
          <w:sz w:val="18"/>
          <w:szCs w:val="18"/>
        </w:rPr>
      </w:pPr>
    </w:p>
    <w:p w:rsidR="00894211" w:rsidRDefault="00520D63" w:rsidP="00F52958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520D63">
        <w:rPr>
          <w:rFonts w:ascii="Times New Roman" w:hAnsi="Times New Roman"/>
          <w:sz w:val="24"/>
          <w:szCs w:val="24"/>
        </w:rPr>
        <w:t>Я, ________________________</w:t>
      </w:r>
      <w:r w:rsidR="00F52958">
        <w:rPr>
          <w:rFonts w:ascii="Times New Roman" w:hAnsi="Times New Roman"/>
          <w:sz w:val="24"/>
          <w:szCs w:val="24"/>
        </w:rPr>
        <w:t>__________________________________</w:t>
      </w:r>
      <w:r w:rsidRPr="00520D63">
        <w:rPr>
          <w:rFonts w:ascii="Times New Roman" w:hAnsi="Times New Roman"/>
          <w:sz w:val="24"/>
          <w:szCs w:val="24"/>
        </w:rPr>
        <w:t xml:space="preserve">, </w:t>
      </w:r>
      <w:r w:rsidR="00F52958">
        <w:rPr>
          <w:rFonts w:ascii="Times New Roman" w:hAnsi="Times New Roman"/>
          <w:sz w:val="24"/>
          <w:szCs w:val="24"/>
        </w:rPr>
        <w:t>согласен (а) с</w:t>
      </w:r>
      <w:r w:rsidR="00C71E85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="00F52958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="00F52958">
        <w:rPr>
          <w:rFonts w:ascii="Times New Roman" w:hAnsi="Times New Roman"/>
          <w:sz w:val="18"/>
          <w:szCs w:val="18"/>
        </w:rPr>
        <w:t xml:space="preserve">   </w:t>
      </w:r>
      <w:r w:rsidR="00D630E6">
        <w:rPr>
          <w:rFonts w:ascii="Times New Roman" w:hAnsi="Times New Roman"/>
          <w:sz w:val="18"/>
          <w:szCs w:val="18"/>
        </w:rPr>
        <w:t>(</w:t>
      </w:r>
      <w:proofErr w:type="gramEnd"/>
      <w:r w:rsidR="00D630E6">
        <w:rPr>
          <w:rFonts w:ascii="Times New Roman" w:hAnsi="Times New Roman"/>
          <w:sz w:val="18"/>
          <w:szCs w:val="18"/>
        </w:rPr>
        <w:t>р</w:t>
      </w:r>
      <w:r w:rsidRPr="00C71E85">
        <w:rPr>
          <w:rFonts w:ascii="Times New Roman" w:hAnsi="Times New Roman"/>
          <w:sz w:val="18"/>
          <w:szCs w:val="18"/>
        </w:rPr>
        <w:t>одитель (законный представитель)</w:t>
      </w:r>
      <w:r w:rsidR="00D630E6">
        <w:rPr>
          <w:rFonts w:ascii="Times New Roman" w:hAnsi="Times New Roman"/>
          <w:sz w:val="18"/>
          <w:szCs w:val="18"/>
        </w:rPr>
        <w:t>)</w:t>
      </w:r>
    </w:p>
    <w:p w:rsidR="00F52958" w:rsidRPr="00520D63" w:rsidRDefault="00F52958" w:rsidP="00F5295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м моего(ей) сына (дочери).</w:t>
      </w:r>
    </w:p>
    <w:p w:rsidR="00F52958" w:rsidRPr="00C71E85" w:rsidRDefault="00F52958" w:rsidP="00070AE1">
      <w:pPr>
        <w:pStyle w:val="a3"/>
        <w:rPr>
          <w:rFonts w:ascii="Times New Roman" w:hAnsi="Times New Roman"/>
          <w:sz w:val="18"/>
          <w:szCs w:val="18"/>
        </w:rPr>
      </w:pPr>
    </w:p>
    <w:p w:rsidR="00894211" w:rsidRPr="007905A2" w:rsidRDefault="00894211" w:rsidP="00070AE1">
      <w:pPr>
        <w:pStyle w:val="a3"/>
        <w:rPr>
          <w:rFonts w:ascii="Times New Roman" w:hAnsi="Times New Roman"/>
          <w:sz w:val="18"/>
          <w:szCs w:val="18"/>
        </w:rPr>
      </w:pPr>
    </w:p>
    <w:p w:rsidR="008442E7" w:rsidRPr="007905A2" w:rsidRDefault="0061461C" w:rsidP="00070AE1">
      <w:pPr>
        <w:pStyle w:val="a3"/>
        <w:rPr>
          <w:rFonts w:ascii="Times New Roman" w:hAnsi="Times New Roman"/>
        </w:rPr>
      </w:pPr>
      <w:r w:rsidRPr="007905A2">
        <w:rPr>
          <w:rFonts w:ascii="Times New Roman" w:hAnsi="Times New Roman"/>
        </w:rPr>
        <w:t xml:space="preserve"> </w:t>
      </w:r>
      <w:r w:rsidR="008442E7" w:rsidRPr="007905A2">
        <w:rPr>
          <w:rFonts w:ascii="Times New Roman" w:hAnsi="Times New Roman"/>
        </w:rPr>
        <w:t>___________________  20 ___ г.</w:t>
      </w:r>
      <w:r w:rsidR="008442E7" w:rsidRPr="007905A2">
        <w:rPr>
          <w:rFonts w:ascii="Times New Roman" w:hAnsi="Times New Roman"/>
        </w:rPr>
        <w:tab/>
      </w:r>
      <w:r w:rsidR="008442E7" w:rsidRPr="007905A2">
        <w:rPr>
          <w:rFonts w:ascii="Times New Roman" w:hAnsi="Times New Roman"/>
        </w:rPr>
        <w:tab/>
        <w:t>_________________</w:t>
      </w:r>
      <w:r w:rsidR="008442E7" w:rsidRPr="007905A2">
        <w:rPr>
          <w:rFonts w:ascii="Times New Roman" w:hAnsi="Times New Roman"/>
        </w:rPr>
        <w:tab/>
      </w:r>
      <w:r w:rsidR="008442E7" w:rsidRPr="007905A2">
        <w:rPr>
          <w:rFonts w:ascii="Times New Roman" w:hAnsi="Times New Roman"/>
        </w:rPr>
        <w:tab/>
        <w:t>/___________________/</w:t>
      </w:r>
    </w:p>
    <w:p w:rsidR="008442E7" w:rsidRPr="007905A2" w:rsidRDefault="008442E7" w:rsidP="00070AE1">
      <w:pPr>
        <w:pStyle w:val="a3"/>
        <w:rPr>
          <w:rFonts w:ascii="Times New Roman" w:hAnsi="Times New Roman"/>
          <w:sz w:val="16"/>
          <w:szCs w:val="16"/>
        </w:rPr>
      </w:pPr>
      <w:r w:rsidRPr="007905A2">
        <w:rPr>
          <w:rFonts w:ascii="Times New Roman" w:hAnsi="Times New Roman"/>
        </w:rPr>
        <w:t xml:space="preserve">  </w:t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  <w:sz w:val="16"/>
          <w:szCs w:val="16"/>
        </w:rPr>
        <w:t>(</w:t>
      </w:r>
      <w:proofErr w:type="gramStart"/>
      <w:r w:rsidRPr="007905A2">
        <w:rPr>
          <w:rFonts w:ascii="Times New Roman" w:hAnsi="Times New Roman"/>
          <w:sz w:val="16"/>
          <w:szCs w:val="16"/>
        </w:rPr>
        <w:t>дата</w:t>
      </w:r>
      <w:proofErr w:type="gramEnd"/>
      <w:r w:rsidRPr="007905A2">
        <w:rPr>
          <w:rFonts w:ascii="Times New Roman" w:hAnsi="Times New Roman"/>
          <w:sz w:val="16"/>
          <w:szCs w:val="16"/>
        </w:rPr>
        <w:t>)</w:t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</w:rPr>
        <w:tab/>
      </w:r>
      <w:r w:rsidRPr="007905A2">
        <w:rPr>
          <w:rFonts w:ascii="Times New Roman" w:hAnsi="Times New Roman"/>
          <w:sz w:val="16"/>
          <w:szCs w:val="16"/>
        </w:rPr>
        <w:t>(подпись)</w:t>
      </w:r>
      <w:r w:rsidRPr="007905A2">
        <w:rPr>
          <w:rFonts w:ascii="Times New Roman" w:hAnsi="Times New Roman"/>
          <w:sz w:val="16"/>
          <w:szCs w:val="16"/>
        </w:rPr>
        <w:tab/>
      </w:r>
      <w:r w:rsidRPr="007905A2">
        <w:rPr>
          <w:rFonts w:ascii="Times New Roman" w:hAnsi="Times New Roman"/>
          <w:sz w:val="16"/>
          <w:szCs w:val="16"/>
        </w:rPr>
        <w:tab/>
      </w:r>
      <w:r w:rsidRPr="007905A2">
        <w:rPr>
          <w:rFonts w:ascii="Times New Roman" w:hAnsi="Times New Roman"/>
          <w:sz w:val="16"/>
          <w:szCs w:val="16"/>
        </w:rPr>
        <w:tab/>
      </w:r>
      <w:r w:rsidRPr="007905A2">
        <w:rPr>
          <w:rFonts w:ascii="Times New Roman" w:hAnsi="Times New Roman"/>
          <w:sz w:val="16"/>
          <w:szCs w:val="16"/>
        </w:rPr>
        <w:tab/>
        <w:t>(расшифровка)</w:t>
      </w:r>
    </w:p>
    <w:p w:rsidR="008442E7" w:rsidRPr="007905A2" w:rsidRDefault="008442E7" w:rsidP="008442E7">
      <w:pPr>
        <w:suppressAutoHyphens/>
        <w:ind w:left="-284"/>
        <w:jc w:val="both"/>
        <w:rPr>
          <w:rFonts w:ascii="Times New Roman" w:hAnsi="Times New Roman"/>
        </w:rPr>
      </w:pPr>
    </w:p>
    <w:p w:rsidR="008442E7" w:rsidRPr="007905A2" w:rsidRDefault="008442E7" w:rsidP="008442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78A1" w:rsidRDefault="007C78A1" w:rsidP="00327517">
      <w:pPr>
        <w:shd w:val="clear" w:color="auto" w:fill="FFFFFF"/>
        <w:ind w:left="-284" w:firstLine="426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7C78A1" w:rsidRDefault="007C78A1" w:rsidP="00327517">
      <w:pPr>
        <w:shd w:val="clear" w:color="auto" w:fill="FFFFFF"/>
        <w:ind w:left="-284" w:firstLine="426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7C78A1" w:rsidRDefault="007C78A1" w:rsidP="00327517">
      <w:pPr>
        <w:shd w:val="clear" w:color="auto" w:fill="FFFFFF"/>
        <w:ind w:left="-284" w:firstLine="426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7C78A1" w:rsidRDefault="007C78A1" w:rsidP="00327517">
      <w:pPr>
        <w:shd w:val="clear" w:color="auto" w:fill="FFFFFF"/>
        <w:ind w:left="-284" w:firstLine="426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7C78A1" w:rsidRDefault="007C78A1" w:rsidP="00327517">
      <w:pPr>
        <w:shd w:val="clear" w:color="auto" w:fill="FFFFFF"/>
        <w:ind w:left="-284" w:firstLine="426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8442E7" w:rsidRPr="00F74381" w:rsidRDefault="008442E7" w:rsidP="00327517">
      <w:pPr>
        <w:shd w:val="clear" w:color="auto" w:fill="FFFFFF"/>
        <w:ind w:left="-284" w:firstLine="426"/>
        <w:rPr>
          <w:rFonts w:ascii="Times New Roman" w:hAnsi="Times New Roman"/>
          <w:sz w:val="24"/>
          <w:szCs w:val="24"/>
        </w:rPr>
      </w:pPr>
      <w:r w:rsidRPr="007905A2">
        <w:rPr>
          <w:rFonts w:ascii="Times New Roman" w:hAnsi="Times New Roman"/>
          <w:b/>
          <w:bCs/>
          <w:spacing w:val="-10"/>
          <w:sz w:val="24"/>
          <w:szCs w:val="24"/>
        </w:rPr>
        <w:t>Расписка-уведомление</w:t>
      </w:r>
      <w:r w:rsidRPr="007905A2">
        <w:rPr>
          <w:rFonts w:ascii="Times New Roman" w:hAnsi="Times New Roman"/>
          <w:sz w:val="24"/>
          <w:szCs w:val="24"/>
        </w:rPr>
        <w:br/>
      </w:r>
      <w:r w:rsidR="00327517">
        <w:rPr>
          <w:rFonts w:ascii="Times New Roman" w:hAnsi="Times New Roman"/>
          <w:spacing w:val="-8"/>
          <w:sz w:val="24"/>
          <w:szCs w:val="24"/>
        </w:rPr>
        <w:t xml:space="preserve">          </w:t>
      </w:r>
      <w:r w:rsidRPr="00F74381">
        <w:rPr>
          <w:rFonts w:ascii="Times New Roman" w:hAnsi="Times New Roman"/>
          <w:spacing w:val="-8"/>
          <w:sz w:val="24"/>
          <w:szCs w:val="24"/>
        </w:rPr>
        <w:t>Заявление</w:t>
      </w:r>
      <w:r>
        <w:rPr>
          <w:rFonts w:ascii="Times New Roman" w:hAnsi="Times New Roman"/>
          <w:spacing w:val="-8"/>
          <w:sz w:val="24"/>
          <w:szCs w:val="24"/>
        </w:rPr>
        <w:t xml:space="preserve">   </w:t>
      </w:r>
      <w:r w:rsidR="00327517" w:rsidRPr="00612747">
        <w:rPr>
          <w:rFonts w:ascii="Times New Roman" w:hAnsi="Times New Roman"/>
          <w:sz w:val="24"/>
          <w:szCs w:val="24"/>
        </w:rPr>
        <w:t xml:space="preserve">к участию в индивидуальном отборе обучающихся </w:t>
      </w:r>
      <w:proofErr w:type="gramStart"/>
      <w:r w:rsidR="00327517">
        <w:rPr>
          <w:rFonts w:ascii="Times New Roman" w:hAnsi="Times New Roman"/>
          <w:sz w:val="24"/>
          <w:szCs w:val="24"/>
        </w:rPr>
        <w:t xml:space="preserve">в </w:t>
      </w:r>
      <w:r w:rsidR="00327517" w:rsidRPr="00F11E9D">
        <w:rPr>
          <w:rFonts w:ascii="Times New Roman" w:hAnsi="Times New Roman"/>
          <w:sz w:val="24"/>
          <w:szCs w:val="24"/>
        </w:rPr>
        <w:t xml:space="preserve"> </w:t>
      </w:r>
      <w:r w:rsidRPr="00F74381">
        <w:rPr>
          <w:rFonts w:ascii="Times New Roman" w:hAnsi="Times New Roman"/>
          <w:spacing w:val="-8"/>
          <w:sz w:val="24"/>
          <w:szCs w:val="24"/>
        </w:rPr>
        <w:t>МБОУ</w:t>
      </w:r>
      <w:proofErr w:type="gramEnd"/>
      <w:r w:rsidRPr="00F74381">
        <w:rPr>
          <w:rFonts w:ascii="Times New Roman" w:hAnsi="Times New Roman"/>
          <w:spacing w:val="-8"/>
          <w:sz w:val="24"/>
          <w:szCs w:val="24"/>
        </w:rPr>
        <w:t xml:space="preserve"> «</w:t>
      </w:r>
      <w:proofErr w:type="spellStart"/>
      <w:r w:rsidRPr="00F74381">
        <w:rPr>
          <w:rFonts w:ascii="Times New Roman" w:hAnsi="Times New Roman"/>
          <w:spacing w:val="-8"/>
          <w:sz w:val="24"/>
          <w:szCs w:val="24"/>
        </w:rPr>
        <w:t>Вурнарская</w:t>
      </w:r>
      <w:proofErr w:type="spellEnd"/>
      <w:r w:rsidRPr="00F74381">
        <w:rPr>
          <w:rFonts w:ascii="Times New Roman" w:hAnsi="Times New Roman"/>
          <w:spacing w:val="-8"/>
          <w:sz w:val="24"/>
          <w:szCs w:val="24"/>
        </w:rPr>
        <w:t xml:space="preserve"> СОШ № 2»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74381">
        <w:rPr>
          <w:rFonts w:ascii="Times New Roman" w:hAnsi="Times New Roman"/>
          <w:spacing w:val="-10"/>
          <w:sz w:val="24"/>
          <w:szCs w:val="24"/>
        </w:rPr>
        <w:t xml:space="preserve">с </w:t>
      </w:r>
      <w:r w:rsidR="00327517">
        <w:rPr>
          <w:rFonts w:ascii="Times New Roman" w:hAnsi="Times New Roman"/>
          <w:spacing w:val="-10"/>
          <w:sz w:val="24"/>
          <w:szCs w:val="24"/>
        </w:rPr>
        <w:t xml:space="preserve">     </w:t>
      </w:r>
      <w:r w:rsidRPr="00F74381">
        <w:rPr>
          <w:rFonts w:ascii="Times New Roman" w:hAnsi="Times New Roman"/>
          <w:spacing w:val="-10"/>
          <w:sz w:val="24"/>
          <w:szCs w:val="24"/>
        </w:rPr>
        <w:t>приложением необходимых документов</w:t>
      </w:r>
      <w:r w:rsidR="003275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4381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п</w:t>
      </w:r>
      <w:r w:rsidRPr="00F74381">
        <w:rPr>
          <w:rFonts w:ascii="Times New Roman" w:hAnsi="Times New Roman"/>
          <w:spacing w:val="-10"/>
          <w:sz w:val="24"/>
          <w:szCs w:val="24"/>
        </w:rPr>
        <w:t>ринято</w:t>
      </w:r>
      <w:r>
        <w:rPr>
          <w:rFonts w:ascii="Times New Roman" w:hAnsi="Times New Roman"/>
          <w:spacing w:val="-10"/>
          <w:sz w:val="24"/>
          <w:szCs w:val="24"/>
        </w:rPr>
        <w:t xml:space="preserve">  </w:t>
      </w:r>
      <w:r w:rsidRPr="00F74381">
        <w:rPr>
          <w:rFonts w:ascii="Times New Roman" w:hAnsi="Times New Roman"/>
          <w:spacing w:val="-7"/>
          <w:sz w:val="24"/>
          <w:szCs w:val="24"/>
        </w:rPr>
        <w:t xml:space="preserve"> " ____</w:t>
      </w:r>
      <w:r w:rsidR="00327517">
        <w:rPr>
          <w:rFonts w:ascii="Times New Roman" w:hAnsi="Times New Roman"/>
          <w:sz w:val="24"/>
          <w:szCs w:val="24"/>
        </w:rPr>
        <w:t>"  __________</w:t>
      </w:r>
      <w:r w:rsidRPr="00F7438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-12"/>
          <w:sz w:val="24"/>
          <w:szCs w:val="24"/>
        </w:rPr>
        <w:t>201_</w:t>
      </w:r>
      <w:r w:rsidRPr="00F74381">
        <w:rPr>
          <w:rFonts w:ascii="Times New Roman" w:hAnsi="Times New Roman"/>
          <w:spacing w:val="-11"/>
          <w:sz w:val="24"/>
          <w:szCs w:val="24"/>
        </w:rPr>
        <w:t>года</w:t>
      </w:r>
      <w:r>
        <w:rPr>
          <w:rFonts w:ascii="Times New Roman" w:hAnsi="Times New Roman"/>
          <w:spacing w:val="-11"/>
          <w:sz w:val="24"/>
          <w:szCs w:val="24"/>
        </w:rPr>
        <w:t xml:space="preserve">  </w:t>
      </w:r>
      <w:r w:rsidRPr="00F74381">
        <w:rPr>
          <w:rFonts w:ascii="Times New Roman" w:hAnsi="Times New Roman"/>
          <w:spacing w:val="-7"/>
          <w:sz w:val="24"/>
          <w:szCs w:val="24"/>
        </w:rPr>
        <w:t>и зарегистрировано под №</w:t>
      </w:r>
      <w:r>
        <w:rPr>
          <w:rFonts w:ascii="Times New Roman" w:hAnsi="Times New Roman"/>
          <w:spacing w:val="-7"/>
          <w:sz w:val="24"/>
          <w:szCs w:val="24"/>
        </w:rPr>
        <w:t>____</w:t>
      </w:r>
      <w:r w:rsidRPr="00F743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в журнале регистрации заявлений.</w:t>
      </w:r>
      <w:r w:rsidRPr="00F74381">
        <w:rPr>
          <w:rFonts w:ascii="Times New Roman" w:hAnsi="Times New Roman"/>
          <w:sz w:val="24"/>
          <w:szCs w:val="24"/>
        </w:rPr>
        <w:br/>
        <w:t>Подпись ответственного за прием документов  ____________</w:t>
      </w:r>
      <w:r w:rsidRPr="00F74381">
        <w:rPr>
          <w:rFonts w:ascii="Times New Roman" w:hAnsi="Times New Roman"/>
          <w:sz w:val="24"/>
          <w:szCs w:val="24"/>
        </w:rPr>
        <w:tab/>
        <w:t>_______</w:t>
      </w:r>
      <w:r w:rsidR="00327517">
        <w:rPr>
          <w:rFonts w:ascii="Times New Roman" w:hAnsi="Times New Roman"/>
          <w:sz w:val="24"/>
          <w:szCs w:val="24"/>
        </w:rPr>
        <w:t>___</w:t>
      </w:r>
      <w:r w:rsidR="00327517">
        <w:rPr>
          <w:rFonts w:ascii="Times New Roman" w:hAnsi="Times New Roman"/>
          <w:sz w:val="24"/>
          <w:szCs w:val="24"/>
        </w:rPr>
        <w:tab/>
        <w:t>__________</w:t>
      </w:r>
    </w:p>
    <w:p w:rsidR="008442E7" w:rsidRPr="0061461C" w:rsidRDefault="008442E7" w:rsidP="0061461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442E7" w:rsidRDefault="008442E7" w:rsidP="008442E7">
      <w:pPr>
        <w:shd w:val="clear" w:color="auto" w:fill="FFFFFF"/>
        <w:tabs>
          <w:tab w:val="left" w:leader="underscore" w:pos="3833"/>
        </w:tabs>
        <w:ind w:left="10"/>
      </w:pPr>
    </w:p>
    <w:p w:rsidR="008442E7" w:rsidRPr="004854B2" w:rsidRDefault="008442E7" w:rsidP="008442E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165AB" w:rsidRDefault="00D165AB"/>
    <w:sectPr w:rsidR="00D165AB" w:rsidSect="005A442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732F6"/>
    <w:multiLevelType w:val="hybridMultilevel"/>
    <w:tmpl w:val="AB30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2E7"/>
    <w:rsid w:val="00002909"/>
    <w:rsid w:val="00003140"/>
    <w:rsid w:val="0000338A"/>
    <w:rsid w:val="000034A5"/>
    <w:rsid w:val="0000398E"/>
    <w:rsid w:val="00003FFC"/>
    <w:rsid w:val="00006D43"/>
    <w:rsid w:val="00007562"/>
    <w:rsid w:val="000075E2"/>
    <w:rsid w:val="00010AE4"/>
    <w:rsid w:val="00010CAD"/>
    <w:rsid w:val="000140C4"/>
    <w:rsid w:val="000157A8"/>
    <w:rsid w:val="00015B29"/>
    <w:rsid w:val="000161FF"/>
    <w:rsid w:val="00017694"/>
    <w:rsid w:val="0001797E"/>
    <w:rsid w:val="000201C3"/>
    <w:rsid w:val="00020F8D"/>
    <w:rsid w:val="00021B3B"/>
    <w:rsid w:val="00021B9F"/>
    <w:rsid w:val="00021FEA"/>
    <w:rsid w:val="000231C2"/>
    <w:rsid w:val="00023227"/>
    <w:rsid w:val="000235A6"/>
    <w:rsid w:val="0002361E"/>
    <w:rsid w:val="00023D8C"/>
    <w:rsid w:val="00025F01"/>
    <w:rsid w:val="000262D0"/>
    <w:rsid w:val="00026D43"/>
    <w:rsid w:val="00027E74"/>
    <w:rsid w:val="00031D05"/>
    <w:rsid w:val="00031FE3"/>
    <w:rsid w:val="00032248"/>
    <w:rsid w:val="00033864"/>
    <w:rsid w:val="00034347"/>
    <w:rsid w:val="0003464D"/>
    <w:rsid w:val="0003566B"/>
    <w:rsid w:val="00035828"/>
    <w:rsid w:val="00035DA6"/>
    <w:rsid w:val="00036E07"/>
    <w:rsid w:val="0003728A"/>
    <w:rsid w:val="000403B2"/>
    <w:rsid w:val="000412A6"/>
    <w:rsid w:val="00041D1C"/>
    <w:rsid w:val="00041E8E"/>
    <w:rsid w:val="00041FDE"/>
    <w:rsid w:val="00042C95"/>
    <w:rsid w:val="00042E82"/>
    <w:rsid w:val="00043A51"/>
    <w:rsid w:val="00044537"/>
    <w:rsid w:val="00044C8F"/>
    <w:rsid w:val="00045353"/>
    <w:rsid w:val="000456ED"/>
    <w:rsid w:val="00045856"/>
    <w:rsid w:val="0004632A"/>
    <w:rsid w:val="000503E8"/>
    <w:rsid w:val="000520B0"/>
    <w:rsid w:val="00052558"/>
    <w:rsid w:val="000539D6"/>
    <w:rsid w:val="000555C9"/>
    <w:rsid w:val="0005561A"/>
    <w:rsid w:val="000559D0"/>
    <w:rsid w:val="000576F8"/>
    <w:rsid w:val="0006055B"/>
    <w:rsid w:val="00061596"/>
    <w:rsid w:val="00062E05"/>
    <w:rsid w:val="000636AB"/>
    <w:rsid w:val="00063D84"/>
    <w:rsid w:val="000649C5"/>
    <w:rsid w:val="000653F6"/>
    <w:rsid w:val="00065737"/>
    <w:rsid w:val="00065CAF"/>
    <w:rsid w:val="00065FC5"/>
    <w:rsid w:val="00067E99"/>
    <w:rsid w:val="00067EEF"/>
    <w:rsid w:val="00070979"/>
    <w:rsid w:val="00070AE1"/>
    <w:rsid w:val="000713B1"/>
    <w:rsid w:val="000720D6"/>
    <w:rsid w:val="0007225F"/>
    <w:rsid w:val="00072851"/>
    <w:rsid w:val="00072C5F"/>
    <w:rsid w:val="0007303D"/>
    <w:rsid w:val="000739C9"/>
    <w:rsid w:val="00073A4B"/>
    <w:rsid w:val="00073E6A"/>
    <w:rsid w:val="00073FFB"/>
    <w:rsid w:val="00074D9E"/>
    <w:rsid w:val="00075167"/>
    <w:rsid w:val="000757FB"/>
    <w:rsid w:val="00075A97"/>
    <w:rsid w:val="00075DBE"/>
    <w:rsid w:val="00075E26"/>
    <w:rsid w:val="00076685"/>
    <w:rsid w:val="00076785"/>
    <w:rsid w:val="0007712F"/>
    <w:rsid w:val="00077B1B"/>
    <w:rsid w:val="00082460"/>
    <w:rsid w:val="00082B32"/>
    <w:rsid w:val="000831EF"/>
    <w:rsid w:val="00084908"/>
    <w:rsid w:val="00084E2D"/>
    <w:rsid w:val="00085F14"/>
    <w:rsid w:val="000866C2"/>
    <w:rsid w:val="00086709"/>
    <w:rsid w:val="00086DD1"/>
    <w:rsid w:val="00087C82"/>
    <w:rsid w:val="00087CE0"/>
    <w:rsid w:val="0009149B"/>
    <w:rsid w:val="00092072"/>
    <w:rsid w:val="0009215E"/>
    <w:rsid w:val="0009362B"/>
    <w:rsid w:val="00094923"/>
    <w:rsid w:val="0009505A"/>
    <w:rsid w:val="00095064"/>
    <w:rsid w:val="00096188"/>
    <w:rsid w:val="0009659A"/>
    <w:rsid w:val="0009755D"/>
    <w:rsid w:val="00097B54"/>
    <w:rsid w:val="000A1DCF"/>
    <w:rsid w:val="000A2F34"/>
    <w:rsid w:val="000A44D5"/>
    <w:rsid w:val="000A47BE"/>
    <w:rsid w:val="000A4891"/>
    <w:rsid w:val="000A5752"/>
    <w:rsid w:val="000A681B"/>
    <w:rsid w:val="000A6A2E"/>
    <w:rsid w:val="000A7010"/>
    <w:rsid w:val="000A77D4"/>
    <w:rsid w:val="000A7AAA"/>
    <w:rsid w:val="000B0512"/>
    <w:rsid w:val="000B0E00"/>
    <w:rsid w:val="000B0FD4"/>
    <w:rsid w:val="000B1CEF"/>
    <w:rsid w:val="000B3F03"/>
    <w:rsid w:val="000B46C9"/>
    <w:rsid w:val="000B4CB3"/>
    <w:rsid w:val="000B4E84"/>
    <w:rsid w:val="000B5062"/>
    <w:rsid w:val="000B5BA8"/>
    <w:rsid w:val="000B5C40"/>
    <w:rsid w:val="000B5F03"/>
    <w:rsid w:val="000B6280"/>
    <w:rsid w:val="000B650F"/>
    <w:rsid w:val="000B7B6E"/>
    <w:rsid w:val="000C10EB"/>
    <w:rsid w:val="000C162B"/>
    <w:rsid w:val="000C2119"/>
    <w:rsid w:val="000C3314"/>
    <w:rsid w:val="000C352E"/>
    <w:rsid w:val="000C36AA"/>
    <w:rsid w:val="000C482E"/>
    <w:rsid w:val="000C570A"/>
    <w:rsid w:val="000C5E63"/>
    <w:rsid w:val="000C680D"/>
    <w:rsid w:val="000C6891"/>
    <w:rsid w:val="000C7556"/>
    <w:rsid w:val="000C75F4"/>
    <w:rsid w:val="000D00B0"/>
    <w:rsid w:val="000D188F"/>
    <w:rsid w:val="000D2176"/>
    <w:rsid w:val="000D2366"/>
    <w:rsid w:val="000D2848"/>
    <w:rsid w:val="000D2FBF"/>
    <w:rsid w:val="000D31E7"/>
    <w:rsid w:val="000D365C"/>
    <w:rsid w:val="000D3AFE"/>
    <w:rsid w:val="000D41D2"/>
    <w:rsid w:val="000D5BBA"/>
    <w:rsid w:val="000D6991"/>
    <w:rsid w:val="000D6C30"/>
    <w:rsid w:val="000D6F08"/>
    <w:rsid w:val="000D79DD"/>
    <w:rsid w:val="000E018B"/>
    <w:rsid w:val="000E141B"/>
    <w:rsid w:val="000E2021"/>
    <w:rsid w:val="000E2134"/>
    <w:rsid w:val="000E218A"/>
    <w:rsid w:val="000E2E37"/>
    <w:rsid w:val="000E3DF6"/>
    <w:rsid w:val="000E495A"/>
    <w:rsid w:val="000E49D8"/>
    <w:rsid w:val="000E546E"/>
    <w:rsid w:val="000E6249"/>
    <w:rsid w:val="000F04F7"/>
    <w:rsid w:val="000F0BC3"/>
    <w:rsid w:val="000F0C50"/>
    <w:rsid w:val="000F0F9E"/>
    <w:rsid w:val="000F1017"/>
    <w:rsid w:val="000F18D9"/>
    <w:rsid w:val="000F216B"/>
    <w:rsid w:val="000F2C12"/>
    <w:rsid w:val="000F35EE"/>
    <w:rsid w:val="000F38BD"/>
    <w:rsid w:val="000F4596"/>
    <w:rsid w:val="000F46C3"/>
    <w:rsid w:val="000F4C67"/>
    <w:rsid w:val="000F531E"/>
    <w:rsid w:val="000F5ED0"/>
    <w:rsid w:val="00100096"/>
    <w:rsid w:val="00101A2D"/>
    <w:rsid w:val="00102621"/>
    <w:rsid w:val="00102FE8"/>
    <w:rsid w:val="00104CB1"/>
    <w:rsid w:val="00106571"/>
    <w:rsid w:val="0010688D"/>
    <w:rsid w:val="00107710"/>
    <w:rsid w:val="00107C3A"/>
    <w:rsid w:val="00110C9C"/>
    <w:rsid w:val="00111248"/>
    <w:rsid w:val="00111AC1"/>
    <w:rsid w:val="0011280E"/>
    <w:rsid w:val="00112C9A"/>
    <w:rsid w:val="00114E20"/>
    <w:rsid w:val="0011540C"/>
    <w:rsid w:val="00116084"/>
    <w:rsid w:val="00116A3F"/>
    <w:rsid w:val="0011726E"/>
    <w:rsid w:val="0011738F"/>
    <w:rsid w:val="0012107B"/>
    <w:rsid w:val="001212A3"/>
    <w:rsid w:val="001218A3"/>
    <w:rsid w:val="0012339B"/>
    <w:rsid w:val="00124767"/>
    <w:rsid w:val="001249F0"/>
    <w:rsid w:val="001263F0"/>
    <w:rsid w:val="001264AF"/>
    <w:rsid w:val="001269F2"/>
    <w:rsid w:val="00130456"/>
    <w:rsid w:val="00130B09"/>
    <w:rsid w:val="0013147B"/>
    <w:rsid w:val="00132148"/>
    <w:rsid w:val="0013237B"/>
    <w:rsid w:val="00132A53"/>
    <w:rsid w:val="0013311D"/>
    <w:rsid w:val="0013351A"/>
    <w:rsid w:val="00133797"/>
    <w:rsid w:val="00133CD9"/>
    <w:rsid w:val="00133CE2"/>
    <w:rsid w:val="00134402"/>
    <w:rsid w:val="00135B51"/>
    <w:rsid w:val="00135C04"/>
    <w:rsid w:val="00135C3F"/>
    <w:rsid w:val="00135FEE"/>
    <w:rsid w:val="001361C4"/>
    <w:rsid w:val="00137956"/>
    <w:rsid w:val="00137CA1"/>
    <w:rsid w:val="00140670"/>
    <w:rsid w:val="00141466"/>
    <w:rsid w:val="00142722"/>
    <w:rsid w:val="001429FA"/>
    <w:rsid w:val="00142CA0"/>
    <w:rsid w:val="0014390F"/>
    <w:rsid w:val="001440FA"/>
    <w:rsid w:val="001449EA"/>
    <w:rsid w:val="00144ECE"/>
    <w:rsid w:val="00146730"/>
    <w:rsid w:val="001469A4"/>
    <w:rsid w:val="00146CEF"/>
    <w:rsid w:val="001474C9"/>
    <w:rsid w:val="00147A19"/>
    <w:rsid w:val="00150075"/>
    <w:rsid w:val="00150423"/>
    <w:rsid w:val="001525F2"/>
    <w:rsid w:val="001532EC"/>
    <w:rsid w:val="00153B73"/>
    <w:rsid w:val="001547B1"/>
    <w:rsid w:val="00154A6F"/>
    <w:rsid w:val="001553AC"/>
    <w:rsid w:val="0015722D"/>
    <w:rsid w:val="0015751F"/>
    <w:rsid w:val="00157FAC"/>
    <w:rsid w:val="0016045E"/>
    <w:rsid w:val="00161A11"/>
    <w:rsid w:val="00162BAC"/>
    <w:rsid w:val="00163677"/>
    <w:rsid w:val="00163784"/>
    <w:rsid w:val="001655A1"/>
    <w:rsid w:val="00166867"/>
    <w:rsid w:val="0017043E"/>
    <w:rsid w:val="0017072A"/>
    <w:rsid w:val="001711C5"/>
    <w:rsid w:val="0017133E"/>
    <w:rsid w:val="00171A5A"/>
    <w:rsid w:val="00172E05"/>
    <w:rsid w:val="0017372F"/>
    <w:rsid w:val="00173DE4"/>
    <w:rsid w:val="00175B87"/>
    <w:rsid w:val="001769F1"/>
    <w:rsid w:val="00177977"/>
    <w:rsid w:val="00177EF2"/>
    <w:rsid w:val="001808F6"/>
    <w:rsid w:val="00180A06"/>
    <w:rsid w:val="00181601"/>
    <w:rsid w:val="00183953"/>
    <w:rsid w:val="001841F9"/>
    <w:rsid w:val="00185277"/>
    <w:rsid w:val="0018568D"/>
    <w:rsid w:val="0018671E"/>
    <w:rsid w:val="00186814"/>
    <w:rsid w:val="0018799D"/>
    <w:rsid w:val="00187AFE"/>
    <w:rsid w:val="00190634"/>
    <w:rsid w:val="001906D5"/>
    <w:rsid w:val="001918BC"/>
    <w:rsid w:val="00192195"/>
    <w:rsid w:val="00192DBF"/>
    <w:rsid w:val="00192E3D"/>
    <w:rsid w:val="00193809"/>
    <w:rsid w:val="00194545"/>
    <w:rsid w:val="00194C76"/>
    <w:rsid w:val="00194EAC"/>
    <w:rsid w:val="00196126"/>
    <w:rsid w:val="0019635E"/>
    <w:rsid w:val="001964CD"/>
    <w:rsid w:val="00197EE5"/>
    <w:rsid w:val="001A0484"/>
    <w:rsid w:val="001A056F"/>
    <w:rsid w:val="001A10B7"/>
    <w:rsid w:val="001A2145"/>
    <w:rsid w:val="001A391B"/>
    <w:rsid w:val="001A4514"/>
    <w:rsid w:val="001A4C8C"/>
    <w:rsid w:val="001A5269"/>
    <w:rsid w:val="001A5464"/>
    <w:rsid w:val="001A5745"/>
    <w:rsid w:val="001A5E59"/>
    <w:rsid w:val="001A60EB"/>
    <w:rsid w:val="001A65AF"/>
    <w:rsid w:val="001A7788"/>
    <w:rsid w:val="001A79B6"/>
    <w:rsid w:val="001A7E1A"/>
    <w:rsid w:val="001B05EE"/>
    <w:rsid w:val="001B0F3C"/>
    <w:rsid w:val="001B1851"/>
    <w:rsid w:val="001B1AF8"/>
    <w:rsid w:val="001B2032"/>
    <w:rsid w:val="001B292F"/>
    <w:rsid w:val="001B31E1"/>
    <w:rsid w:val="001B3962"/>
    <w:rsid w:val="001B39CD"/>
    <w:rsid w:val="001B55C3"/>
    <w:rsid w:val="001B5AC9"/>
    <w:rsid w:val="001B5CCC"/>
    <w:rsid w:val="001B6755"/>
    <w:rsid w:val="001C0CF5"/>
    <w:rsid w:val="001C15D0"/>
    <w:rsid w:val="001C2204"/>
    <w:rsid w:val="001C2A19"/>
    <w:rsid w:val="001C2EB3"/>
    <w:rsid w:val="001C3E1B"/>
    <w:rsid w:val="001C4022"/>
    <w:rsid w:val="001C6952"/>
    <w:rsid w:val="001D0442"/>
    <w:rsid w:val="001D13E6"/>
    <w:rsid w:val="001D2237"/>
    <w:rsid w:val="001D3EF7"/>
    <w:rsid w:val="001D4D1D"/>
    <w:rsid w:val="001D4E56"/>
    <w:rsid w:val="001D562D"/>
    <w:rsid w:val="001D5B64"/>
    <w:rsid w:val="001D6999"/>
    <w:rsid w:val="001E0685"/>
    <w:rsid w:val="001E104B"/>
    <w:rsid w:val="001E19A4"/>
    <w:rsid w:val="001E427F"/>
    <w:rsid w:val="001E5680"/>
    <w:rsid w:val="001E5F72"/>
    <w:rsid w:val="001E640D"/>
    <w:rsid w:val="001E6A62"/>
    <w:rsid w:val="001E75E4"/>
    <w:rsid w:val="001E7B1D"/>
    <w:rsid w:val="001E7EEB"/>
    <w:rsid w:val="001F0118"/>
    <w:rsid w:val="001F1861"/>
    <w:rsid w:val="001F1F85"/>
    <w:rsid w:val="001F2416"/>
    <w:rsid w:val="001F2541"/>
    <w:rsid w:val="001F2E28"/>
    <w:rsid w:val="001F3D44"/>
    <w:rsid w:val="001F48F1"/>
    <w:rsid w:val="001F5769"/>
    <w:rsid w:val="001F59FF"/>
    <w:rsid w:val="001F5E1D"/>
    <w:rsid w:val="001F6B76"/>
    <w:rsid w:val="001F6C5A"/>
    <w:rsid w:val="001F7095"/>
    <w:rsid w:val="002002AA"/>
    <w:rsid w:val="0020153A"/>
    <w:rsid w:val="0020261E"/>
    <w:rsid w:val="00202681"/>
    <w:rsid w:val="00202EC6"/>
    <w:rsid w:val="00204008"/>
    <w:rsid w:val="00204563"/>
    <w:rsid w:val="002046CE"/>
    <w:rsid w:val="002047E4"/>
    <w:rsid w:val="00204D95"/>
    <w:rsid w:val="00204DE0"/>
    <w:rsid w:val="00204FD4"/>
    <w:rsid w:val="002054BE"/>
    <w:rsid w:val="00205AE0"/>
    <w:rsid w:val="00207883"/>
    <w:rsid w:val="00207B2D"/>
    <w:rsid w:val="0021116C"/>
    <w:rsid w:val="00211B76"/>
    <w:rsid w:val="00212469"/>
    <w:rsid w:val="0021359F"/>
    <w:rsid w:val="002139E3"/>
    <w:rsid w:val="00213AE4"/>
    <w:rsid w:val="00216331"/>
    <w:rsid w:val="00220AAF"/>
    <w:rsid w:val="00220D4F"/>
    <w:rsid w:val="00221A96"/>
    <w:rsid w:val="00223444"/>
    <w:rsid w:val="002252E4"/>
    <w:rsid w:val="00225EFE"/>
    <w:rsid w:val="002265F6"/>
    <w:rsid w:val="0022730C"/>
    <w:rsid w:val="00227402"/>
    <w:rsid w:val="00230A64"/>
    <w:rsid w:val="00231271"/>
    <w:rsid w:val="00231C7F"/>
    <w:rsid w:val="00232E1D"/>
    <w:rsid w:val="00233062"/>
    <w:rsid w:val="00233EA2"/>
    <w:rsid w:val="0023437E"/>
    <w:rsid w:val="00235DFA"/>
    <w:rsid w:val="00236507"/>
    <w:rsid w:val="00240327"/>
    <w:rsid w:val="0024071F"/>
    <w:rsid w:val="00240C1D"/>
    <w:rsid w:val="00242B36"/>
    <w:rsid w:val="00242F64"/>
    <w:rsid w:val="00243712"/>
    <w:rsid w:val="002455D4"/>
    <w:rsid w:val="00245CD3"/>
    <w:rsid w:val="00245D81"/>
    <w:rsid w:val="00246AB4"/>
    <w:rsid w:val="00246F31"/>
    <w:rsid w:val="002476A1"/>
    <w:rsid w:val="00247A9E"/>
    <w:rsid w:val="00247B90"/>
    <w:rsid w:val="00250516"/>
    <w:rsid w:val="00250D7C"/>
    <w:rsid w:val="00250E35"/>
    <w:rsid w:val="0025106E"/>
    <w:rsid w:val="00251866"/>
    <w:rsid w:val="00251A2A"/>
    <w:rsid w:val="00252E49"/>
    <w:rsid w:val="00253455"/>
    <w:rsid w:val="00254E40"/>
    <w:rsid w:val="0025629D"/>
    <w:rsid w:val="00256A5C"/>
    <w:rsid w:val="002576DB"/>
    <w:rsid w:val="002605C2"/>
    <w:rsid w:val="00261F2A"/>
    <w:rsid w:val="00262464"/>
    <w:rsid w:val="0026346C"/>
    <w:rsid w:val="0026374E"/>
    <w:rsid w:val="0026380E"/>
    <w:rsid w:val="00264A40"/>
    <w:rsid w:val="00266171"/>
    <w:rsid w:val="00266A31"/>
    <w:rsid w:val="002672BA"/>
    <w:rsid w:val="00267AB1"/>
    <w:rsid w:val="00267D28"/>
    <w:rsid w:val="00271523"/>
    <w:rsid w:val="00272261"/>
    <w:rsid w:val="00272B20"/>
    <w:rsid w:val="00272EF2"/>
    <w:rsid w:val="0027434B"/>
    <w:rsid w:val="002743B7"/>
    <w:rsid w:val="00275424"/>
    <w:rsid w:val="002759F2"/>
    <w:rsid w:val="00276088"/>
    <w:rsid w:val="0027703F"/>
    <w:rsid w:val="00277270"/>
    <w:rsid w:val="00277668"/>
    <w:rsid w:val="00277EBC"/>
    <w:rsid w:val="00280AE1"/>
    <w:rsid w:val="00281C12"/>
    <w:rsid w:val="00282215"/>
    <w:rsid w:val="0028256C"/>
    <w:rsid w:val="00284450"/>
    <w:rsid w:val="00285119"/>
    <w:rsid w:val="002863E5"/>
    <w:rsid w:val="002906BA"/>
    <w:rsid w:val="00291017"/>
    <w:rsid w:val="0029129D"/>
    <w:rsid w:val="00291DDF"/>
    <w:rsid w:val="00292392"/>
    <w:rsid w:val="00292627"/>
    <w:rsid w:val="00292AFA"/>
    <w:rsid w:val="00293577"/>
    <w:rsid w:val="002953E7"/>
    <w:rsid w:val="00295633"/>
    <w:rsid w:val="00295D48"/>
    <w:rsid w:val="00296018"/>
    <w:rsid w:val="00296552"/>
    <w:rsid w:val="00297D14"/>
    <w:rsid w:val="002A27A9"/>
    <w:rsid w:val="002A2B19"/>
    <w:rsid w:val="002A30E6"/>
    <w:rsid w:val="002A35CC"/>
    <w:rsid w:val="002A3726"/>
    <w:rsid w:val="002A4077"/>
    <w:rsid w:val="002A5928"/>
    <w:rsid w:val="002A6341"/>
    <w:rsid w:val="002A6861"/>
    <w:rsid w:val="002B10EF"/>
    <w:rsid w:val="002B1482"/>
    <w:rsid w:val="002B20B3"/>
    <w:rsid w:val="002B245D"/>
    <w:rsid w:val="002B352B"/>
    <w:rsid w:val="002B3941"/>
    <w:rsid w:val="002B5A29"/>
    <w:rsid w:val="002B5BED"/>
    <w:rsid w:val="002B5C44"/>
    <w:rsid w:val="002B5D9B"/>
    <w:rsid w:val="002B5F74"/>
    <w:rsid w:val="002B69F2"/>
    <w:rsid w:val="002B756B"/>
    <w:rsid w:val="002C13B7"/>
    <w:rsid w:val="002C1426"/>
    <w:rsid w:val="002C1ABA"/>
    <w:rsid w:val="002C1CA9"/>
    <w:rsid w:val="002C2937"/>
    <w:rsid w:val="002C3CFC"/>
    <w:rsid w:val="002C4E04"/>
    <w:rsid w:val="002C5311"/>
    <w:rsid w:val="002C71C7"/>
    <w:rsid w:val="002C7822"/>
    <w:rsid w:val="002D0DE6"/>
    <w:rsid w:val="002D1AB2"/>
    <w:rsid w:val="002D2227"/>
    <w:rsid w:val="002D2F52"/>
    <w:rsid w:val="002D309F"/>
    <w:rsid w:val="002D35CB"/>
    <w:rsid w:val="002D4450"/>
    <w:rsid w:val="002D4476"/>
    <w:rsid w:val="002D479E"/>
    <w:rsid w:val="002D4B18"/>
    <w:rsid w:val="002D4E16"/>
    <w:rsid w:val="002D4EB2"/>
    <w:rsid w:val="002D530D"/>
    <w:rsid w:val="002D597A"/>
    <w:rsid w:val="002D62F5"/>
    <w:rsid w:val="002D74D9"/>
    <w:rsid w:val="002D7A09"/>
    <w:rsid w:val="002D7D91"/>
    <w:rsid w:val="002E03A8"/>
    <w:rsid w:val="002E183F"/>
    <w:rsid w:val="002E2114"/>
    <w:rsid w:val="002E2370"/>
    <w:rsid w:val="002E261C"/>
    <w:rsid w:val="002E303D"/>
    <w:rsid w:val="002E47A1"/>
    <w:rsid w:val="002E4A64"/>
    <w:rsid w:val="002E4FCB"/>
    <w:rsid w:val="002E6CA6"/>
    <w:rsid w:val="002F06AD"/>
    <w:rsid w:val="002F0757"/>
    <w:rsid w:val="002F1DA5"/>
    <w:rsid w:val="002F2104"/>
    <w:rsid w:val="002F2467"/>
    <w:rsid w:val="002F28B1"/>
    <w:rsid w:val="002F367F"/>
    <w:rsid w:val="002F3873"/>
    <w:rsid w:val="002F4A34"/>
    <w:rsid w:val="002F4F29"/>
    <w:rsid w:val="002F5178"/>
    <w:rsid w:val="002F52D2"/>
    <w:rsid w:val="002F5304"/>
    <w:rsid w:val="002F6274"/>
    <w:rsid w:val="002F6474"/>
    <w:rsid w:val="00300A47"/>
    <w:rsid w:val="00300B8C"/>
    <w:rsid w:val="00300C61"/>
    <w:rsid w:val="00300EEE"/>
    <w:rsid w:val="00301AC9"/>
    <w:rsid w:val="00301B56"/>
    <w:rsid w:val="003020FD"/>
    <w:rsid w:val="00302515"/>
    <w:rsid w:val="00302726"/>
    <w:rsid w:val="00303393"/>
    <w:rsid w:val="00303DAC"/>
    <w:rsid w:val="003044C2"/>
    <w:rsid w:val="00304769"/>
    <w:rsid w:val="003059F5"/>
    <w:rsid w:val="00305A05"/>
    <w:rsid w:val="003066CF"/>
    <w:rsid w:val="00306FE6"/>
    <w:rsid w:val="0031020C"/>
    <w:rsid w:val="00310E0D"/>
    <w:rsid w:val="0031156B"/>
    <w:rsid w:val="00311BF6"/>
    <w:rsid w:val="00312330"/>
    <w:rsid w:val="00313306"/>
    <w:rsid w:val="00313B67"/>
    <w:rsid w:val="0031407F"/>
    <w:rsid w:val="0031488D"/>
    <w:rsid w:val="00315C57"/>
    <w:rsid w:val="00316DE9"/>
    <w:rsid w:val="003175EA"/>
    <w:rsid w:val="00320A6D"/>
    <w:rsid w:val="00320AE5"/>
    <w:rsid w:val="0032135D"/>
    <w:rsid w:val="00322230"/>
    <w:rsid w:val="003224F5"/>
    <w:rsid w:val="00322CE5"/>
    <w:rsid w:val="0032351A"/>
    <w:rsid w:val="00323601"/>
    <w:rsid w:val="0032364A"/>
    <w:rsid w:val="00323884"/>
    <w:rsid w:val="003239CA"/>
    <w:rsid w:val="00324CC7"/>
    <w:rsid w:val="003266EA"/>
    <w:rsid w:val="003266FD"/>
    <w:rsid w:val="00326F95"/>
    <w:rsid w:val="00327517"/>
    <w:rsid w:val="00327E3D"/>
    <w:rsid w:val="00330A64"/>
    <w:rsid w:val="0033116D"/>
    <w:rsid w:val="003315E4"/>
    <w:rsid w:val="00331971"/>
    <w:rsid w:val="00331D11"/>
    <w:rsid w:val="00331D13"/>
    <w:rsid w:val="00331E96"/>
    <w:rsid w:val="003330C9"/>
    <w:rsid w:val="0033352E"/>
    <w:rsid w:val="0033368F"/>
    <w:rsid w:val="003336AE"/>
    <w:rsid w:val="00334039"/>
    <w:rsid w:val="0033422D"/>
    <w:rsid w:val="003345CB"/>
    <w:rsid w:val="00335518"/>
    <w:rsid w:val="00335790"/>
    <w:rsid w:val="00335A27"/>
    <w:rsid w:val="003370F1"/>
    <w:rsid w:val="003376B7"/>
    <w:rsid w:val="003377AD"/>
    <w:rsid w:val="003401DD"/>
    <w:rsid w:val="00340AD0"/>
    <w:rsid w:val="003414A3"/>
    <w:rsid w:val="00341CF0"/>
    <w:rsid w:val="003438B9"/>
    <w:rsid w:val="003457A4"/>
    <w:rsid w:val="00350499"/>
    <w:rsid w:val="00351637"/>
    <w:rsid w:val="00351C8D"/>
    <w:rsid w:val="00351D49"/>
    <w:rsid w:val="00352602"/>
    <w:rsid w:val="00353042"/>
    <w:rsid w:val="003530A4"/>
    <w:rsid w:val="00353400"/>
    <w:rsid w:val="00353E6D"/>
    <w:rsid w:val="003544BB"/>
    <w:rsid w:val="00354812"/>
    <w:rsid w:val="00355294"/>
    <w:rsid w:val="003552F2"/>
    <w:rsid w:val="00355CB4"/>
    <w:rsid w:val="0035656B"/>
    <w:rsid w:val="00356C8F"/>
    <w:rsid w:val="00356E4A"/>
    <w:rsid w:val="0035702F"/>
    <w:rsid w:val="003571B4"/>
    <w:rsid w:val="00360916"/>
    <w:rsid w:val="00362817"/>
    <w:rsid w:val="00362A64"/>
    <w:rsid w:val="003632D8"/>
    <w:rsid w:val="00364098"/>
    <w:rsid w:val="00364562"/>
    <w:rsid w:val="00364669"/>
    <w:rsid w:val="0036488E"/>
    <w:rsid w:val="00370847"/>
    <w:rsid w:val="00371753"/>
    <w:rsid w:val="00372847"/>
    <w:rsid w:val="0037370B"/>
    <w:rsid w:val="0037374F"/>
    <w:rsid w:val="00373E24"/>
    <w:rsid w:val="0037454D"/>
    <w:rsid w:val="00375387"/>
    <w:rsid w:val="00376524"/>
    <w:rsid w:val="00377CA0"/>
    <w:rsid w:val="00377D3D"/>
    <w:rsid w:val="00380277"/>
    <w:rsid w:val="00381163"/>
    <w:rsid w:val="003813FC"/>
    <w:rsid w:val="00381642"/>
    <w:rsid w:val="00382DFD"/>
    <w:rsid w:val="00385A4A"/>
    <w:rsid w:val="00385BB9"/>
    <w:rsid w:val="00386390"/>
    <w:rsid w:val="00386DD6"/>
    <w:rsid w:val="003871D8"/>
    <w:rsid w:val="00387677"/>
    <w:rsid w:val="00390F94"/>
    <w:rsid w:val="00391780"/>
    <w:rsid w:val="003925B7"/>
    <w:rsid w:val="00392BB0"/>
    <w:rsid w:val="00392EC8"/>
    <w:rsid w:val="00393775"/>
    <w:rsid w:val="00394746"/>
    <w:rsid w:val="003958F6"/>
    <w:rsid w:val="00396378"/>
    <w:rsid w:val="00397315"/>
    <w:rsid w:val="003973A8"/>
    <w:rsid w:val="003A00FF"/>
    <w:rsid w:val="003A1042"/>
    <w:rsid w:val="003A3587"/>
    <w:rsid w:val="003A3691"/>
    <w:rsid w:val="003A3891"/>
    <w:rsid w:val="003A4629"/>
    <w:rsid w:val="003A77A1"/>
    <w:rsid w:val="003A7EAE"/>
    <w:rsid w:val="003B006E"/>
    <w:rsid w:val="003B16EA"/>
    <w:rsid w:val="003B22D8"/>
    <w:rsid w:val="003B2B14"/>
    <w:rsid w:val="003B2B3F"/>
    <w:rsid w:val="003B2D91"/>
    <w:rsid w:val="003B30F7"/>
    <w:rsid w:val="003B3254"/>
    <w:rsid w:val="003B332C"/>
    <w:rsid w:val="003B5659"/>
    <w:rsid w:val="003B5EFB"/>
    <w:rsid w:val="003B6644"/>
    <w:rsid w:val="003B66AE"/>
    <w:rsid w:val="003B77F8"/>
    <w:rsid w:val="003C1676"/>
    <w:rsid w:val="003C16ED"/>
    <w:rsid w:val="003C2ABD"/>
    <w:rsid w:val="003C4833"/>
    <w:rsid w:val="003C5150"/>
    <w:rsid w:val="003C5925"/>
    <w:rsid w:val="003C7CA1"/>
    <w:rsid w:val="003D056A"/>
    <w:rsid w:val="003D09B2"/>
    <w:rsid w:val="003D0BEE"/>
    <w:rsid w:val="003D28F7"/>
    <w:rsid w:val="003D292B"/>
    <w:rsid w:val="003D36B1"/>
    <w:rsid w:val="003D3725"/>
    <w:rsid w:val="003D3AFF"/>
    <w:rsid w:val="003D4F25"/>
    <w:rsid w:val="003D50D3"/>
    <w:rsid w:val="003D5A1B"/>
    <w:rsid w:val="003D77A0"/>
    <w:rsid w:val="003E03CF"/>
    <w:rsid w:val="003E36D2"/>
    <w:rsid w:val="003E3DB9"/>
    <w:rsid w:val="003E59DC"/>
    <w:rsid w:val="003E629F"/>
    <w:rsid w:val="003E68B4"/>
    <w:rsid w:val="003E7631"/>
    <w:rsid w:val="003F0C89"/>
    <w:rsid w:val="003F0E2F"/>
    <w:rsid w:val="003F1293"/>
    <w:rsid w:val="003F206D"/>
    <w:rsid w:val="003F2A27"/>
    <w:rsid w:val="003F301F"/>
    <w:rsid w:val="003F35CF"/>
    <w:rsid w:val="003F3EF3"/>
    <w:rsid w:val="003F4DD1"/>
    <w:rsid w:val="003F537B"/>
    <w:rsid w:val="003F6564"/>
    <w:rsid w:val="003F7359"/>
    <w:rsid w:val="003F7B0E"/>
    <w:rsid w:val="003F7C6C"/>
    <w:rsid w:val="0040049B"/>
    <w:rsid w:val="004005B1"/>
    <w:rsid w:val="0040126B"/>
    <w:rsid w:val="00401CFA"/>
    <w:rsid w:val="00402763"/>
    <w:rsid w:val="004027D1"/>
    <w:rsid w:val="00404E6E"/>
    <w:rsid w:val="00405389"/>
    <w:rsid w:val="00405520"/>
    <w:rsid w:val="004057CE"/>
    <w:rsid w:val="00405890"/>
    <w:rsid w:val="004068CB"/>
    <w:rsid w:val="00406BDC"/>
    <w:rsid w:val="00407A61"/>
    <w:rsid w:val="00411693"/>
    <w:rsid w:val="00411D61"/>
    <w:rsid w:val="0041223B"/>
    <w:rsid w:val="004125A2"/>
    <w:rsid w:val="004131DE"/>
    <w:rsid w:val="00413CE1"/>
    <w:rsid w:val="0041556A"/>
    <w:rsid w:val="00415BA8"/>
    <w:rsid w:val="00415C0F"/>
    <w:rsid w:val="00415C8C"/>
    <w:rsid w:val="00416746"/>
    <w:rsid w:val="004202EF"/>
    <w:rsid w:val="00420962"/>
    <w:rsid w:val="00420EF4"/>
    <w:rsid w:val="00420F11"/>
    <w:rsid w:val="00421F23"/>
    <w:rsid w:val="00422D0E"/>
    <w:rsid w:val="0042337E"/>
    <w:rsid w:val="00423BEF"/>
    <w:rsid w:val="00424A1B"/>
    <w:rsid w:val="00424DAB"/>
    <w:rsid w:val="004253E1"/>
    <w:rsid w:val="00425A58"/>
    <w:rsid w:val="004260E9"/>
    <w:rsid w:val="0042684A"/>
    <w:rsid w:val="004276BF"/>
    <w:rsid w:val="004309A2"/>
    <w:rsid w:val="00431180"/>
    <w:rsid w:val="00431477"/>
    <w:rsid w:val="00431BF3"/>
    <w:rsid w:val="00431CDD"/>
    <w:rsid w:val="00431D20"/>
    <w:rsid w:val="004327E7"/>
    <w:rsid w:val="004329DA"/>
    <w:rsid w:val="00432F88"/>
    <w:rsid w:val="004347FC"/>
    <w:rsid w:val="00435840"/>
    <w:rsid w:val="0043614F"/>
    <w:rsid w:val="00436D7C"/>
    <w:rsid w:val="00437F67"/>
    <w:rsid w:val="00437FFA"/>
    <w:rsid w:val="00440063"/>
    <w:rsid w:val="004400A3"/>
    <w:rsid w:val="004405EF"/>
    <w:rsid w:val="00441018"/>
    <w:rsid w:val="00441E86"/>
    <w:rsid w:val="00442529"/>
    <w:rsid w:val="004453E4"/>
    <w:rsid w:val="004457EF"/>
    <w:rsid w:val="00445909"/>
    <w:rsid w:val="00445C96"/>
    <w:rsid w:val="004464D0"/>
    <w:rsid w:val="00446854"/>
    <w:rsid w:val="004469E6"/>
    <w:rsid w:val="004508FC"/>
    <w:rsid w:val="00451D07"/>
    <w:rsid w:val="00452894"/>
    <w:rsid w:val="00452ABF"/>
    <w:rsid w:val="00452E54"/>
    <w:rsid w:val="00453702"/>
    <w:rsid w:val="00453712"/>
    <w:rsid w:val="00453F6C"/>
    <w:rsid w:val="0045432D"/>
    <w:rsid w:val="00455FF6"/>
    <w:rsid w:val="0045610F"/>
    <w:rsid w:val="00456299"/>
    <w:rsid w:val="0045733F"/>
    <w:rsid w:val="00457653"/>
    <w:rsid w:val="00461493"/>
    <w:rsid w:val="00461D12"/>
    <w:rsid w:val="00462681"/>
    <w:rsid w:val="00462C01"/>
    <w:rsid w:val="004630B9"/>
    <w:rsid w:val="004639BF"/>
    <w:rsid w:val="004653DF"/>
    <w:rsid w:val="00467019"/>
    <w:rsid w:val="004671A3"/>
    <w:rsid w:val="0046740E"/>
    <w:rsid w:val="004675A2"/>
    <w:rsid w:val="00467954"/>
    <w:rsid w:val="00467AB0"/>
    <w:rsid w:val="00471316"/>
    <w:rsid w:val="00471857"/>
    <w:rsid w:val="00471C10"/>
    <w:rsid w:val="00471F3C"/>
    <w:rsid w:val="004739ED"/>
    <w:rsid w:val="004748B0"/>
    <w:rsid w:val="00474B64"/>
    <w:rsid w:val="0047589B"/>
    <w:rsid w:val="0047641F"/>
    <w:rsid w:val="0047647B"/>
    <w:rsid w:val="00476B56"/>
    <w:rsid w:val="004776FE"/>
    <w:rsid w:val="0047778F"/>
    <w:rsid w:val="00480336"/>
    <w:rsid w:val="00480A22"/>
    <w:rsid w:val="00480F5F"/>
    <w:rsid w:val="00480FCD"/>
    <w:rsid w:val="00481660"/>
    <w:rsid w:val="004819BC"/>
    <w:rsid w:val="00481A5B"/>
    <w:rsid w:val="00481D5C"/>
    <w:rsid w:val="0048298D"/>
    <w:rsid w:val="00484B79"/>
    <w:rsid w:val="004853D6"/>
    <w:rsid w:val="00485E2B"/>
    <w:rsid w:val="004867BA"/>
    <w:rsid w:val="0048682C"/>
    <w:rsid w:val="004876DC"/>
    <w:rsid w:val="004876E4"/>
    <w:rsid w:val="00490234"/>
    <w:rsid w:val="00490AF9"/>
    <w:rsid w:val="00490F0D"/>
    <w:rsid w:val="00491C3D"/>
    <w:rsid w:val="00493339"/>
    <w:rsid w:val="00493943"/>
    <w:rsid w:val="00493E9B"/>
    <w:rsid w:val="00494922"/>
    <w:rsid w:val="00494BF9"/>
    <w:rsid w:val="004956D0"/>
    <w:rsid w:val="0049576E"/>
    <w:rsid w:val="00495C4A"/>
    <w:rsid w:val="004960F7"/>
    <w:rsid w:val="004965D1"/>
    <w:rsid w:val="0049685D"/>
    <w:rsid w:val="004979BC"/>
    <w:rsid w:val="00497E5E"/>
    <w:rsid w:val="004A10A9"/>
    <w:rsid w:val="004A1B2B"/>
    <w:rsid w:val="004A2A2A"/>
    <w:rsid w:val="004A30C2"/>
    <w:rsid w:val="004A30C5"/>
    <w:rsid w:val="004A3B4B"/>
    <w:rsid w:val="004A3CC1"/>
    <w:rsid w:val="004A3F08"/>
    <w:rsid w:val="004A4111"/>
    <w:rsid w:val="004A464F"/>
    <w:rsid w:val="004A46CB"/>
    <w:rsid w:val="004A55EF"/>
    <w:rsid w:val="004A7A7E"/>
    <w:rsid w:val="004B1645"/>
    <w:rsid w:val="004B17D8"/>
    <w:rsid w:val="004B1991"/>
    <w:rsid w:val="004B1B77"/>
    <w:rsid w:val="004B1DD6"/>
    <w:rsid w:val="004B2F4A"/>
    <w:rsid w:val="004B387D"/>
    <w:rsid w:val="004B458A"/>
    <w:rsid w:val="004B46A6"/>
    <w:rsid w:val="004B5C61"/>
    <w:rsid w:val="004B6B53"/>
    <w:rsid w:val="004B6F47"/>
    <w:rsid w:val="004B71E4"/>
    <w:rsid w:val="004B7A13"/>
    <w:rsid w:val="004C0C49"/>
    <w:rsid w:val="004C1880"/>
    <w:rsid w:val="004C1C33"/>
    <w:rsid w:val="004C2ABC"/>
    <w:rsid w:val="004C31C8"/>
    <w:rsid w:val="004C32E2"/>
    <w:rsid w:val="004C38CD"/>
    <w:rsid w:val="004C3C2F"/>
    <w:rsid w:val="004C3EBB"/>
    <w:rsid w:val="004C3FA9"/>
    <w:rsid w:val="004C47EE"/>
    <w:rsid w:val="004C487C"/>
    <w:rsid w:val="004C4CDC"/>
    <w:rsid w:val="004C5D15"/>
    <w:rsid w:val="004C5D68"/>
    <w:rsid w:val="004C5F0F"/>
    <w:rsid w:val="004C7A47"/>
    <w:rsid w:val="004C7D49"/>
    <w:rsid w:val="004D0643"/>
    <w:rsid w:val="004D117D"/>
    <w:rsid w:val="004D1B7B"/>
    <w:rsid w:val="004D3C4C"/>
    <w:rsid w:val="004D458E"/>
    <w:rsid w:val="004D48CC"/>
    <w:rsid w:val="004D5664"/>
    <w:rsid w:val="004D59EC"/>
    <w:rsid w:val="004D5EAC"/>
    <w:rsid w:val="004D74B0"/>
    <w:rsid w:val="004D78C0"/>
    <w:rsid w:val="004D7F4B"/>
    <w:rsid w:val="004E0281"/>
    <w:rsid w:val="004E154C"/>
    <w:rsid w:val="004E3B05"/>
    <w:rsid w:val="004E45F9"/>
    <w:rsid w:val="004E4BC3"/>
    <w:rsid w:val="004E65C1"/>
    <w:rsid w:val="004E69D8"/>
    <w:rsid w:val="004E7B2F"/>
    <w:rsid w:val="004F0689"/>
    <w:rsid w:val="004F0F19"/>
    <w:rsid w:val="004F1DA7"/>
    <w:rsid w:val="004F1E88"/>
    <w:rsid w:val="004F2167"/>
    <w:rsid w:val="004F22AB"/>
    <w:rsid w:val="004F2352"/>
    <w:rsid w:val="004F304F"/>
    <w:rsid w:val="004F3298"/>
    <w:rsid w:val="004F4593"/>
    <w:rsid w:val="004F46A0"/>
    <w:rsid w:val="004F4997"/>
    <w:rsid w:val="004F4B4C"/>
    <w:rsid w:val="004F58C4"/>
    <w:rsid w:val="004F5C7F"/>
    <w:rsid w:val="004F5D5D"/>
    <w:rsid w:val="004F627F"/>
    <w:rsid w:val="004F67E6"/>
    <w:rsid w:val="005004F0"/>
    <w:rsid w:val="00502594"/>
    <w:rsid w:val="00502685"/>
    <w:rsid w:val="00502BED"/>
    <w:rsid w:val="00503504"/>
    <w:rsid w:val="005039DA"/>
    <w:rsid w:val="00503D4C"/>
    <w:rsid w:val="0050418C"/>
    <w:rsid w:val="0050474F"/>
    <w:rsid w:val="00504A5A"/>
    <w:rsid w:val="005053A5"/>
    <w:rsid w:val="00507369"/>
    <w:rsid w:val="00507F22"/>
    <w:rsid w:val="005103C2"/>
    <w:rsid w:val="00511C8B"/>
    <w:rsid w:val="00511CDD"/>
    <w:rsid w:val="00514902"/>
    <w:rsid w:val="00515EAC"/>
    <w:rsid w:val="005169B1"/>
    <w:rsid w:val="005203D5"/>
    <w:rsid w:val="005205B4"/>
    <w:rsid w:val="00520D63"/>
    <w:rsid w:val="00521320"/>
    <w:rsid w:val="00521F2A"/>
    <w:rsid w:val="00522066"/>
    <w:rsid w:val="00522824"/>
    <w:rsid w:val="00522D47"/>
    <w:rsid w:val="00522E2C"/>
    <w:rsid w:val="0052388E"/>
    <w:rsid w:val="005247A1"/>
    <w:rsid w:val="00524E9A"/>
    <w:rsid w:val="005260E8"/>
    <w:rsid w:val="005262D0"/>
    <w:rsid w:val="00526938"/>
    <w:rsid w:val="00526F13"/>
    <w:rsid w:val="00527071"/>
    <w:rsid w:val="005271D4"/>
    <w:rsid w:val="00527270"/>
    <w:rsid w:val="00527C0B"/>
    <w:rsid w:val="005308D1"/>
    <w:rsid w:val="00531DBC"/>
    <w:rsid w:val="00532FBF"/>
    <w:rsid w:val="005334C3"/>
    <w:rsid w:val="00535398"/>
    <w:rsid w:val="005354D1"/>
    <w:rsid w:val="005354E8"/>
    <w:rsid w:val="0053570F"/>
    <w:rsid w:val="00535DDE"/>
    <w:rsid w:val="00535EC4"/>
    <w:rsid w:val="00535FB4"/>
    <w:rsid w:val="00536320"/>
    <w:rsid w:val="00536B86"/>
    <w:rsid w:val="00537656"/>
    <w:rsid w:val="005401CA"/>
    <w:rsid w:val="005401EF"/>
    <w:rsid w:val="00540491"/>
    <w:rsid w:val="00541890"/>
    <w:rsid w:val="00541938"/>
    <w:rsid w:val="00543581"/>
    <w:rsid w:val="00543A21"/>
    <w:rsid w:val="005454DB"/>
    <w:rsid w:val="005457BE"/>
    <w:rsid w:val="005462AB"/>
    <w:rsid w:val="0054693B"/>
    <w:rsid w:val="00546DAC"/>
    <w:rsid w:val="00547C89"/>
    <w:rsid w:val="00547CFA"/>
    <w:rsid w:val="00547D15"/>
    <w:rsid w:val="005500CB"/>
    <w:rsid w:val="00550191"/>
    <w:rsid w:val="005517A9"/>
    <w:rsid w:val="005520DD"/>
    <w:rsid w:val="00553E4F"/>
    <w:rsid w:val="00555025"/>
    <w:rsid w:val="00555B7C"/>
    <w:rsid w:val="00555D18"/>
    <w:rsid w:val="0055600F"/>
    <w:rsid w:val="00556A67"/>
    <w:rsid w:val="00556C67"/>
    <w:rsid w:val="00556CCA"/>
    <w:rsid w:val="00556EA2"/>
    <w:rsid w:val="005570BC"/>
    <w:rsid w:val="005572CD"/>
    <w:rsid w:val="00557477"/>
    <w:rsid w:val="00557EB2"/>
    <w:rsid w:val="00560738"/>
    <w:rsid w:val="005608C8"/>
    <w:rsid w:val="00560AF0"/>
    <w:rsid w:val="00560DBD"/>
    <w:rsid w:val="00560DED"/>
    <w:rsid w:val="00561851"/>
    <w:rsid w:val="00561AD9"/>
    <w:rsid w:val="00561E2A"/>
    <w:rsid w:val="005627C0"/>
    <w:rsid w:val="0056296C"/>
    <w:rsid w:val="00562B52"/>
    <w:rsid w:val="00562E64"/>
    <w:rsid w:val="00563FDC"/>
    <w:rsid w:val="00564981"/>
    <w:rsid w:val="00564C5F"/>
    <w:rsid w:val="00564C75"/>
    <w:rsid w:val="00564DC8"/>
    <w:rsid w:val="005651C0"/>
    <w:rsid w:val="005653D0"/>
    <w:rsid w:val="0056587E"/>
    <w:rsid w:val="00566205"/>
    <w:rsid w:val="005671A3"/>
    <w:rsid w:val="005714C2"/>
    <w:rsid w:val="00573261"/>
    <w:rsid w:val="00573ACB"/>
    <w:rsid w:val="00573AF6"/>
    <w:rsid w:val="00574F52"/>
    <w:rsid w:val="0057569B"/>
    <w:rsid w:val="00576CD0"/>
    <w:rsid w:val="00580AA7"/>
    <w:rsid w:val="00581EB9"/>
    <w:rsid w:val="00582AC3"/>
    <w:rsid w:val="00582E9A"/>
    <w:rsid w:val="0058469E"/>
    <w:rsid w:val="0058486D"/>
    <w:rsid w:val="005854B0"/>
    <w:rsid w:val="00585884"/>
    <w:rsid w:val="0058726F"/>
    <w:rsid w:val="0058730E"/>
    <w:rsid w:val="00587A9A"/>
    <w:rsid w:val="00590F5A"/>
    <w:rsid w:val="00591031"/>
    <w:rsid w:val="0059119B"/>
    <w:rsid w:val="005915D9"/>
    <w:rsid w:val="00591852"/>
    <w:rsid w:val="005921CA"/>
    <w:rsid w:val="005921D3"/>
    <w:rsid w:val="0059296B"/>
    <w:rsid w:val="00592F58"/>
    <w:rsid w:val="005944B7"/>
    <w:rsid w:val="00595A47"/>
    <w:rsid w:val="00595CB3"/>
    <w:rsid w:val="005A17CE"/>
    <w:rsid w:val="005A248D"/>
    <w:rsid w:val="005A2B23"/>
    <w:rsid w:val="005A3830"/>
    <w:rsid w:val="005A3F42"/>
    <w:rsid w:val="005A450C"/>
    <w:rsid w:val="005A59CC"/>
    <w:rsid w:val="005A5A2A"/>
    <w:rsid w:val="005A5B1A"/>
    <w:rsid w:val="005A763C"/>
    <w:rsid w:val="005A7D57"/>
    <w:rsid w:val="005B01E6"/>
    <w:rsid w:val="005B05F7"/>
    <w:rsid w:val="005B0959"/>
    <w:rsid w:val="005B0F04"/>
    <w:rsid w:val="005B169B"/>
    <w:rsid w:val="005B19B8"/>
    <w:rsid w:val="005B2E35"/>
    <w:rsid w:val="005B2F9D"/>
    <w:rsid w:val="005B3BB9"/>
    <w:rsid w:val="005B3DAE"/>
    <w:rsid w:val="005B455B"/>
    <w:rsid w:val="005B474E"/>
    <w:rsid w:val="005B47B0"/>
    <w:rsid w:val="005B47B1"/>
    <w:rsid w:val="005B48EF"/>
    <w:rsid w:val="005B690A"/>
    <w:rsid w:val="005B6C78"/>
    <w:rsid w:val="005B71AD"/>
    <w:rsid w:val="005B7C52"/>
    <w:rsid w:val="005B7CC7"/>
    <w:rsid w:val="005C0947"/>
    <w:rsid w:val="005C100C"/>
    <w:rsid w:val="005C2C0A"/>
    <w:rsid w:val="005C3CBE"/>
    <w:rsid w:val="005C3DB6"/>
    <w:rsid w:val="005C45E3"/>
    <w:rsid w:val="005C4A00"/>
    <w:rsid w:val="005C4BF8"/>
    <w:rsid w:val="005C4C73"/>
    <w:rsid w:val="005C4FCB"/>
    <w:rsid w:val="005C78D6"/>
    <w:rsid w:val="005D1817"/>
    <w:rsid w:val="005D1C1A"/>
    <w:rsid w:val="005D1EEF"/>
    <w:rsid w:val="005D235B"/>
    <w:rsid w:val="005D2F03"/>
    <w:rsid w:val="005D354D"/>
    <w:rsid w:val="005D4044"/>
    <w:rsid w:val="005D410C"/>
    <w:rsid w:val="005D46D3"/>
    <w:rsid w:val="005D56DE"/>
    <w:rsid w:val="005D57D2"/>
    <w:rsid w:val="005D5810"/>
    <w:rsid w:val="005D5C76"/>
    <w:rsid w:val="005D5EC2"/>
    <w:rsid w:val="005D7363"/>
    <w:rsid w:val="005D7A2D"/>
    <w:rsid w:val="005D7C81"/>
    <w:rsid w:val="005D7EF9"/>
    <w:rsid w:val="005E1D0C"/>
    <w:rsid w:val="005E1E09"/>
    <w:rsid w:val="005E28B7"/>
    <w:rsid w:val="005E30C0"/>
    <w:rsid w:val="005E4B77"/>
    <w:rsid w:val="005E590A"/>
    <w:rsid w:val="005E6523"/>
    <w:rsid w:val="005E710C"/>
    <w:rsid w:val="005E7239"/>
    <w:rsid w:val="005E74AC"/>
    <w:rsid w:val="005E765A"/>
    <w:rsid w:val="005E77C2"/>
    <w:rsid w:val="005E7AEF"/>
    <w:rsid w:val="005F0053"/>
    <w:rsid w:val="005F15D3"/>
    <w:rsid w:val="005F25A8"/>
    <w:rsid w:val="005F283C"/>
    <w:rsid w:val="005F5932"/>
    <w:rsid w:val="005F69FB"/>
    <w:rsid w:val="005F7EA7"/>
    <w:rsid w:val="005F7F0F"/>
    <w:rsid w:val="006004DD"/>
    <w:rsid w:val="00600553"/>
    <w:rsid w:val="00600F39"/>
    <w:rsid w:val="00603377"/>
    <w:rsid w:val="00604FAA"/>
    <w:rsid w:val="0060532E"/>
    <w:rsid w:val="00605474"/>
    <w:rsid w:val="006054B5"/>
    <w:rsid w:val="00605733"/>
    <w:rsid w:val="00605C2A"/>
    <w:rsid w:val="0060623A"/>
    <w:rsid w:val="00606CA3"/>
    <w:rsid w:val="00606FBE"/>
    <w:rsid w:val="006072B7"/>
    <w:rsid w:val="00607608"/>
    <w:rsid w:val="00607658"/>
    <w:rsid w:val="00607BE4"/>
    <w:rsid w:val="00607E7E"/>
    <w:rsid w:val="0061014C"/>
    <w:rsid w:val="0061021E"/>
    <w:rsid w:val="00610931"/>
    <w:rsid w:val="0061253E"/>
    <w:rsid w:val="00612747"/>
    <w:rsid w:val="006129E7"/>
    <w:rsid w:val="00612E29"/>
    <w:rsid w:val="0061305A"/>
    <w:rsid w:val="00613781"/>
    <w:rsid w:val="006139E8"/>
    <w:rsid w:val="00613E68"/>
    <w:rsid w:val="0061461C"/>
    <w:rsid w:val="0061488D"/>
    <w:rsid w:val="0061718D"/>
    <w:rsid w:val="00620575"/>
    <w:rsid w:val="00620D6E"/>
    <w:rsid w:val="006210A7"/>
    <w:rsid w:val="00621176"/>
    <w:rsid w:val="006213B4"/>
    <w:rsid w:val="006229F9"/>
    <w:rsid w:val="00622C25"/>
    <w:rsid w:val="00623905"/>
    <w:rsid w:val="00623ACB"/>
    <w:rsid w:val="0062414C"/>
    <w:rsid w:val="00624191"/>
    <w:rsid w:val="00625204"/>
    <w:rsid w:val="00625CDF"/>
    <w:rsid w:val="00626EF2"/>
    <w:rsid w:val="00627BBC"/>
    <w:rsid w:val="00630024"/>
    <w:rsid w:val="006300FA"/>
    <w:rsid w:val="0063084E"/>
    <w:rsid w:val="00630EB6"/>
    <w:rsid w:val="00631131"/>
    <w:rsid w:val="00632E39"/>
    <w:rsid w:val="00635C95"/>
    <w:rsid w:val="0063605A"/>
    <w:rsid w:val="0063716D"/>
    <w:rsid w:val="00640118"/>
    <w:rsid w:val="00640201"/>
    <w:rsid w:val="00640688"/>
    <w:rsid w:val="00641514"/>
    <w:rsid w:val="00641720"/>
    <w:rsid w:val="00641C17"/>
    <w:rsid w:val="0064540E"/>
    <w:rsid w:val="00646AE0"/>
    <w:rsid w:val="00647042"/>
    <w:rsid w:val="00647C0D"/>
    <w:rsid w:val="0065077E"/>
    <w:rsid w:val="006510B6"/>
    <w:rsid w:val="006512B8"/>
    <w:rsid w:val="006514C9"/>
    <w:rsid w:val="00651860"/>
    <w:rsid w:val="00651CA5"/>
    <w:rsid w:val="006539B7"/>
    <w:rsid w:val="00653DE3"/>
    <w:rsid w:val="00653E94"/>
    <w:rsid w:val="00654056"/>
    <w:rsid w:val="00654E1F"/>
    <w:rsid w:val="00656A29"/>
    <w:rsid w:val="00656FCF"/>
    <w:rsid w:val="00661772"/>
    <w:rsid w:val="0066429A"/>
    <w:rsid w:val="00664A05"/>
    <w:rsid w:val="00665186"/>
    <w:rsid w:val="006653B8"/>
    <w:rsid w:val="006701C7"/>
    <w:rsid w:val="00670427"/>
    <w:rsid w:val="00670B4B"/>
    <w:rsid w:val="00671BF3"/>
    <w:rsid w:val="00672012"/>
    <w:rsid w:val="006724E2"/>
    <w:rsid w:val="006744BF"/>
    <w:rsid w:val="00674A95"/>
    <w:rsid w:val="00675C18"/>
    <w:rsid w:val="006762CA"/>
    <w:rsid w:val="00676CC9"/>
    <w:rsid w:val="0068178A"/>
    <w:rsid w:val="00682A7C"/>
    <w:rsid w:val="00683327"/>
    <w:rsid w:val="00684136"/>
    <w:rsid w:val="006858AA"/>
    <w:rsid w:val="00685B9A"/>
    <w:rsid w:val="00686676"/>
    <w:rsid w:val="00687566"/>
    <w:rsid w:val="00687671"/>
    <w:rsid w:val="00687A9D"/>
    <w:rsid w:val="006902CE"/>
    <w:rsid w:val="0069170B"/>
    <w:rsid w:val="006941BF"/>
    <w:rsid w:val="006964A9"/>
    <w:rsid w:val="00696660"/>
    <w:rsid w:val="006970A7"/>
    <w:rsid w:val="00697566"/>
    <w:rsid w:val="00697F39"/>
    <w:rsid w:val="006A023B"/>
    <w:rsid w:val="006A1EB4"/>
    <w:rsid w:val="006A228D"/>
    <w:rsid w:val="006A3E4D"/>
    <w:rsid w:val="006A4459"/>
    <w:rsid w:val="006A56D1"/>
    <w:rsid w:val="006A5958"/>
    <w:rsid w:val="006A5B7E"/>
    <w:rsid w:val="006A66EC"/>
    <w:rsid w:val="006A6872"/>
    <w:rsid w:val="006A6D87"/>
    <w:rsid w:val="006A70BF"/>
    <w:rsid w:val="006A7795"/>
    <w:rsid w:val="006B109C"/>
    <w:rsid w:val="006B2582"/>
    <w:rsid w:val="006B2B5C"/>
    <w:rsid w:val="006B377A"/>
    <w:rsid w:val="006B52D4"/>
    <w:rsid w:val="006B5ED2"/>
    <w:rsid w:val="006B6716"/>
    <w:rsid w:val="006B6DBC"/>
    <w:rsid w:val="006B7B59"/>
    <w:rsid w:val="006B7BE3"/>
    <w:rsid w:val="006C053D"/>
    <w:rsid w:val="006C068D"/>
    <w:rsid w:val="006C0BC9"/>
    <w:rsid w:val="006C0D15"/>
    <w:rsid w:val="006C0FE3"/>
    <w:rsid w:val="006C174B"/>
    <w:rsid w:val="006C1F25"/>
    <w:rsid w:val="006C1FC1"/>
    <w:rsid w:val="006C1FFD"/>
    <w:rsid w:val="006C2BD5"/>
    <w:rsid w:val="006C3244"/>
    <w:rsid w:val="006C4BC4"/>
    <w:rsid w:val="006C5D53"/>
    <w:rsid w:val="006C5DBC"/>
    <w:rsid w:val="006C6537"/>
    <w:rsid w:val="006C6B10"/>
    <w:rsid w:val="006C7EC0"/>
    <w:rsid w:val="006D021E"/>
    <w:rsid w:val="006D09AC"/>
    <w:rsid w:val="006D134B"/>
    <w:rsid w:val="006D1AC0"/>
    <w:rsid w:val="006D5057"/>
    <w:rsid w:val="006D5064"/>
    <w:rsid w:val="006D51CA"/>
    <w:rsid w:val="006D59B5"/>
    <w:rsid w:val="006D5EF5"/>
    <w:rsid w:val="006D7306"/>
    <w:rsid w:val="006E0CA8"/>
    <w:rsid w:val="006E1623"/>
    <w:rsid w:val="006E1DF7"/>
    <w:rsid w:val="006E2AC3"/>
    <w:rsid w:val="006E2C4C"/>
    <w:rsid w:val="006E2DDB"/>
    <w:rsid w:val="006E3229"/>
    <w:rsid w:val="006E3E11"/>
    <w:rsid w:val="006E4232"/>
    <w:rsid w:val="006E4E7A"/>
    <w:rsid w:val="006E516D"/>
    <w:rsid w:val="006E5FD4"/>
    <w:rsid w:val="006F024E"/>
    <w:rsid w:val="006F0469"/>
    <w:rsid w:val="006F0E4D"/>
    <w:rsid w:val="006F0ECF"/>
    <w:rsid w:val="006F124A"/>
    <w:rsid w:val="006F1AE5"/>
    <w:rsid w:val="006F206A"/>
    <w:rsid w:val="006F22BF"/>
    <w:rsid w:val="006F244A"/>
    <w:rsid w:val="006F2844"/>
    <w:rsid w:val="006F389A"/>
    <w:rsid w:val="006F48B8"/>
    <w:rsid w:val="006F4F26"/>
    <w:rsid w:val="006F4F3F"/>
    <w:rsid w:val="006F58C8"/>
    <w:rsid w:val="006F59FD"/>
    <w:rsid w:val="006F73F1"/>
    <w:rsid w:val="006F79EE"/>
    <w:rsid w:val="0070079A"/>
    <w:rsid w:val="00700C79"/>
    <w:rsid w:val="00702ADF"/>
    <w:rsid w:val="0070358C"/>
    <w:rsid w:val="00706279"/>
    <w:rsid w:val="007064B3"/>
    <w:rsid w:val="007071CB"/>
    <w:rsid w:val="007079C0"/>
    <w:rsid w:val="00710360"/>
    <w:rsid w:val="0071366E"/>
    <w:rsid w:val="00714CCC"/>
    <w:rsid w:val="0071691F"/>
    <w:rsid w:val="0071728A"/>
    <w:rsid w:val="00717333"/>
    <w:rsid w:val="0071737D"/>
    <w:rsid w:val="00717B89"/>
    <w:rsid w:val="00720303"/>
    <w:rsid w:val="00720FFD"/>
    <w:rsid w:val="007213B7"/>
    <w:rsid w:val="007229DE"/>
    <w:rsid w:val="00722B16"/>
    <w:rsid w:val="00723121"/>
    <w:rsid w:val="00723A0D"/>
    <w:rsid w:val="00724535"/>
    <w:rsid w:val="0072513D"/>
    <w:rsid w:val="00725AD4"/>
    <w:rsid w:val="00725B1E"/>
    <w:rsid w:val="00725C6B"/>
    <w:rsid w:val="00725DD0"/>
    <w:rsid w:val="00726225"/>
    <w:rsid w:val="0072648D"/>
    <w:rsid w:val="00726C8E"/>
    <w:rsid w:val="007271DF"/>
    <w:rsid w:val="0072728E"/>
    <w:rsid w:val="007272EB"/>
    <w:rsid w:val="00732D51"/>
    <w:rsid w:val="00733DC3"/>
    <w:rsid w:val="007341EB"/>
    <w:rsid w:val="007341EC"/>
    <w:rsid w:val="007343C8"/>
    <w:rsid w:val="00734BD5"/>
    <w:rsid w:val="007350A2"/>
    <w:rsid w:val="00735FB7"/>
    <w:rsid w:val="00736FE3"/>
    <w:rsid w:val="0073730E"/>
    <w:rsid w:val="00737A5A"/>
    <w:rsid w:val="00737BA1"/>
    <w:rsid w:val="00740532"/>
    <w:rsid w:val="00741285"/>
    <w:rsid w:val="0074185D"/>
    <w:rsid w:val="00742C48"/>
    <w:rsid w:val="00743AEA"/>
    <w:rsid w:val="00745D1B"/>
    <w:rsid w:val="00745F16"/>
    <w:rsid w:val="007462A6"/>
    <w:rsid w:val="0074649C"/>
    <w:rsid w:val="00746A20"/>
    <w:rsid w:val="00746AFE"/>
    <w:rsid w:val="0074753E"/>
    <w:rsid w:val="007508DD"/>
    <w:rsid w:val="00750B99"/>
    <w:rsid w:val="00751A90"/>
    <w:rsid w:val="00751CA1"/>
    <w:rsid w:val="00751E45"/>
    <w:rsid w:val="00754014"/>
    <w:rsid w:val="00754718"/>
    <w:rsid w:val="00755C2E"/>
    <w:rsid w:val="00756134"/>
    <w:rsid w:val="00756AC4"/>
    <w:rsid w:val="00761281"/>
    <w:rsid w:val="007619BD"/>
    <w:rsid w:val="00761BB1"/>
    <w:rsid w:val="00762135"/>
    <w:rsid w:val="007632D6"/>
    <w:rsid w:val="0076393F"/>
    <w:rsid w:val="0076522C"/>
    <w:rsid w:val="00767A98"/>
    <w:rsid w:val="00767B43"/>
    <w:rsid w:val="0077088B"/>
    <w:rsid w:val="007709A1"/>
    <w:rsid w:val="00770A35"/>
    <w:rsid w:val="007711DC"/>
    <w:rsid w:val="00772059"/>
    <w:rsid w:val="007727E4"/>
    <w:rsid w:val="00772B0C"/>
    <w:rsid w:val="00772B87"/>
    <w:rsid w:val="00772C83"/>
    <w:rsid w:val="00773182"/>
    <w:rsid w:val="00773E2D"/>
    <w:rsid w:val="00775735"/>
    <w:rsid w:val="00775F27"/>
    <w:rsid w:val="00776105"/>
    <w:rsid w:val="00777C07"/>
    <w:rsid w:val="00777E45"/>
    <w:rsid w:val="00780CC0"/>
    <w:rsid w:val="00780D63"/>
    <w:rsid w:val="00780F04"/>
    <w:rsid w:val="0078104A"/>
    <w:rsid w:val="0078160E"/>
    <w:rsid w:val="00782984"/>
    <w:rsid w:val="00782EE7"/>
    <w:rsid w:val="00784885"/>
    <w:rsid w:val="0078510F"/>
    <w:rsid w:val="00785805"/>
    <w:rsid w:val="00785BD4"/>
    <w:rsid w:val="007874F3"/>
    <w:rsid w:val="00787827"/>
    <w:rsid w:val="007905A2"/>
    <w:rsid w:val="00790761"/>
    <w:rsid w:val="0079153F"/>
    <w:rsid w:val="0079166C"/>
    <w:rsid w:val="0079291E"/>
    <w:rsid w:val="007931EB"/>
    <w:rsid w:val="00793509"/>
    <w:rsid w:val="0079419C"/>
    <w:rsid w:val="007954D4"/>
    <w:rsid w:val="0079578B"/>
    <w:rsid w:val="00796858"/>
    <w:rsid w:val="007969D4"/>
    <w:rsid w:val="007A0DD5"/>
    <w:rsid w:val="007A0E36"/>
    <w:rsid w:val="007A1562"/>
    <w:rsid w:val="007A292C"/>
    <w:rsid w:val="007A2EC3"/>
    <w:rsid w:val="007A3BC5"/>
    <w:rsid w:val="007A3CCA"/>
    <w:rsid w:val="007A3E4F"/>
    <w:rsid w:val="007A41B2"/>
    <w:rsid w:val="007A48E9"/>
    <w:rsid w:val="007A5175"/>
    <w:rsid w:val="007A54B5"/>
    <w:rsid w:val="007A5C3A"/>
    <w:rsid w:val="007A6893"/>
    <w:rsid w:val="007A7D75"/>
    <w:rsid w:val="007B0F02"/>
    <w:rsid w:val="007B1EEA"/>
    <w:rsid w:val="007B2B32"/>
    <w:rsid w:val="007B4067"/>
    <w:rsid w:val="007B472E"/>
    <w:rsid w:val="007B4FA6"/>
    <w:rsid w:val="007B65ED"/>
    <w:rsid w:val="007B7404"/>
    <w:rsid w:val="007B7B5B"/>
    <w:rsid w:val="007C2533"/>
    <w:rsid w:val="007C3B50"/>
    <w:rsid w:val="007C40A0"/>
    <w:rsid w:val="007C493E"/>
    <w:rsid w:val="007C4FEF"/>
    <w:rsid w:val="007C5DCE"/>
    <w:rsid w:val="007C6EE7"/>
    <w:rsid w:val="007C78A1"/>
    <w:rsid w:val="007D0869"/>
    <w:rsid w:val="007D1ADE"/>
    <w:rsid w:val="007D1CDB"/>
    <w:rsid w:val="007D2C19"/>
    <w:rsid w:val="007D4213"/>
    <w:rsid w:val="007D4587"/>
    <w:rsid w:val="007D4778"/>
    <w:rsid w:val="007D5856"/>
    <w:rsid w:val="007D687C"/>
    <w:rsid w:val="007D7377"/>
    <w:rsid w:val="007E044E"/>
    <w:rsid w:val="007E12D1"/>
    <w:rsid w:val="007E1E7D"/>
    <w:rsid w:val="007E21D7"/>
    <w:rsid w:val="007E24D4"/>
    <w:rsid w:val="007E3061"/>
    <w:rsid w:val="007E3BF1"/>
    <w:rsid w:val="007E4F3B"/>
    <w:rsid w:val="007E6800"/>
    <w:rsid w:val="007E69C3"/>
    <w:rsid w:val="007E7D33"/>
    <w:rsid w:val="007F0ECF"/>
    <w:rsid w:val="007F0EDD"/>
    <w:rsid w:val="007F10CE"/>
    <w:rsid w:val="007F1434"/>
    <w:rsid w:val="007F156F"/>
    <w:rsid w:val="007F2ED0"/>
    <w:rsid w:val="007F55CB"/>
    <w:rsid w:val="007F5CA0"/>
    <w:rsid w:val="007F6F82"/>
    <w:rsid w:val="007F7021"/>
    <w:rsid w:val="007F7B54"/>
    <w:rsid w:val="00800044"/>
    <w:rsid w:val="008000E7"/>
    <w:rsid w:val="0080081E"/>
    <w:rsid w:val="008016C9"/>
    <w:rsid w:val="008017E2"/>
    <w:rsid w:val="008020B2"/>
    <w:rsid w:val="00802839"/>
    <w:rsid w:val="00802966"/>
    <w:rsid w:val="00803125"/>
    <w:rsid w:val="0080469B"/>
    <w:rsid w:val="008053C0"/>
    <w:rsid w:val="00806C73"/>
    <w:rsid w:val="00806DCB"/>
    <w:rsid w:val="00807300"/>
    <w:rsid w:val="00807928"/>
    <w:rsid w:val="00810435"/>
    <w:rsid w:val="00810534"/>
    <w:rsid w:val="00810A8B"/>
    <w:rsid w:val="00810E27"/>
    <w:rsid w:val="00811F51"/>
    <w:rsid w:val="008123F3"/>
    <w:rsid w:val="00813BA9"/>
    <w:rsid w:val="00814E27"/>
    <w:rsid w:val="00814FE5"/>
    <w:rsid w:val="00817085"/>
    <w:rsid w:val="0082103D"/>
    <w:rsid w:val="00821E6D"/>
    <w:rsid w:val="00822C79"/>
    <w:rsid w:val="008230BE"/>
    <w:rsid w:val="0082341B"/>
    <w:rsid w:val="00823838"/>
    <w:rsid w:val="00823874"/>
    <w:rsid w:val="0082408C"/>
    <w:rsid w:val="00825145"/>
    <w:rsid w:val="00825650"/>
    <w:rsid w:val="00825CC2"/>
    <w:rsid w:val="008272F7"/>
    <w:rsid w:val="00827637"/>
    <w:rsid w:val="00827752"/>
    <w:rsid w:val="0083011A"/>
    <w:rsid w:val="00830D52"/>
    <w:rsid w:val="00830FDD"/>
    <w:rsid w:val="00831A16"/>
    <w:rsid w:val="008324BC"/>
    <w:rsid w:val="008327FF"/>
    <w:rsid w:val="00832871"/>
    <w:rsid w:val="00833E8B"/>
    <w:rsid w:val="008365D2"/>
    <w:rsid w:val="00836756"/>
    <w:rsid w:val="008368F3"/>
    <w:rsid w:val="00836A2D"/>
    <w:rsid w:val="00836A2F"/>
    <w:rsid w:val="0083783C"/>
    <w:rsid w:val="008403E0"/>
    <w:rsid w:val="008413F3"/>
    <w:rsid w:val="0084185E"/>
    <w:rsid w:val="00842B00"/>
    <w:rsid w:val="00843D93"/>
    <w:rsid w:val="00843F07"/>
    <w:rsid w:val="008442E7"/>
    <w:rsid w:val="0084684D"/>
    <w:rsid w:val="00847367"/>
    <w:rsid w:val="0085007F"/>
    <w:rsid w:val="008505A0"/>
    <w:rsid w:val="00851131"/>
    <w:rsid w:val="008515C7"/>
    <w:rsid w:val="00851B44"/>
    <w:rsid w:val="00851FCA"/>
    <w:rsid w:val="00852537"/>
    <w:rsid w:val="00853209"/>
    <w:rsid w:val="00856FD4"/>
    <w:rsid w:val="0085789B"/>
    <w:rsid w:val="008579C7"/>
    <w:rsid w:val="00860069"/>
    <w:rsid w:val="0086024C"/>
    <w:rsid w:val="008602F1"/>
    <w:rsid w:val="00862C8E"/>
    <w:rsid w:val="008633A3"/>
    <w:rsid w:val="008641EE"/>
    <w:rsid w:val="00864516"/>
    <w:rsid w:val="00864812"/>
    <w:rsid w:val="008649C7"/>
    <w:rsid w:val="00865130"/>
    <w:rsid w:val="00866991"/>
    <w:rsid w:val="00867383"/>
    <w:rsid w:val="0087027C"/>
    <w:rsid w:val="008718D3"/>
    <w:rsid w:val="0087356C"/>
    <w:rsid w:val="00873736"/>
    <w:rsid w:val="00873876"/>
    <w:rsid w:val="00873974"/>
    <w:rsid w:val="00874024"/>
    <w:rsid w:val="00875B52"/>
    <w:rsid w:val="00875C8F"/>
    <w:rsid w:val="00875D82"/>
    <w:rsid w:val="0087639F"/>
    <w:rsid w:val="008767C5"/>
    <w:rsid w:val="00877097"/>
    <w:rsid w:val="00880A12"/>
    <w:rsid w:val="00882100"/>
    <w:rsid w:val="00882940"/>
    <w:rsid w:val="00882A53"/>
    <w:rsid w:val="00882E5A"/>
    <w:rsid w:val="0088339C"/>
    <w:rsid w:val="008835DC"/>
    <w:rsid w:val="00883C58"/>
    <w:rsid w:val="00883DD2"/>
    <w:rsid w:val="008847C8"/>
    <w:rsid w:val="00884AFA"/>
    <w:rsid w:val="00884DEC"/>
    <w:rsid w:val="00885299"/>
    <w:rsid w:val="00885AB3"/>
    <w:rsid w:val="00885B14"/>
    <w:rsid w:val="00886388"/>
    <w:rsid w:val="00887CA3"/>
    <w:rsid w:val="00887DDC"/>
    <w:rsid w:val="0089053D"/>
    <w:rsid w:val="008906B5"/>
    <w:rsid w:val="00891429"/>
    <w:rsid w:val="00891535"/>
    <w:rsid w:val="00891A12"/>
    <w:rsid w:val="00892459"/>
    <w:rsid w:val="00892B20"/>
    <w:rsid w:val="00893525"/>
    <w:rsid w:val="008936FD"/>
    <w:rsid w:val="00894211"/>
    <w:rsid w:val="0089570F"/>
    <w:rsid w:val="00895D6D"/>
    <w:rsid w:val="0089614F"/>
    <w:rsid w:val="0089682B"/>
    <w:rsid w:val="00896F6F"/>
    <w:rsid w:val="008970D5"/>
    <w:rsid w:val="00897360"/>
    <w:rsid w:val="008A038F"/>
    <w:rsid w:val="008A165E"/>
    <w:rsid w:val="008A1C59"/>
    <w:rsid w:val="008A1F00"/>
    <w:rsid w:val="008A26FA"/>
    <w:rsid w:val="008A3CE7"/>
    <w:rsid w:val="008A3E94"/>
    <w:rsid w:val="008A421B"/>
    <w:rsid w:val="008A4948"/>
    <w:rsid w:val="008A4C77"/>
    <w:rsid w:val="008A4C78"/>
    <w:rsid w:val="008A5824"/>
    <w:rsid w:val="008A643F"/>
    <w:rsid w:val="008A6829"/>
    <w:rsid w:val="008A77AF"/>
    <w:rsid w:val="008B071C"/>
    <w:rsid w:val="008B0D26"/>
    <w:rsid w:val="008B1A91"/>
    <w:rsid w:val="008B24DB"/>
    <w:rsid w:val="008B2B07"/>
    <w:rsid w:val="008B2D50"/>
    <w:rsid w:val="008B31FC"/>
    <w:rsid w:val="008B376F"/>
    <w:rsid w:val="008B4974"/>
    <w:rsid w:val="008B66FB"/>
    <w:rsid w:val="008B72CF"/>
    <w:rsid w:val="008B77AF"/>
    <w:rsid w:val="008B7A09"/>
    <w:rsid w:val="008C04B3"/>
    <w:rsid w:val="008C0B30"/>
    <w:rsid w:val="008C15C5"/>
    <w:rsid w:val="008C21C6"/>
    <w:rsid w:val="008C231A"/>
    <w:rsid w:val="008C2F63"/>
    <w:rsid w:val="008C38C2"/>
    <w:rsid w:val="008C3CFC"/>
    <w:rsid w:val="008C45EA"/>
    <w:rsid w:val="008C4AF9"/>
    <w:rsid w:val="008C4B36"/>
    <w:rsid w:val="008C4F6F"/>
    <w:rsid w:val="008C54B9"/>
    <w:rsid w:val="008C57FA"/>
    <w:rsid w:val="008C6248"/>
    <w:rsid w:val="008C734A"/>
    <w:rsid w:val="008D0C0A"/>
    <w:rsid w:val="008D0C74"/>
    <w:rsid w:val="008D2320"/>
    <w:rsid w:val="008D2B1F"/>
    <w:rsid w:val="008D419B"/>
    <w:rsid w:val="008D41DE"/>
    <w:rsid w:val="008D4486"/>
    <w:rsid w:val="008D5805"/>
    <w:rsid w:val="008D5CBC"/>
    <w:rsid w:val="008D7879"/>
    <w:rsid w:val="008E007E"/>
    <w:rsid w:val="008E0EB5"/>
    <w:rsid w:val="008E1091"/>
    <w:rsid w:val="008E144F"/>
    <w:rsid w:val="008E1EC1"/>
    <w:rsid w:val="008E30C2"/>
    <w:rsid w:val="008E37D5"/>
    <w:rsid w:val="008E3A6E"/>
    <w:rsid w:val="008E3F45"/>
    <w:rsid w:val="008E4337"/>
    <w:rsid w:val="008E45D6"/>
    <w:rsid w:val="008E4710"/>
    <w:rsid w:val="008E4BBB"/>
    <w:rsid w:val="008E52C6"/>
    <w:rsid w:val="008E538A"/>
    <w:rsid w:val="008E5789"/>
    <w:rsid w:val="008E5899"/>
    <w:rsid w:val="008E65A6"/>
    <w:rsid w:val="008F003B"/>
    <w:rsid w:val="008F11F3"/>
    <w:rsid w:val="008F1688"/>
    <w:rsid w:val="008F22F8"/>
    <w:rsid w:val="008F31DB"/>
    <w:rsid w:val="008F37E3"/>
    <w:rsid w:val="008F3EC0"/>
    <w:rsid w:val="008F4164"/>
    <w:rsid w:val="008F62F5"/>
    <w:rsid w:val="008F7722"/>
    <w:rsid w:val="0090098A"/>
    <w:rsid w:val="00900CDD"/>
    <w:rsid w:val="00900FEE"/>
    <w:rsid w:val="009014C6"/>
    <w:rsid w:val="009014C8"/>
    <w:rsid w:val="009016BA"/>
    <w:rsid w:val="00901B33"/>
    <w:rsid w:val="009022E5"/>
    <w:rsid w:val="009025C1"/>
    <w:rsid w:val="00902621"/>
    <w:rsid w:val="00902C6C"/>
    <w:rsid w:val="00902DDB"/>
    <w:rsid w:val="0090349D"/>
    <w:rsid w:val="0090370F"/>
    <w:rsid w:val="00904198"/>
    <w:rsid w:val="0090421D"/>
    <w:rsid w:val="00905095"/>
    <w:rsid w:val="009061AD"/>
    <w:rsid w:val="0090633D"/>
    <w:rsid w:val="00906517"/>
    <w:rsid w:val="00907B41"/>
    <w:rsid w:val="009106C8"/>
    <w:rsid w:val="009121A3"/>
    <w:rsid w:val="00912580"/>
    <w:rsid w:val="0091315E"/>
    <w:rsid w:val="00913556"/>
    <w:rsid w:val="00914F1F"/>
    <w:rsid w:val="009161CF"/>
    <w:rsid w:val="009176F2"/>
    <w:rsid w:val="00920DF5"/>
    <w:rsid w:val="00921260"/>
    <w:rsid w:val="009212F2"/>
    <w:rsid w:val="00921993"/>
    <w:rsid w:val="0092273A"/>
    <w:rsid w:val="00923C43"/>
    <w:rsid w:val="00924297"/>
    <w:rsid w:val="009246A8"/>
    <w:rsid w:val="00925D07"/>
    <w:rsid w:val="00926999"/>
    <w:rsid w:val="0092711F"/>
    <w:rsid w:val="0093069C"/>
    <w:rsid w:val="00931011"/>
    <w:rsid w:val="00932684"/>
    <w:rsid w:val="00932752"/>
    <w:rsid w:val="00932F7A"/>
    <w:rsid w:val="00933A69"/>
    <w:rsid w:val="00934C2C"/>
    <w:rsid w:val="00934D65"/>
    <w:rsid w:val="00935820"/>
    <w:rsid w:val="009359CE"/>
    <w:rsid w:val="0093664D"/>
    <w:rsid w:val="0093757C"/>
    <w:rsid w:val="00940ABD"/>
    <w:rsid w:val="00941140"/>
    <w:rsid w:val="00941282"/>
    <w:rsid w:val="009418C6"/>
    <w:rsid w:val="00941FD6"/>
    <w:rsid w:val="009420DA"/>
    <w:rsid w:val="009424B1"/>
    <w:rsid w:val="00942A5E"/>
    <w:rsid w:val="00943CB9"/>
    <w:rsid w:val="00943D00"/>
    <w:rsid w:val="00945CCC"/>
    <w:rsid w:val="0095042F"/>
    <w:rsid w:val="00950AB2"/>
    <w:rsid w:val="009511B5"/>
    <w:rsid w:val="00951579"/>
    <w:rsid w:val="0095183B"/>
    <w:rsid w:val="0095262C"/>
    <w:rsid w:val="00952C51"/>
    <w:rsid w:val="0095338B"/>
    <w:rsid w:val="00953D2F"/>
    <w:rsid w:val="00953EC6"/>
    <w:rsid w:val="009550B9"/>
    <w:rsid w:val="00955B88"/>
    <w:rsid w:val="009565A6"/>
    <w:rsid w:val="009568E0"/>
    <w:rsid w:val="00957C17"/>
    <w:rsid w:val="00957F16"/>
    <w:rsid w:val="00960308"/>
    <w:rsid w:val="00960BFE"/>
    <w:rsid w:val="00961B89"/>
    <w:rsid w:val="00962370"/>
    <w:rsid w:val="00963380"/>
    <w:rsid w:val="00963595"/>
    <w:rsid w:val="00963C82"/>
    <w:rsid w:val="009649BF"/>
    <w:rsid w:val="0096599F"/>
    <w:rsid w:val="0096629D"/>
    <w:rsid w:val="00966D5A"/>
    <w:rsid w:val="00966F81"/>
    <w:rsid w:val="0097085C"/>
    <w:rsid w:val="00970F26"/>
    <w:rsid w:val="00971B5F"/>
    <w:rsid w:val="00971E71"/>
    <w:rsid w:val="009724F8"/>
    <w:rsid w:val="00972B81"/>
    <w:rsid w:val="009735E6"/>
    <w:rsid w:val="00973E0A"/>
    <w:rsid w:val="00973EF8"/>
    <w:rsid w:val="00974027"/>
    <w:rsid w:val="0097476D"/>
    <w:rsid w:val="00974A5C"/>
    <w:rsid w:val="00974F65"/>
    <w:rsid w:val="0097596B"/>
    <w:rsid w:val="00975A6A"/>
    <w:rsid w:val="00975E63"/>
    <w:rsid w:val="009765D5"/>
    <w:rsid w:val="00976EA1"/>
    <w:rsid w:val="00977046"/>
    <w:rsid w:val="009775D8"/>
    <w:rsid w:val="0098001A"/>
    <w:rsid w:val="00980AE1"/>
    <w:rsid w:val="00980B11"/>
    <w:rsid w:val="00981A35"/>
    <w:rsid w:val="009837F5"/>
    <w:rsid w:val="00984140"/>
    <w:rsid w:val="009848C4"/>
    <w:rsid w:val="00984DF8"/>
    <w:rsid w:val="00986577"/>
    <w:rsid w:val="009867C1"/>
    <w:rsid w:val="0098698B"/>
    <w:rsid w:val="00987C37"/>
    <w:rsid w:val="009912EE"/>
    <w:rsid w:val="0099317F"/>
    <w:rsid w:val="00993FB5"/>
    <w:rsid w:val="00994CE4"/>
    <w:rsid w:val="009960A8"/>
    <w:rsid w:val="00996744"/>
    <w:rsid w:val="009971A6"/>
    <w:rsid w:val="00997CAE"/>
    <w:rsid w:val="009A1D62"/>
    <w:rsid w:val="009A3048"/>
    <w:rsid w:val="009A3CF8"/>
    <w:rsid w:val="009A408B"/>
    <w:rsid w:val="009A4D47"/>
    <w:rsid w:val="009A569D"/>
    <w:rsid w:val="009A74F1"/>
    <w:rsid w:val="009A7650"/>
    <w:rsid w:val="009A7C27"/>
    <w:rsid w:val="009B0306"/>
    <w:rsid w:val="009B05B6"/>
    <w:rsid w:val="009B0E06"/>
    <w:rsid w:val="009B0F04"/>
    <w:rsid w:val="009B13A5"/>
    <w:rsid w:val="009B232A"/>
    <w:rsid w:val="009B2934"/>
    <w:rsid w:val="009B2E26"/>
    <w:rsid w:val="009B38FC"/>
    <w:rsid w:val="009B3A05"/>
    <w:rsid w:val="009B407A"/>
    <w:rsid w:val="009B50A0"/>
    <w:rsid w:val="009B5473"/>
    <w:rsid w:val="009B6151"/>
    <w:rsid w:val="009B636E"/>
    <w:rsid w:val="009B6DE9"/>
    <w:rsid w:val="009B706F"/>
    <w:rsid w:val="009B73FA"/>
    <w:rsid w:val="009B757A"/>
    <w:rsid w:val="009C0B11"/>
    <w:rsid w:val="009C1234"/>
    <w:rsid w:val="009C1786"/>
    <w:rsid w:val="009C2416"/>
    <w:rsid w:val="009C2AC9"/>
    <w:rsid w:val="009C389F"/>
    <w:rsid w:val="009C4090"/>
    <w:rsid w:val="009C48EC"/>
    <w:rsid w:val="009C4919"/>
    <w:rsid w:val="009C4B30"/>
    <w:rsid w:val="009C4E28"/>
    <w:rsid w:val="009C4FF8"/>
    <w:rsid w:val="009C5B3E"/>
    <w:rsid w:val="009C5EED"/>
    <w:rsid w:val="009C60D5"/>
    <w:rsid w:val="009C65B7"/>
    <w:rsid w:val="009C6E4A"/>
    <w:rsid w:val="009C70A9"/>
    <w:rsid w:val="009C7810"/>
    <w:rsid w:val="009C7C93"/>
    <w:rsid w:val="009D01D5"/>
    <w:rsid w:val="009D19CD"/>
    <w:rsid w:val="009D254D"/>
    <w:rsid w:val="009D2A23"/>
    <w:rsid w:val="009D35F9"/>
    <w:rsid w:val="009D38DE"/>
    <w:rsid w:val="009D3B4E"/>
    <w:rsid w:val="009D3C9C"/>
    <w:rsid w:val="009D4025"/>
    <w:rsid w:val="009D421D"/>
    <w:rsid w:val="009D5C8B"/>
    <w:rsid w:val="009D6402"/>
    <w:rsid w:val="009E0A4A"/>
    <w:rsid w:val="009E1CAD"/>
    <w:rsid w:val="009E2C0E"/>
    <w:rsid w:val="009E2E84"/>
    <w:rsid w:val="009E31BB"/>
    <w:rsid w:val="009E3D76"/>
    <w:rsid w:val="009E40F6"/>
    <w:rsid w:val="009E4222"/>
    <w:rsid w:val="009E4530"/>
    <w:rsid w:val="009E48D5"/>
    <w:rsid w:val="009E5C94"/>
    <w:rsid w:val="009E5FFD"/>
    <w:rsid w:val="009E7B86"/>
    <w:rsid w:val="009F06A4"/>
    <w:rsid w:val="009F134C"/>
    <w:rsid w:val="009F1CB7"/>
    <w:rsid w:val="009F30F4"/>
    <w:rsid w:val="009F3ACA"/>
    <w:rsid w:val="009F3F7E"/>
    <w:rsid w:val="009F41BC"/>
    <w:rsid w:val="009F5FCA"/>
    <w:rsid w:val="009F74B5"/>
    <w:rsid w:val="009F7A8A"/>
    <w:rsid w:val="009F7D4F"/>
    <w:rsid w:val="009F7EDC"/>
    <w:rsid w:val="009F7F3E"/>
    <w:rsid w:val="00A00793"/>
    <w:rsid w:val="00A02127"/>
    <w:rsid w:val="00A0258F"/>
    <w:rsid w:val="00A02F4A"/>
    <w:rsid w:val="00A03507"/>
    <w:rsid w:val="00A03791"/>
    <w:rsid w:val="00A03C97"/>
    <w:rsid w:val="00A04E40"/>
    <w:rsid w:val="00A055DC"/>
    <w:rsid w:val="00A056C6"/>
    <w:rsid w:val="00A0573B"/>
    <w:rsid w:val="00A05A18"/>
    <w:rsid w:val="00A05DD5"/>
    <w:rsid w:val="00A05E86"/>
    <w:rsid w:val="00A06023"/>
    <w:rsid w:val="00A06786"/>
    <w:rsid w:val="00A06817"/>
    <w:rsid w:val="00A06A3F"/>
    <w:rsid w:val="00A06C65"/>
    <w:rsid w:val="00A10A6F"/>
    <w:rsid w:val="00A10D68"/>
    <w:rsid w:val="00A11675"/>
    <w:rsid w:val="00A11985"/>
    <w:rsid w:val="00A11AC3"/>
    <w:rsid w:val="00A122B5"/>
    <w:rsid w:val="00A13CD5"/>
    <w:rsid w:val="00A140E1"/>
    <w:rsid w:val="00A14993"/>
    <w:rsid w:val="00A1619E"/>
    <w:rsid w:val="00A169F1"/>
    <w:rsid w:val="00A17A9C"/>
    <w:rsid w:val="00A17C1A"/>
    <w:rsid w:val="00A206AF"/>
    <w:rsid w:val="00A20892"/>
    <w:rsid w:val="00A209DA"/>
    <w:rsid w:val="00A20BD7"/>
    <w:rsid w:val="00A20DF4"/>
    <w:rsid w:val="00A21595"/>
    <w:rsid w:val="00A216D8"/>
    <w:rsid w:val="00A24357"/>
    <w:rsid w:val="00A243E6"/>
    <w:rsid w:val="00A24CBE"/>
    <w:rsid w:val="00A24FD3"/>
    <w:rsid w:val="00A2503D"/>
    <w:rsid w:val="00A262FC"/>
    <w:rsid w:val="00A30CE8"/>
    <w:rsid w:val="00A30D93"/>
    <w:rsid w:val="00A316A8"/>
    <w:rsid w:val="00A3228A"/>
    <w:rsid w:val="00A32B81"/>
    <w:rsid w:val="00A32FC2"/>
    <w:rsid w:val="00A330F1"/>
    <w:rsid w:val="00A3450D"/>
    <w:rsid w:val="00A3604B"/>
    <w:rsid w:val="00A36F37"/>
    <w:rsid w:val="00A3726F"/>
    <w:rsid w:val="00A37C5E"/>
    <w:rsid w:val="00A37ECB"/>
    <w:rsid w:val="00A37FB1"/>
    <w:rsid w:val="00A40AD3"/>
    <w:rsid w:val="00A41955"/>
    <w:rsid w:val="00A42CB8"/>
    <w:rsid w:val="00A42CE9"/>
    <w:rsid w:val="00A4582C"/>
    <w:rsid w:val="00A45BEE"/>
    <w:rsid w:val="00A45FCE"/>
    <w:rsid w:val="00A4651F"/>
    <w:rsid w:val="00A47B86"/>
    <w:rsid w:val="00A47C39"/>
    <w:rsid w:val="00A50408"/>
    <w:rsid w:val="00A50496"/>
    <w:rsid w:val="00A527A1"/>
    <w:rsid w:val="00A527BC"/>
    <w:rsid w:val="00A53046"/>
    <w:rsid w:val="00A53683"/>
    <w:rsid w:val="00A53FF7"/>
    <w:rsid w:val="00A5520E"/>
    <w:rsid w:val="00A554A5"/>
    <w:rsid w:val="00A5581A"/>
    <w:rsid w:val="00A56B46"/>
    <w:rsid w:val="00A57E56"/>
    <w:rsid w:val="00A612E9"/>
    <w:rsid w:val="00A61725"/>
    <w:rsid w:val="00A621A7"/>
    <w:rsid w:val="00A6276F"/>
    <w:rsid w:val="00A65025"/>
    <w:rsid w:val="00A65F31"/>
    <w:rsid w:val="00A67404"/>
    <w:rsid w:val="00A67D46"/>
    <w:rsid w:val="00A67F5C"/>
    <w:rsid w:val="00A701D2"/>
    <w:rsid w:val="00A702B3"/>
    <w:rsid w:val="00A70C50"/>
    <w:rsid w:val="00A70D94"/>
    <w:rsid w:val="00A71310"/>
    <w:rsid w:val="00A721BE"/>
    <w:rsid w:val="00A72654"/>
    <w:rsid w:val="00A7279B"/>
    <w:rsid w:val="00A729FE"/>
    <w:rsid w:val="00A72BA1"/>
    <w:rsid w:val="00A73610"/>
    <w:rsid w:val="00A73864"/>
    <w:rsid w:val="00A7388E"/>
    <w:rsid w:val="00A74506"/>
    <w:rsid w:val="00A74BBD"/>
    <w:rsid w:val="00A755C2"/>
    <w:rsid w:val="00A75D52"/>
    <w:rsid w:val="00A768D1"/>
    <w:rsid w:val="00A76DBC"/>
    <w:rsid w:val="00A76DE8"/>
    <w:rsid w:val="00A76E6C"/>
    <w:rsid w:val="00A77E26"/>
    <w:rsid w:val="00A77F90"/>
    <w:rsid w:val="00A80808"/>
    <w:rsid w:val="00A83547"/>
    <w:rsid w:val="00A837CD"/>
    <w:rsid w:val="00A83F83"/>
    <w:rsid w:val="00A8662D"/>
    <w:rsid w:val="00A86AC2"/>
    <w:rsid w:val="00A87451"/>
    <w:rsid w:val="00A87C73"/>
    <w:rsid w:val="00A87F7B"/>
    <w:rsid w:val="00A9047B"/>
    <w:rsid w:val="00A90D95"/>
    <w:rsid w:val="00A910F5"/>
    <w:rsid w:val="00A910F6"/>
    <w:rsid w:val="00A9241C"/>
    <w:rsid w:val="00A930AA"/>
    <w:rsid w:val="00A93F36"/>
    <w:rsid w:val="00A93F5F"/>
    <w:rsid w:val="00A94039"/>
    <w:rsid w:val="00A94665"/>
    <w:rsid w:val="00A97418"/>
    <w:rsid w:val="00AA0487"/>
    <w:rsid w:val="00AA1A3C"/>
    <w:rsid w:val="00AA294F"/>
    <w:rsid w:val="00AA3786"/>
    <w:rsid w:val="00AA44A5"/>
    <w:rsid w:val="00AA46AE"/>
    <w:rsid w:val="00AA56DF"/>
    <w:rsid w:val="00AA57F9"/>
    <w:rsid w:val="00AA5A6D"/>
    <w:rsid w:val="00AA6321"/>
    <w:rsid w:val="00AA643A"/>
    <w:rsid w:val="00AA6612"/>
    <w:rsid w:val="00AA678B"/>
    <w:rsid w:val="00AA6F52"/>
    <w:rsid w:val="00AA79CB"/>
    <w:rsid w:val="00AB0813"/>
    <w:rsid w:val="00AB0954"/>
    <w:rsid w:val="00AB15B8"/>
    <w:rsid w:val="00AB1744"/>
    <w:rsid w:val="00AB27A7"/>
    <w:rsid w:val="00AB2C75"/>
    <w:rsid w:val="00AB2DD5"/>
    <w:rsid w:val="00AB32C6"/>
    <w:rsid w:val="00AB419A"/>
    <w:rsid w:val="00AB4910"/>
    <w:rsid w:val="00AB4A2D"/>
    <w:rsid w:val="00AB5631"/>
    <w:rsid w:val="00AB61E8"/>
    <w:rsid w:val="00AB6801"/>
    <w:rsid w:val="00AB759E"/>
    <w:rsid w:val="00AB7C16"/>
    <w:rsid w:val="00AC07FD"/>
    <w:rsid w:val="00AC0DA4"/>
    <w:rsid w:val="00AC1077"/>
    <w:rsid w:val="00AC159B"/>
    <w:rsid w:val="00AC19F2"/>
    <w:rsid w:val="00AC360D"/>
    <w:rsid w:val="00AC6650"/>
    <w:rsid w:val="00AC665A"/>
    <w:rsid w:val="00AC6DF9"/>
    <w:rsid w:val="00AC7778"/>
    <w:rsid w:val="00AC7C95"/>
    <w:rsid w:val="00AD1921"/>
    <w:rsid w:val="00AD1AE2"/>
    <w:rsid w:val="00AD29FE"/>
    <w:rsid w:val="00AD2B37"/>
    <w:rsid w:val="00AD3503"/>
    <w:rsid w:val="00AD3DD5"/>
    <w:rsid w:val="00AD4722"/>
    <w:rsid w:val="00AD63CF"/>
    <w:rsid w:val="00AD65CB"/>
    <w:rsid w:val="00AD797C"/>
    <w:rsid w:val="00AD7D1A"/>
    <w:rsid w:val="00AE01CF"/>
    <w:rsid w:val="00AE0774"/>
    <w:rsid w:val="00AE0ACD"/>
    <w:rsid w:val="00AE0F99"/>
    <w:rsid w:val="00AE1126"/>
    <w:rsid w:val="00AE1D8B"/>
    <w:rsid w:val="00AE26EA"/>
    <w:rsid w:val="00AE2D2F"/>
    <w:rsid w:val="00AE47D2"/>
    <w:rsid w:val="00AE503A"/>
    <w:rsid w:val="00AE5509"/>
    <w:rsid w:val="00AE6E8D"/>
    <w:rsid w:val="00AE77F3"/>
    <w:rsid w:val="00AE7D2A"/>
    <w:rsid w:val="00AE7D59"/>
    <w:rsid w:val="00AF0FEB"/>
    <w:rsid w:val="00AF10B4"/>
    <w:rsid w:val="00AF1900"/>
    <w:rsid w:val="00AF1E9C"/>
    <w:rsid w:val="00AF3289"/>
    <w:rsid w:val="00AF34D7"/>
    <w:rsid w:val="00AF3B27"/>
    <w:rsid w:val="00AF4685"/>
    <w:rsid w:val="00AF4FDC"/>
    <w:rsid w:val="00AF74A1"/>
    <w:rsid w:val="00AF7579"/>
    <w:rsid w:val="00AF7E19"/>
    <w:rsid w:val="00AF7ECD"/>
    <w:rsid w:val="00B0052E"/>
    <w:rsid w:val="00B00669"/>
    <w:rsid w:val="00B009D6"/>
    <w:rsid w:val="00B023B0"/>
    <w:rsid w:val="00B025F3"/>
    <w:rsid w:val="00B02ED9"/>
    <w:rsid w:val="00B03B5D"/>
    <w:rsid w:val="00B03B67"/>
    <w:rsid w:val="00B045D1"/>
    <w:rsid w:val="00B05280"/>
    <w:rsid w:val="00B070A5"/>
    <w:rsid w:val="00B07823"/>
    <w:rsid w:val="00B07BDB"/>
    <w:rsid w:val="00B11005"/>
    <w:rsid w:val="00B12498"/>
    <w:rsid w:val="00B134F4"/>
    <w:rsid w:val="00B14ADF"/>
    <w:rsid w:val="00B15AFD"/>
    <w:rsid w:val="00B15C42"/>
    <w:rsid w:val="00B15C8E"/>
    <w:rsid w:val="00B17D66"/>
    <w:rsid w:val="00B20275"/>
    <w:rsid w:val="00B20394"/>
    <w:rsid w:val="00B209D8"/>
    <w:rsid w:val="00B2135D"/>
    <w:rsid w:val="00B214D7"/>
    <w:rsid w:val="00B2200D"/>
    <w:rsid w:val="00B22B5D"/>
    <w:rsid w:val="00B237AC"/>
    <w:rsid w:val="00B23998"/>
    <w:rsid w:val="00B24993"/>
    <w:rsid w:val="00B2536F"/>
    <w:rsid w:val="00B25A72"/>
    <w:rsid w:val="00B25E84"/>
    <w:rsid w:val="00B261E8"/>
    <w:rsid w:val="00B26310"/>
    <w:rsid w:val="00B26FA9"/>
    <w:rsid w:val="00B271E1"/>
    <w:rsid w:val="00B27E96"/>
    <w:rsid w:val="00B310BF"/>
    <w:rsid w:val="00B322A3"/>
    <w:rsid w:val="00B33371"/>
    <w:rsid w:val="00B340CD"/>
    <w:rsid w:val="00B3477A"/>
    <w:rsid w:val="00B359A0"/>
    <w:rsid w:val="00B40D5A"/>
    <w:rsid w:val="00B4181D"/>
    <w:rsid w:val="00B42000"/>
    <w:rsid w:val="00B42054"/>
    <w:rsid w:val="00B439B4"/>
    <w:rsid w:val="00B439CA"/>
    <w:rsid w:val="00B43B96"/>
    <w:rsid w:val="00B43FB3"/>
    <w:rsid w:val="00B443B0"/>
    <w:rsid w:val="00B44CA5"/>
    <w:rsid w:val="00B45722"/>
    <w:rsid w:val="00B45767"/>
    <w:rsid w:val="00B46562"/>
    <w:rsid w:val="00B473D9"/>
    <w:rsid w:val="00B475BA"/>
    <w:rsid w:val="00B5071B"/>
    <w:rsid w:val="00B51CCA"/>
    <w:rsid w:val="00B526E0"/>
    <w:rsid w:val="00B531C5"/>
    <w:rsid w:val="00B538E1"/>
    <w:rsid w:val="00B55014"/>
    <w:rsid w:val="00B553C1"/>
    <w:rsid w:val="00B5555C"/>
    <w:rsid w:val="00B55C01"/>
    <w:rsid w:val="00B561C2"/>
    <w:rsid w:val="00B567D3"/>
    <w:rsid w:val="00B56EDB"/>
    <w:rsid w:val="00B57692"/>
    <w:rsid w:val="00B607A9"/>
    <w:rsid w:val="00B62CD3"/>
    <w:rsid w:val="00B63147"/>
    <w:rsid w:val="00B631DF"/>
    <w:rsid w:val="00B636D2"/>
    <w:rsid w:val="00B63E7F"/>
    <w:rsid w:val="00B645F4"/>
    <w:rsid w:val="00B64EE0"/>
    <w:rsid w:val="00B659B9"/>
    <w:rsid w:val="00B65A0E"/>
    <w:rsid w:val="00B65CB2"/>
    <w:rsid w:val="00B6656B"/>
    <w:rsid w:val="00B66ACB"/>
    <w:rsid w:val="00B673F0"/>
    <w:rsid w:val="00B702BD"/>
    <w:rsid w:val="00B70BA8"/>
    <w:rsid w:val="00B71195"/>
    <w:rsid w:val="00B71C82"/>
    <w:rsid w:val="00B71F22"/>
    <w:rsid w:val="00B72921"/>
    <w:rsid w:val="00B72B0C"/>
    <w:rsid w:val="00B734FC"/>
    <w:rsid w:val="00B73738"/>
    <w:rsid w:val="00B73BFA"/>
    <w:rsid w:val="00B740B2"/>
    <w:rsid w:val="00B75786"/>
    <w:rsid w:val="00B75DB1"/>
    <w:rsid w:val="00B769E1"/>
    <w:rsid w:val="00B76F48"/>
    <w:rsid w:val="00B80DB2"/>
    <w:rsid w:val="00B8220F"/>
    <w:rsid w:val="00B829F8"/>
    <w:rsid w:val="00B82A83"/>
    <w:rsid w:val="00B83BF7"/>
    <w:rsid w:val="00B85928"/>
    <w:rsid w:val="00B85F6F"/>
    <w:rsid w:val="00B8645B"/>
    <w:rsid w:val="00B86A6A"/>
    <w:rsid w:val="00B904E1"/>
    <w:rsid w:val="00B90AE8"/>
    <w:rsid w:val="00B90BD6"/>
    <w:rsid w:val="00B91A6F"/>
    <w:rsid w:val="00B91D64"/>
    <w:rsid w:val="00B92F53"/>
    <w:rsid w:val="00B95057"/>
    <w:rsid w:val="00B959B2"/>
    <w:rsid w:val="00B96616"/>
    <w:rsid w:val="00B96AB8"/>
    <w:rsid w:val="00B96B91"/>
    <w:rsid w:val="00B9771B"/>
    <w:rsid w:val="00B97EC0"/>
    <w:rsid w:val="00BA01BF"/>
    <w:rsid w:val="00BA0EB3"/>
    <w:rsid w:val="00BA1CA1"/>
    <w:rsid w:val="00BA2695"/>
    <w:rsid w:val="00BA2BB1"/>
    <w:rsid w:val="00BA42A1"/>
    <w:rsid w:val="00BA479F"/>
    <w:rsid w:val="00BA4962"/>
    <w:rsid w:val="00BA4F78"/>
    <w:rsid w:val="00BA578E"/>
    <w:rsid w:val="00BA5AC6"/>
    <w:rsid w:val="00BA5DD9"/>
    <w:rsid w:val="00BA62E7"/>
    <w:rsid w:val="00BA641F"/>
    <w:rsid w:val="00BA7569"/>
    <w:rsid w:val="00BA7838"/>
    <w:rsid w:val="00BA7AAC"/>
    <w:rsid w:val="00BB2445"/>
    <w:rsid w:val="00BB32EC"/>
    <w:rsid w:val="00BB3527"/>
    <w:rsid w:val="00BB3772"/>
    <w:rsid w:val="00BB4518"/>
    <w:rsid w:val="00BB4550"/>
    <w:rsid w:val="00BB5BBE"/>
    <w:rsid w:val="00BB6810"/>
    <w:rsid w:val="00BB6D1C"/>
    <w:rsid w:val="00BB6FE8"/>
    <w:rsid w:val="00BB7A1B"/>
    <w:rsid w:val="00BB7F82"/>
    <w:rsid w:val="00BC0EC7"/>
    <w:rsid w:val="00BC1175"/>
    <w:rsid w:val="00BC244B"/>
    <w:rsid w:val="00BC265F"/>
    <w:rsid w:val="00BC29A6"/>
    <w:rsid w:val="00BC3135"/>
    <w:rsid w:val="00BC3B06"/>
    <w:rsid w:val="00BC3EE6"/>
    <w:rsid w:val="00BC4339"/>
    <w:rsid w:val="00BC7E56"/>
    <w:rsid w:val="00BD0D28"/>
    <w:rsid w:val="00BD106A"/>
    <w:rsid w:val="00BD1332"/>
    <w:rsid w:val="00BD1AE1"/>
    <w:rsid w:val="00BD33C1"/>
    <w:rsid w:val="00BD4320"/>
    <w:rsid w:val="00BD43D9"/>
    <w:rsid w:val="00BD50C4"/>
    <w:rsid w:val="00BD5342"/>
    <w:rsid w:val="00BD6536"/>
    <w:rsid w:val="00BD6EA9"/>
    <w:rsid w:val="00BD7741"/>
    <w:rsid w:val="00BE1218"/>
    <w:rsid w:val="00BE18ED"/>
    <w:rsid w:val="00BE2D5F"/>
    <w:rsid w:val="00BE418F"/>
    <w:rsid w:val="00BE4962"/>
    <w:rsid w:val="00BE49C4"/>
    <w:rsid w:val="00BE4FB5"/>
    <w:rsid w:val="00BE514C"/>
    <w:rsid w:val="00BE5493"/>
    <w:rsid w:val="00BE558B"/>
    <w:rsid w:val="00BE56E7"/>
    <w:rsid w:val="00BE5BE4"/>
    <w:rsid w:val="00BE6128"/>
    <w:rsid w:val="00BE6428"/>
    <w:rsid w:val="00BE6E7C"/>
    <w:rsid w:val="00BE6F95"/>
    <w:rsid w:val="00BF03BC"/>
    <w:rsid w:val="00BF0B67"/>
    <w:rsid w:val="00BF0F9B"/>
    <w:rsid w:val="00BF1055"/>
    <w:rsid w:val="00BF13A7"/>
    <w:rsid w:val="00BF22D2"/>
    <w:rsid w:val="00BF270F"/>
    <w:rsid w:val="00BF3210"/>
    <w:rsid w:val="00BF3225"/>
    <w:rsid w:val="00BF37E1"/>
    <w:rsid w:val="00BF6558"/>
    <w:rsid w:val="00C00609"/>
    <w:rsid w:val="00C01304"/>
    <w:rsid w:val="00C0251B"/>
    <w:rsid w:val="00C02564"/>
    <w:rsid w:val="00C026FF"/>
    <w:rsid w:val="00C04178"/>
    <w:rsid w:val="00C046C7"/>
    <w:rsid w:val="00C04CCE"/>
    <w:rsid w:val="00C04E25"/>
    <w:rsid w:val="00C05384"/>
    <w:rsid w:val="00C055A4"/>
    <w:rsid w:val="00C05BC2"/>
    <w:rsid w:val="00C072FD"/>
    <w:rsid w:val="00C07A30"/>
    <w:rsid w:val="00C07E4A"/>
    <w:rsid w:val="00C07F8E"/>
    <w:rsid w:val="00C10070"/>
    <w:rsid w:val="00C109B2"/>
    <w:rsid w:val="00C1223E"/>
    <w:rsid w:val="00C12742"/>
    <w:rsid w:val="00C131F9"/>
    <w:rsid w:val="00C13578"/>
    <w:rsid w:val="00C135FF"/>
    <w:rsid w:val="00C138F4"/>
    <w:rsid w:val="00C13B95"/>
    <w:rsid w:val="00C14BEE"/>
    <w:rsid w:val="00C1623C"/>
    <w:rsid w:val="00C16698"/>
    <w:rsid w:val="00C177A1"/>
    <w:rsid w:val="00C203C9"/>
    <w:rsid w:val="00C20825"/>
    <w:rsid w:val="00C229C3"/>
    <w:rsid w:val="00C22B1D"/>
    <w:rsid w:val="00C22DC5"/>
    <w:rsid w:val="00C23D09"/>
    <w:rsid w:val="00C23EE9"/>
    <w:rsid w:val="00C24169"/>
    <w:rsid w:val="00C24199"/>
    <w:rsid w:val="00C253E5"/>
    <w:rsid w:val="00C25DFE"/>
    <w:rsid w:val="00C26211"/>
    <w:rsid w:val="00C26757"/>
    <w:rsid w:val="00C26972"/>
    <w:rsid w:val="00C26DFA"/>
    <w:rsid w:val="00C2701D"/>
    <w:rsid w:val="00C2722B"/>
    <w:rsid w:val="00C27BE9"/>
    <w:rsid w:val="00C320D9"/>
    <w:rsid w:val="00C323DE"/>
    <w:rsid w:val="00C32A11"/>
    <w:rsid w:val="00C3321D"/>
    <w:rsid w:val="00C335F7"/>
    <w:rsid w:val="00C33DFB"/>
    <w:rsid w:val="00C34777"/>
    <w:rsid w:val="00C347DB"/>
    <w:rsid w:val="00C34B4F"/>
    <w:rsid w:val="00C34B8F"/>
    <w:rsid w:val="00C351C5"/>
    <w:rsid w:val="00C35554"/>
    <w:rsid w:val="00C36579"/>
    <w:rsid w:val="00C375CA"/>
    <w:rsid w:val="00C40E73"/>
    <w:rsid w:val="00C412E7"/>
    <w:rsid w:val="00C4132D"/>
    <w:rsid w:val="00C41417"/>
    <w:rsid w:val="00C41654"/>
    <w:rsid w:val="00C426F6"/>
    <w:rsid w:val="00C44DA7"/>
    <w:rsid w:val="00C456FD"/>
    <w:rsid w:val="00C4577D"/>
    <w:rsid w:val="00C457B6"/>
    <w:rsid w:val="00C46638"/>
    <w:rsid w:val="00C46738"/>
    <w:rsid w:val="00C47587"/>
    <w:rsid w:val="00C47A6D"/>
    <w:rsid w:val="00C47EB9"/>
    <w:rsid w:val="00C50003"/>
    <w:rsid w:val="00C50356"/>
    <w:rsid w:val="00C51E6B"/>
    <w:rsid w:val="00C553C3"/>
    <w:rsid w:val="00C561D9"/>
    <w:rsid w:val="00C5654A"/>
    <w:rsid w:val="00C5655C"/>
    <w:rsid w:val="00C56577"/>
    <w:rsid w:val="00C565EC"/>
    <w:rsid w:val="00C574E3"/>
    <w:rsid w:val="00C57B05"/>
    <w:rsid w:val="00C60773"/>
    <w:rsid w:val="00C60833"/>
    <w:rsid w:val="00C60D7E"/>
    <w:rsid w:val="00C615DE"/>
    <w:rsid w:val="00C61D8C"/>
    <w:rsid w:val="00C62D0B"/>
    <w:rsid w:val="00C63ECA"/>
    <w:rsid w:val="00C6455F"/>
    <w:rsid w:val="00C6480B"/>
    <w:rsid w:val="00C64B12"/>
    <w:rsid w:val="00C651E2"/>
    <w:rsid w:val="00C653AA"/>
    <w:rsid w:val="00C6599C"/>
    <w:rsid w:val="00C65D16"/>
    <w:rsid w:val="00C6609E"/>
    <w:rsid w:val="00C66CE1"/>
    <w:rsid w:val="00C67189"/>
    <w:rsid w:val="00C67465"/>
    <w:rsid w:val="00C678FA"/>
    <w:rsid w:val="00C67EB0"/>
    <w:rsid w:val="00C67F56"/>
    <w:rsid w:val="00C71E85"/>
    <w:rsid w:val="00C7201B"/>
    <w:rsid w:val="00C72FBD"/>
    <w:rsid w:val="00C7319B"/>
    <w:rsid w:val="00C762F3"/>
    <w:rsid w:val="00C764CE"/>
    <w:rsid w:val="00C76EDE"/>
    <w:rsid w:val="00C77744"/>
    <w:rsid w:val="00C77C5F"/>
    <w:rsid w:val="00C77D8B"/>
    <w:rsid w:val="00C80142"/>
    <w:rsid w:val="00C80597"/>
    <w:rsid w:val="00C8082D"/>
    <w:rsid w:val="00C8270F"/>
    <w:rsid w:val="00C84A09"/>
    <w:rsid w:val="00C84A49"/>
    <w:rsid w:val="00C84B79"/>
    <w:rsid w:val="00C85117"/>
    <w:rsid w:val="00C85DD4"/>
    <w:rsid w:val="00C8652C"/>
    <w:rsid w:val="00C86707"/>
    <w:rsid w:val="00C86CD7"/>
    <w:rsid w:val="00C86D32"/>
    <w:rsid w:val="00C8763F"/>
    <w:rsid w:val="00C90EA7"/>
    <w:rsid w:val="00C92942"/>
    <w:rsid w:val="00C92962"/>
    <w:rsid w:val="00C929AA"/>
    <w:rsid w:val="00C92F45"/>
    <w:rsid w:val="00C92FE5"/>
    <w:rsid w:val="00C93132"/>
    <w:rsid w:val="00C93438"/>
    <w:rsid w:val="00C934CA"/>
    <w:rsid w:val="00C9412C"/>
    <w:rsid w:val="00C9478B"/>
    <w:rsid w:val="00C9526F"/>
    <w:rsid w:val="00C959CE"/>
    <w:rsid w:val="00C95B1E"/>
    <w:rsid w:val="00C96E8A"/>
    <w:rsid w:val="00C9779F"/>
    <w:rsid w:val="00C97C68"/>
    <w:rsid w:val="00C97E2E"/>
    <w:rsid w:val="00CA09D6"/>
    <w:rsid w:val="00CA3585"/>
    <w:rsid w:val="00CA3F48"/>
    <w:rsid w:val="00CA4484"/>
    <w:rsid w:val="00CA5D06"/>
    <w:rsid w:val="00CA6086"/>
    <w:rsid w:val="00CA63B2"/>
    <w:rsid w:val="00CA689E"/>
    <w:rsid w:val="00CA789E"/>
    <w:rsid w:val="00CA7E64"/>
    <w:rsid w:val="00CB0173"/>
    <w:rsid w:val="00CB15F8"/>
    <w:rsid w:val="00CB16F6"/>
    <w:rsid w:val="00CB18FF"/>
    <w:rsid w:val="00CB213E"/>
    <w:rsid w:val="00CB3525"/>
    <w:rsid w:val="00CB4735"/>
    <w:rsid w:val="00CB5418"/>
    <w:rsid w:val="00CB579B"/>
    <w:rsid w:val="00CB71F7"/>
    <w:rsid w:val="00CC0033"/>
    <w:rsid w:val="00CC02F7"/>
    <w:rsid w:val="00CC0ACD"/>
    <w:rsid w:val="00CC11BD"/>
    <w:rsid w:val="00CC14A8"/>
    <w:rsid w:val="00CC22FC"/>
    <w:rsid w:val="00CC364E"/>
    <w:rsid w:val="00CC3B25"/>
    <w:rsid w:val="00CC40AC"/>
    <w:rsid w:val="00CC4C3E"/>
    <w:rsid w:val="00CC534D"/>
    <w:rsid w:val="00CC6DDE"/>
    <w:rsid w:val="00CD008B"/>
    <w:rsid w:val="00CD0C0D"/>
    <w:rsid w:val="00CD1CA2"/>
    <w:rsid w:val="00CD27B6"/>
    <w:rsid w:val="00CD4447"/>
    <w:rsid w:val="00CD4455"/>
    <w:rsid w:val="00CD47BC"/>
    <w:rsid w:val="00CD548F"/>
    <w:rsid w:val="00CD5517"/>
    <w:rsid w:val="00CD55DD"/>
    <w:rsid w:val="00CD5D1A"/>
    <w:rsid w:val="00CD62DF"/>
    <w:rsid w:val="00CD657B"/>
    <w:rsid w:val="00CD6AC6"/>
    <w:rsid w:val="00CE0187"/>
    <w:rsid w:val="00CE0913"/>
    <w:rsid w:val="00CE137C"/>
    <w:rsid w:val="00CE140A"/>
    <w:rsid w:val="00CE1633"/>
    <w:rsid w:val="00CE1A7C"/>
    <w:rsid w:val="00CE1F66"/>
    <w:rsid w:val="00CE202F"/>
    <w:rsid w:val="00CE277E"/>
    <w:rsid w:val="00CE2BCB"/>
    <w:rsid w:val="00CE3B4E"/>
    <w:rsid w:val="00CE411E"/>
    <w:rsid w:val="00CE4B9C"/>
    <w:rsid w:val="00CE4E77"/>
    <w:rsid w:val="00CE4F20"/>
    <w:rsid w:val="00CE51A8"/>
    <w:rsid w:val="00CE5B71"/>
    <w:rsid w:val="00CE5DC9"/>
    <w:rsid w:val="00CE72D7"/>
    <w:rsid w:val="00CE7469"/>
    <w:rsid w:val="00CF1168"/>
    <w:rsid w:val="00CF127D"/>
    <w:rsid w:val="00CF1E19"/>
    <w:rsid w:val="00CF21A8"/>
    <w:rsid w:val="00CF2828"/>
    <w:rsid w:val="00CF2AA0"/>
    <w:rsid w:val="00CF2FE0"/>
    <w:rsid w:val="00CF3359"/>
    <w:rsid w:val="00CF3FC5"/>
    <w:rsid w:val="00CF4370"/>
    <w:rsid w:val="00CF47D0"/>
    <w:rsid w:val="00CF4908"/>
    <w:rsid w:val="00CF4C4F"/>
    <w:rsid w:val="00CF613C"/>
    <w:rsid w:val="00CF711C"/>
    <w:rsid w:val="00CF7DB8"/>
    <w:rsid w:val="00D00483"/>
    <w:rsid w:val="00D00B6C"/>
    <w:rsid w:val="00D020C6"/>
    <w:rsid w:val="00D028C7"/>
    <w:rsid w:val="00D02C1C"/>
    <w:rsid w:val="00D03204"/>
    <w:rsid w:val="00D038B8"/>
    <w:rsid w:val="00D03E6B"/>
    <w:rsid w:val="00D047ED"/>
    <w:rsid w:val="00D0486B"/>
    <w:rsid w:val="00D05E26"/>
    <w:rsid w:val="00D06410"/>
    <w:rsid w:val="00D06745"/>
    <w:rsid w:val="00D07C7A"/>
    <w:rsid w:val="00D100B7"/>
    <w:rsid w:val="00D10344"/>
    <w:rsid w:val="00D10ABF"/>
    <w:rsid w:val="00D10D6B"/>
    <w:rsid w:val="00D11E98"/>
    <w:rsid w:val="00D13600"/>
    <w:rsid w:val="00D139DF"/>
    <w:rsid w:val="00D13D26"/>
    <w:rsid w:val="00D1537F"/>
    <w:rsid w:val="00D15946"/>
    <w:rsid w:val="00D15B40"/>
    <w:rsid w:val="00D165AB"/>
    <w:rsid w:val="00D17040"/>
    <w:rsid w:val="00D17887"/>
    <w:rsid w:val="00D207BC"/>
    <w:rsid w:val="00D21CC4"/>
    <w:rsid w:val="00D23B3A"/>
    <w:rsid w:val="00D25222"/>
    <w:rsid w:val="00D25623"/>
    <w:rsid w:val="00D25B06"/>
    <w:rsid w:val="00D25BEC"/>
    <w:rsid w:val="00D262AE"/>
    <w:rsid w:val="00D265C5"/>
    <w:rsid w:val="00D26CF6"/>
    <w:rsid w:val="00D26EC4"/>
    <w:rsid w:val="00D277A9"/>
    <w:rsid w:val="00D31F1E"/>
    <w:rsid w:val="00D3202E"/>
    <w:rsid w:val="00D3221E"/>
    <w:rsid w:val="00D3252B"/>
    <w:rsid w:val="00D32A8E"/>
    <w:rsid w:val="00D34895"/>
    <w:rsid w:val="00D35279"/>
    <w:rsid w:val="00D35683"/>
    <w:rsid w:val="00D357EE"/>
    <w:rsid w:val="00D36CB5"/>
    <w:rsid w:val="00D379C9"/>
    <w:rsid w:val="00D37B05"/>
    <w:rsid w:val="00D433A9"/>
    <w:rsid w:val="00D43647"/>
    <w:rsid w:val="00D440B1"/>
    <w:rsid w:val="00D450DC"/>
    <w:rsid w:val="00D468B6"/>
    <w:rsid w:val="00D502BE"/>
    <w:rsid w:val="00D51A57"/>
    <w:rsid w:val="00D523B8"/>
    <w:rsid w:val="00D545C2"/>
    <w:rsid w:val="00D54B01"/>
    <w:rsid w:val="00D5518A"/>
    <w:rsid w:val="00D55792"/>
    <w:rsid w:val="00D55D0B"/>
    <w:rsid w:val="00D575F8"/>
    <w:rsid w:val="00D60DD1"/>
    <w:rsid w:val="00D60F6F"/>
    <w:rsid w:val="00D61D93"/>
    <w:rsid w:val="00D621F7"/>
    <w:rsid w:val="00D62CF2"/>
    <w:rsid w:val="00D62DF3"/>
    <w:rsid w:val="00D630E6"/>
    <w:rsid w:val="00D6532B"/>
    <w:rsid w:val="00D6541F"/>
    <w:rsid w:val="00D661E6"/>
    <w:rsid w:val="00D66231"/>
    <w:rsid w:val="00D66B78"/>
    <w:rsid w:val="00D66D3E"/>
    <w:rsid w:val="00D66EFB"/>
    <w:rsid w:val="00D70C0F"/>
    <w:rsid w:val="00D7122A"/>
    <w:rsid w:val="00D7183F"/>
    <w:rsid w:val="00D71983"/>
    <w:rsid w:val="00D71AEE"/>
    <w:rsid w:val="00D71C00"/>
    <w:rsid w:val="00D7258F"/>
    <w:rsid w:val="00D7322A"/>
    <w:rsid w:val="00D74501"/>
    <w:rsid w:val="00D7473F"/>
    <w:rsid w:val="00D74A12"/>
    <w:rsid w:val="00D74DA8"/>
    <w:rsid w:val="00D74EBA"/>
    <w:rsid w:val="00D767B5"/>
    <w:rsid w:val="00D76914"/>
    <w:rsid w:val="00D76A7F"/>
    <w:rsid w:val="00D77F76"/>
    <w:rsid w:val="00D80D2E"/>
    <w:rsid w:val="00D81411"/>
    <w:rsid w:val="00D82019"/>
    <w:rsid w:val="00D8280A"/>
    <w:rsid w:val="00D83A10"/>
    <w:rsid w:val="00D84C9A"/>
    <w:rsid w:val="00D84E0D"/>
    <w:rsid w:val="00D857DF"/>
    <w:rsid w:val="00D85ED9"/>
    <w:rsid w:val="00D8610D"/>
    <w:rsid w:val="00D86BEA"/>
    <w:rsid w:val="00D86FFD"/>
    <w:rsid w:val="00D90521"/>
    <w:rsid w:val="00D906BA"/>
    <w:rsid w:val="00D90925"/>
    <w:rsid w:val="00D911B4"/>
    <w:rsid w:val="00D92A63"/>
    <w:rsid w:val="00D92D3C"/>
    <w:rsid w:val="00D92FF4"/>
    <w:rsid w:val="00D95592"/>
    <w:rsid w:val="00D956EE"/>
    <w:rsid w:val="00D95810"/>
    <w:rsid w:val="00D96222"/>
    <w:rsid w:val="00D96230"/>
    <w:rsid w:val="00D97436"/>
    <w:rsid w:val="00D97B3B"/>
    <w:rsid w:val="00DA1A7C"/>
    <w:rsid w:val="00DA29E2"/>
    <w:rsid w:val="00DA4FD2"/>
    <w:rsid w:val="00DA6837"/>
    <w:rsid w:val="00DA6D6C"/>
    <w:rsid w:val="00DA6E34"/>
    <w:rsid w:val="00DA7104"/>
    <w:rsid w:val="00DA78F9"/>
    <w:rsid w:val="00DB045D"/>
    <w:rsid w:val="00DB087A"/>
    <w:rsid w:val="00DB08FB"/>
    <w:rsid w:val="00DB09F3"/>
    <w:rsid w:val="00DB1241"/>
    <w:rsid w:val="00DB2535"/>
    <w:rsid w:val="00DB30D3"/>
    <w:rsid w:val="00DB340B"/>
    <w:rsid w:val="00DB3605"/>
    <w:rsid w:val="00DB4A19"/>
    <w:rsid w:val="00DB5135"/>
    <w:rsid w:val="00DB5A14"/>
    <w:rsid w:val="00DB5B16"/>
    <w:rsid w:val="00DB6758"/>
    <w:rsid w:val="00DB6887"/>
    <w:rsid w:val="00DB6C24"/>
    <w:rsid w:val="00DB6CDD"/>
    <w:rsid w:val="00DB7BF1"/>
    <w:rsid w:val="00DB7F74"/>
    <w:rsid w:val="00DC0184"/>
    <w:rsid w:val="00DC311B"/>
    <w:rsid w:val="00DC37C0"/>
    <w:rsid w:val="00DC5081"/>
    <w:rsid w:val="00DC53B6"/>
    <w:rsid w:val="00DC5548"/>
    <w:rsid w:val="00DC716E"/>
    <w:rsid w:val="00DC7315"/>
    <w:rsid w:val="00DD0101"/>
    <w:rsid w:val="00DD0236"/>
    <w:rsid w:val="00DD22C9"/>
    <w:rsid w:val="00DD274B"/>
    <w:rsid w:val="00DD29B3"/>
    <w:rsid w:val="00DD2D8E"/>
    <w:rsid w:val="00DD306F"/>
    <w:rsid w:val="00DD4626"/>
    <w:rsid w:val="00DD607A"/>
    <w:rsid w:val="00DE06B9"/>
    <w:rsid w:val="00DE0A30"/>
    <w:rsid w:val="00DE17CC"/>
    <w:rsid w:val="00DE3C57"/>
    <w:rsid w:val="00DE406B"/>
    <w:rsid w:val="00DE4408"/>
    <w:rsid w:val="00DE5206"/>
    <w:rsid w:val="00DE53F5"/>
    <w:rsid w:val="00DE798B"/>
    <w:rsid w:val="00DF0925"/>
    <w:rsid w:val="00DF1F9A"/>
    <w:rsid w:val="00DF251E"/>
    <w:rsid w:val="00DF29C9"/>
    <w:rsid w:val="00DF3581"/>
    <w:rsid w:val="00DF3791"/>
    <w:rsid w:val="00DF3EA4"/>
    <w:rsid w:val="00DF43AF"/>
    <w:rsid w:val="00DF4B73"/>
    <w:rsid w:val="00DF5A57"/>
    <w:rsid w:val="00DF6D7E"/>
    <w:rsid w:val="00DF74AC"/>
    <w:rsid w:val="00E006C5"/>
    <w:rsid w:val="00E017E7"/>
    <w:rsid w:val="00E0224D"/>
    <w:rsid w:val="00E036BB"/>
    <w:rsid w:val="00E04768"/>
    <w:rsid w:val="00E04A18"/>
    <w:rsid w:val="00E04A6D"/>
    <w:rsid w:val="00E07946"/>
    <w:rsid w:val="00E07CBE"/>
    <w:rsid w:val="00E07F54"/>
    <w:rsid w:val="00E1058F"/>
    <w:rsid w:val="00E105A8"/>
    <w:rsid w:val="00E10C6A"/>
    <w:rsid w:val="00E114E5"/>
    <w:rsid w:val="00E1191B"/>
    <w:rsid w:val="00E12EC4"/>
    <w:rsid w:val="00E12FF3"/>
    <w:rsid w:val="00E136A7"/>
    <w:rsid w:val="00E13CC1"/>
    <w:rsid w:val="00E13E3A"/>
    <w:rsid w:val="00E1513F"/>
    <w:rsid w:val="00E15666"/>
    <w:rsid w:val="00E15703"/>
    <w:rsid w:val="00E15B0B"/>
    <w:rsid w:val="00E16921"/>
    <w:rsid w:val="00E17654"/>
    <w:rsid w:val="00E21146"/>
    <w:rsid w:val="00E213B3"/>
    <w:rsid w:val="00E223E6"/>
    <w:rsid w:val="00E22B08"/>
    <w:rsid w:val="00E23966"/>
    <w:rsid w:val="00E23E63"/>
    <w:rsid w:val="00E24011"/>
    <w:rsid w:val="00E247D2"/>
    <w:rsid w:val="00E24E4C"/>
    <w:rsid w:val="00E25139"/>
    <w:rsid w:val="00E25DF7"/>
    <w:rsid w:val="00E2631D"/>
    <w:rsid w:val="00E26813"/>
    <w:rsid w:val="00E270AC"/>
    <w:rsid w:val="00E27558"/>
    <w:rsid w:val="00E303CF"/>
    <w:rsid w:val="00E321B4"/>
    <w:rsid w:val="00E3275E"/>
    <w:rsid w:val="00E32ADD"/>
    <w:rsid w:val="00E336BB"/>
    <w:rsid w:val="00E356EB"/>
    <w:rsid w:val="00E3655A"/>
    <w:rsid w:val="00E379BD"/>
    <w:rsid w:val="00E37D9B"/>
    <w:rsid w:val="00E40883"/>
    <w:rsid w:val="00E40A45"/>
    <w:rsid w:val="00E4147A"/>
    <w:rsid w:val="00E41E6F"/>
    <w:rsid w:val="00E424BC"/>
    <w:rsid w:val="00E44AD5"/>
    <w:rsid w:val="00E452EF"/>
    <w:rsid w:val="00E45354"/>
    <w:rsid w:val="00E45358"/>
    <w:rsid w:val="00E4566F"/>
    <w:rsid w:val="00E45805"/>
    <w:rsid w:val="00E466AE"/>
    <w:rsid w:val="00E468A8"/>
    <w:rsid w:val="00E468AB"/>
    <w:rsid w:val="00E46ADE"/>
    <w:rsid w:val="00E5025E"/>
    <w:rsid w:val="00E506C8"/>
    <w:rsid w:val="00E50729"/>
    <w:rsid w:val="00E50FC1"/>
    <w:rsid w:val="00E511EA"/>
    <w:rsid w:val="00E52C09"/>
    <w:rsid w:val="00E53AEB"/>
    <w:rsid w:val="00E54B97"/>
    <w:rsid w:val="00E553D4"/>
    <w:rsid w:val="00E55B27"/>
    <w:rsid w:val="00E565B3"/>
    <w:rsid w:val="00E56759"/>
    <w:rsid w:val="00E5750B"/>
    <w:rsid w:val="00E60293"/>
    <w:rsid w:val="00E623A1"/>
    <w:rsid w:val="00E62626"/>
    <w:rsid w:val="00E627A8"/>
    <w:rsid w:val="00E62809"/>
    <w:rsid w:val="00E628C7"/>
    <w:rsid w:val="00E62BA9"/>
    <w:rsid w:val="00E63B97"/>
    <w:rsid w:val="00E63BDC"/>
    <w:rsid w:val="00E667AF"/>
    <w:rsid w:val="00E66F95"/>
    <w:rsid w:val="00E67A94"/>
    <w:rsid w:val="00E67DC5"/>
    <w:rsid w:val="00E70180"/>
    <w:rsid w:val="00E715EC"/>
    <w:rsid w:val="00E7294E"/>
    <w:rsid w:val="00E72ABB"/>
    <w:rsid w:val="00E7338F"/>
    <w:rsid w:val="00E74E1B"/>
    <w:rsid w:val="00E77842"/>
    <w:rsid w:val="00E80635"/>
    <w:rsid w:val="00E80C8D"/>
    <w:rsid w:val="00E80EBB"/>
    <w:rsid w:val="00E81811"/>
    <w:rsid w:val="00E82E6E"/>
    <w:rsid w:val="00E83402"/>
    <w:rsid w:val="00E83EE5"/>
    <w:rsid w:val="00E845E3"/>
    <w:rsid w:val="00E8643D"/>
    <w:rsid w:val="00E864EF"/>
    <w:rsid w:val="00E86BB6"/>
    <w:rsid w:val="00E870C3"/>
    <w:rsid w:val="00E90E83"/>
    <w:rsid w:val="00E910BA"/>
    <w:rsid w:val="00E91E16"/>
    <w:rsid w:val="00E92EC3"/>
    <w:rsid w:val="00E93510"/>
    <w:rsid w:val="00E94476"/>
    <w:rsid w:val="00E94494"/>
    <w:rsid w:val="00E94D43"/>
    <w:rsid w:val="00E961F1"/>
    <w:rsid w:val="00E9656A"/>
    <w:rsid w:val="00E9673E"/>
    <w:rsid w:val="00E96AD4"/>
    <w:rsid w:val="00E96EAA"/>
    <w:rsid w:val="00E9773D"/>
    <w:rsid w:val="00E97D7E"/>
    <w:rsid w:val="00EA04B2"/>
    <w:rsid w:val="00EA09DF"/>
    <w:rsid w:val="00EA0C63"/>
    <w:rsid w:val="00EA1FDA"/>
    <w:rsid w:val="00EA2511"/>
    <w:rsid w:val="00EA2C83"/>
    <w:rsid w:val="00EA2F41"/>
    <w:rsid w:val="00EA550B"/>
    <w:rsid w:val="00EA65CF"/>
    <w:rsid w:val="00EA6E6C"/>
    <w:rsid w:val="00EA7575"/>
    <w:rsid w:val="00EA7A22"/>
    <w:rsid w:val="00EA7BE3"/>
    <w:rsid w:val="00EB006B"/>
    <w:rsid w:val="00EB0FCE"/>
    <w:rsid w:val="00EB1CE8"/>
    <w:rsid w:val="00EB1DFA"/>
    <w:rsid w:val="00EB2555"/>
    <w:rsid w:val="00EB3857"/>
    <w:rsid w:val="00EB3E9B"/>
    <w:rsid w:val="00EB4286"/>
    <w:rsid w:val="00EB4E8F"/>
    <w:rsid w:val="00EB56CD"/>
    <w:rsid w:val="00EB5B80"/>
    <w:rsid w:val="00EB5B9C"/>
    <w:rsid w:val="00EB6DCE"/>
    <w:rsid w:val="00EB7142"/>
    <w:rsid w:val="00EB790B"/>
    <w:rsid w:val="00EC0158"/>
    <w:rsid w:val="00EC109A"/>
    <w:rsid w:val="00EC1785"/>
    <w:rsid w:val="00EC2577"/>
    <w:rsid w:val="00EC261A"/>
    <w:rsid w:val="00EC2866"/>
    <w:rsid w:val="00EC2F86"/>
    <w:rsid w:val="00EC394E"/>
    <w:rsid w:val="00EC40FA"/>
    <w:rsid w:val="00EC4FFB"/>
    <w:rsid w:val="00EC554C"/>
    <w:rsid w:val="00EC68ED"/>
    <w:rsid w:val="00ED1523"/>
    <w:rsid w:val="00ED17F0"/>
    <w:rsid w:val="00ED1C52"/>
    <w:rsid w:val="00ED225D"/>
    <w:rsid w:val="00ED25BD"/>
    <w:rsid w:val="00ED2729"/>
    <w:rsid w:val="00ED42B6"/>
    <w:rsid w:val="00ED507C"/>
    <w:rsid w:val="00ED548E"/>
    <w:rsid w:val="00ED587B"/>
    <w:rsid w:val="00ED6950"/>
    <w:rsid w:val="00ED6BFC"/>
    <w:rsid w:val="00ED70BD"/>
    <w:rsid w:val="00ED76AC"/>
    <w:rsid w:val="00ED779F"/>
    <w:rsid w:val="00EE0FC3"/>
    <w:rsid w:val="00EE10A8"/>
    <w:rsid w:val="00EE147C"/>
    <w:rsid w:val="00EE1F86"/>
    <w:rsid w:val="00EE30DA"/>
    <w:rsid w:val="00EE3936"/>
    <w:rsid w:val="00EE4279"/>
    <w:rsid w:val="00EE5A90"/>
    <w:rsid w:val="00EE5EF3"/>
    <w:rsid w:val="00EE5F14"/>
    <w:rsid w:val="00EE67DE"/>
    <w:rsid w:val="00EE7313"/>
    <w:rsid w:val="00EE76BB"/>
    <w:rsid w:val="00EF0A95"/>
    <w:rsid w:val="00EF365A"/>
    <w:rsid w:val="00EF4546"/>
    <w:rsid w:val="00EF46F4"/>
    <w:rsid w:val="00EF4D8F"/>
    <w:rsid w:val="00EF6222"/>
    <w:rsid w:val="00EF6EE7"/>
    <w:rsid w:val="00F00C65"/>
    <w:rsid w:val="00F010EC"/>
    <w:rsid w:val="00F0242A"/>
    <w:rsid w:val="00F02616"/>
    <w:rsid w:val="00F02DFD"/>
    <w:rsid w:val="00F03CC7"/>
    <w:rsid w:val="00F04E60"/>
    <w:rsid w:val="00F06775"/>
    <w:rsid w:val="00F06C94"/>
    <w:rsid w:val="00F06EAA"/>
    <w:rsid w:val="00F07D0D"/>
    <w:rsid w:val="00F100F4"/>
    <w:rsid w:val="00F103AC"/>
    <w:rsid w:val="00F106FA"/>
    <w:rsid w:val="00F10F14"/>
    <w:rsid w:val="00F11E9D"/>
    <w:rsid w:val="00F12ACB"/>
    <w:rsid w:val="00F12B85"/>
    <w:rsid w:val="00F14236"/>
    <w:rsid w:val="00F14BE8"/>
    <w:rsid w:val="00F150AC"/>
    <w:rsid w:val="00F15822"/>
    <w:rsid w:val="00F15F4B"/>
    <w:rsid w:val="00F1651D"/>
    <w:rsid w:val="00F166DA"/>
    <w:rsid w:val="00F16DD8"/>
    <w:rsid w:val="00F17CC3"/>
    <w:rsid w:val="00F2125F"/>
    <w:rsid w:val="00F2207B"/>
    <w:rsid w:val="00F224D2"/>
    <w:rsid w:val="00F226D7"/>
    <w:rsid w:val="00F23807"/>
    <w:rsid w:val="00F239E7"/>
    <w:rsid w:val="00F24AE2"/>
    <w:rsid w:val="00F26ED7"/>
    <w:rsid w:val="00F274CE"/>
    <w:rsid w:val="00F27945"/>
    <w:rsid w:val="00F30E0B"/>
    <w:rsid w:val="00F31208"/>
    <w:rsid w:val="00F31AF4"/>
    <w:rsid w:val="00F327FE"/>
    <w:rsid w:val="00F331FB"/>
    <w:rsid w:val="00F3587C"/>
    <w:rsid w:val="00F35DD6"/>
    <w:rsid w:val="00F363B5"/>
    <w:rsid w:val="00F37A52"/>
    <w:rsid w:val="00F37EA1"/>
    <w:rsid w:val="00F402BC"/>
    <w:rsid w:val="00F406BD"/>
    <w:rsid w:val="00F40AED"/>
    <w:rsid w:val="00F41012"/>
    <w:rsid w:val="00F41993"/>
    <w:rsid w:val="00F41D44"/>
    <w:rsid w:val="00F42201"/>
    <w:rsid w:val="00F425BE"/>
    <w:rsid w:val="00F4278F"/>
    <w:rsid w:val="00F43751"/>
    <w:rsid w:val="00F44040"/>
    <w:rsid w:val="00F443C3"/>
    <w:rsid w:val="00F444F6"/>
    <w:rsid w:val="00F45250"/>
    <w:rsid w:val="00F454E5"/>
    <w:rsid w:val="00F461A4"/>
    <w:rsid w:val="00F47DF8"/>
    <w:rsid w:val="00F50638"/>
    <w:rsid w:val="00F508E0"/>
    <w:rsid w:val="00F50A95"/>
    <w:rsid w:val="00F520A5"/>
    <w:rsid w:val="00F5220F"/>
    <w:rsid w:val="00F5233A"/>
    <w:rsid w:val="00F52958"/>
    <w:rsid w:val="00F52A5F"/>
    <w:rsid w:val="00F52FE1"/>
    <w:rsid w:val="00F53312"/>
    <w:rsid w:val="00F53BE7"/>
    <w:rsid w:val="00F54ADB"/>
    <w:rsid w:val="00F55E95"/>
    <w:rsid w:val="00F575AD"/>
    <w:rsid w:val="00F57693"/>
    <w:rsid w:val="00F57CBA"/>
    <w:rsid w:val="00F57E0A"/>
    <w:rsid w:val="00F60480"/>
    <w:rsid w:val="00F608FC"/>
    <w:rsid w:val="00F60FAE"/>
    <w:rsid w:val="00F622CD"/>
    <w:rsid w:val="00F63E81"/>
    <w:rsid w:val="00F6449D"/>
    <w:rsid w:val="00F6461A"/>
    <w:rsid w:val="00F649D7"/>
    <w:rsid w:val="00F65418"/>
    <w:rsid w:val="00F65C08"/>
    <w:rsid w:val="00F67D2A"/>
    <w:rsid w:val="00F70163"/>
    <w:rsid w:val="00F70478"/>
    <w:rsid w:val="00F71D73"/>
    <w:rsid w:val="00F71F32"/>
    <w:rsid w:val="00F721FD"/>
    <w:rsid w:val="00F723BF"/>
    <w:rsid w:val="00F7243E"/>
    <w:rsid w:val="00F72BE4"/>
    <w:rsid w:val="00F747CF"/>
    <w:rsid w:val="00F76072"/>
    <w:rsid w:val="00F77AEE"/>
    <w:rsid w:val="00F8039C"/>
    <w:rsid w:val="00F80852"/>
    <w:rsid w:val="00F8163C"/>
    <w:rsid w:val="00F81A89"/>
    <w:rsid w:val="00F81AD0"/>
    <w:rsid w:val="00F8280C"/>
    <w:rsid w:val="00F82E1F"/>
    <w:rsid w:val="00F82FCD"/>
    <w:rsid w:val="00F84547"/>
    <w:rsid w:val="00F84F2D"/>
    <w:rsid w:val="00F8694A"/>
    <w:rsid w:val="00F8699D"/>
    <w:rsid w:val="00F8724C"/>
    <w:rsid w:val="00F87B15"/>
    <w:rsid w:val="00F919CF"/>
    <w:rsid w:val="00F91F09"/>
    <w:rsid w:val="00F9204A"/>
    <w:rsid w:val="00F92146"/>
    <w:rsid w:val="00F93870"/>
    <w:rsid w:val="00F9463F"/>
    <w:rsid w:val="00F956A7"/>
    <w:rsid w:val="00F958DD"/>
    <w:rsid w:val="00F966D5"/>
    <w:rsid w:val="00FA1094"/>
    <w:rsid w:val="00FA17A6"/>
    <w:rsid w:val="00FA3AC0"/>
    <w:rsid w:val="00FA4802"/>
    <w:rsid w:val="00FA4AC8"/>
    <w:rsid w:val="00FA51F6"/>
    <w:rsid w:val="00FA520B"/>
    <w:rsid w:val="00FA55FA"/>
    <w:rsid w:val="00FA5D94"/>
    <w:rsid w:val="00FA608B"/>
    <w:rsid w:val="00FA67F2"/>
    <w:rsid w:val="00FA6F2E"/>
    <w:rsid w:val="00FA75FD"/>
    <w:rsid w:val="00FA7B25"/>
    <w:rsid w:val="00FB1BBE"/>
    <w:rsid w:val="00FB46A8"/>
    <w:rsid w:val="00FB64D9"/>
    <w:rsid w:val="00FB66E3"/>
    <w:rsid w:val="00FB7818"/>
    <w:rsid w:val="00FC107B"/>
    <w:rsid w:val="00FC11A9"/>
    <w:rsid w:val="00FC2705"/>
    <w:rsid w:val="00FC30F3"/>
    <w:rsid w:val="00FC3C8A"/>
    <w:rsid w:val="00FC5D6B"/>
    <w:rsid w:val="00FC6356"/>
    <w:rsid w:val="00FC66D3"/>
    <w:rsid w:val="00FC74E3"/>
    <w:rsid w:val="00FC7D4A"/>
    <w:rsid w:val="00FC7D90"/>
    <w:rsid w:val="00FD0558"/>
    <w:rsid w:val="00FD091C"/>
    <w:rsid w:val="00FD3E09"/>
    <w:rsid w:val="00FD5731"/>
    <w:rsid w:val="00FD5A38"/>
    <w:rsid w:val="00FD6BEC"/>
    <w:rsid w:val="00FD7868"/>
    <w:rsid w:val="00FE1A50"/>
    <w:rsid w:val="00FE2111"/>
    <w:rsid w:val="00FE323F"/>
    <w:rsid w:val="00FE3A64"/>
    <w:rsid w:val="00FE41AE"/>
    <w:rsid w:val="00FE41D9"/>
    <w:rsid w:val="00FE49A3"/>
    <w:rsid w:val="00FE4D81"/>
    <w:rsid w:val="00FE6B35"/>
    <w:rsid w:val="00FE769F"/>
    <w:rsid w:val="00FE76F4"/>
    <w:rsid w:val="00FE7C3E"/>
    <w:rsid w:val="00FE7F9B"/>
    <w:rsid w:val="00FF00D7"/>
    <w:rsid w:val="00FF03B6"/>
    <w:rsid w:val="00FF0D8E"/>
    <w:rsid w:val="00FF2F00"/>
    <w:rsid w:val="00FF356E"/>
    <w:rsid w:val="00FF53C8"/>
    <w:rsid w:val="00FF64F2"/>
    <w:rsid w:val="00FF727C"/>
    <w:rsid w:val="00FF793D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C929F-014A-449C-9DEE-1ABDD74B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2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A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0BF4-7F90-41D9-A474-4DB6323E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8</cp:revision>
  <cp:lastPrinted>2021-06-22T08:36:00Z</cp:lastPrinted>
  <dcterms:created xsi:type="dcterms:W3CDTF">2021-06-07T10:11:00Z</dcterms:created>
  <dcterms:modified xsi:type="dcterms:W3CDTF">2023-04-17T10:02:00Z</dcterms:modified>
</cp:coreProperties>
</file>